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11" w:rsidRDefault="00FE0711" w:rsidP="00FE071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711" w:rsidRDefault="00FE0711" w:rsidP="00FE0711">
      <w:pPr>
        <w:tabs>
          <w:tab w:val="left" w:pos="1395"/>
          <w:tab w:val="left" w:pos="5505"/>
        </w:tabs>
        <w:ind w:left="-284"/>
      </w:pPr>
    </w:p>
    <w:p w:rsidR="00FE0711" w:rsidRDefault="00FE0711" w:rsidP="00FE0711">
      <w:pPr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>Государственное бюджетное общеобразовательное учреждение средняя общеобразовательная</w:t>
      </w:r>
    </w:p>
    <w:p w:rsidR="00FE0711" w:rsidRDefault="00FE0711" w:rsidP="00FE071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школа № 277</w:t>
      </w:r>
      <w:r>
        <w:rPr>
          <w:sz w:val="20"/>
          <w:szCs w:val="20"/>
        </w:rPr>
        <w:t xml:space="preserve"> Кировского района Санкт-Петербурга</w:t>
      </w:r>
    </w:p>
    <w:p w:rsidR="00FE0711" w:rsidRDefault="00FE0711" w:rsidP="00FE0711">
      <w:pP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98215, проспект Ветеранов, дом 14, литер А, тел/факс.(812)377-36-05, тел. (812)417-54-28, факс (812) 300-74-77, </w:t>
      </w:r>
    </w:p>
    <w:p w:rsidR="00FE0711" w:rsidRPr="00100E1F" w:rsidRDefault="00FE0711" w:rsidP="00FE0711">
      <w:pPr>
        <w:tabs>
          <w:tab w:val="left" w:pos="4049"/>
        </w:tabs>
        <w:jc w:val="center"/>
        <w:rPr>
          <w:sz w:val="20"/>
          <w:szCs w:val="20"/>
        </w:rPr>
      </w:pPr>
      <w:r w:rsidRPr="00206AC6">
        <w:rPr>
          <w:sz w:val="20"/>
          <w:szCs w:val="20"/>
          <w:lang w:val="en-US"/>
        </w:rPr>
        <w:t>E</w:t>
      </w:r>
      <w:r w:rsidRPr="00100E1F">
        <w:rPr>
          <w:sz w:val="20"/>
          <w:szCs w:val="20"/>
        </w:rPr>
        <w:t>-</w:t>
      </w:r>
      <w:r w:rsidRPr="00206AC6">
        <w:rPr>
          <w:sz w:val="20"/>
          <w:szCs w:val="20"/>
          <w:lang w:val="en-US"/>
        </w:rPr>
        <w:t>mail</w:t>
      </w:r>
      <w:r w:rsidRPr="00100E1F">
        <w:rPr>
          <w:sz w:val="20"/>
          <w:szCs w:val="20"/>
        </w:rPr>
        <w:t xml:space="preserve">: </w:t>
      </w:r>
      <w:hyperlink r:id="rId9" w:history="1">
        <w:r w:rsidRPr="00206AC6">
          <w:rPr>
            <w:rStyle w:val="a3"/>
            <w:rFonts w:eastAsiaTheme="majorEastAsia"/>
            <w:sz w:val="20"/>
            <w:szCs w:val="20"/>
            <w:lang w:val="en-US"/>
          </w:rPr>
          <w:t>sc</w:t>
        </w:r>
        <w:r w:rsidRPr="00100E1F">
          <w:rPr>
            <w:rStyle w:val="a3"/>
            <w:rFonts w:eastAsiaTheme="majorEastAsia"/>
            <w:sz w:val="20"/>
            <w:szCs w:val="20"/>
          </w:rPr>
          <w:t>277@</w:t>
        </w:r>
        <w:r w:rsidRPr="00206AC6">
          <w:rPr>
            <w:rStyle w:val="a3"/>
            <w:rFonts w:eastAsiaTheme="majorEastAsia"/>
            <w:sz w:val="20"/>
            <w:szCs w:val="20"/>
            <w:lang w:val="en-US"/>
          </w:rPr>
          <w:t>kirov</w:t>
        </w:r>
        <w:r w:rsidRPr="00100E1F">
          <w:rPr>
            <w:rStyle w:val="a3"/>
            <w:rFonts w:eastAsiaTheme="majorEastAsia"/>
            <w:sz w:val="20"/>
            <w:szCs w:val="20"/>
          </w:rPr>
          <w:t>.</w:t>
        </w:r>
        <w:r w:rsidRPr="00206AC6">
          <w:rPr>
            <w:rStyle w:val="a3"/>
            <w:rFonts w:eastAsiaTheme="majorEastAsia"/>
            <w:sz w:val="20"/>
            <w:szCs w:val="20"/>
            <w:lang w:val="en-US"/>
          </w:rPr>
          <w:t>spb</w:t>
        </w:r>
        <w:r w:rsidRPr="00100E1F">
          <w:rPr>
            <w:rStyle w:val="a3"/>
            <w:rFonts w:eastAsiaTheme="majorEastAsia"/>
            <w:sz w:val="20"/>
            <w:szCs w:val="20"/>
          </w:rPr>
          <w:t>.</w:t>
        </w:r>
        <w:r w:rsidRPr="00206AC6">
          <w:rPr>
            <w:rStyle w:val="a3"/>
            <w:rFonts w:eastAsiaTheme="majorEastAsia"/>
            <w:sz w:val="20"/>
            <w:szCs w:val="20"/>
            <w:lang w:val="en-US"/>
          </w:rPr>
          <w:t>ru</w:t>
        </w:r>
      </w:hyperlink>
    </w:p>
    <w:p w:rsidR="00FE0711" w:rsidRDefault="00FE0711" w:rsidP="00FE0711">
      <w:pPr>
        <w:pBdr>
          <w:bottom w:val="single" w:sz="12" w:space="1" w:color="auto"/>
        </w:pBdr>
        <w:tabs>
          <w:tab w:val="left" w:pos="404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КПО  52185291 ОКОГУ  23010 ОГРН  1027802735993, ИНН/КПП  7805149292/780501001</w:t>
      </w:r>
    </w:p>
    <w:p w:rsidR="00FE0711" w:rsidRDefault="00FE0711" w:rsidP="00FE0711"/>
    <w:p w:rsidR="00FE0711" w:rsidRDefault="00FE0711" w:rsidP="00FE0711">
      <w:pPr>
        <w:suppressAutoHyphens/>
        <w:jc w:val="center"/>
        <w:rPr>
          <w:bCs/>
          <w:sz w:val="22"/>
          <w:szCs w:val="22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206AC6" w:rsidTr="00206AC6">
        <w:tc>
          <w:tcPr>
            <w:tcW w:w="2943" w:type="dxa"/>
          </w:tcPr>
          <w:p w:rsidR="00206AC6" w:rsidRDefault="00206AC6" w:rsidP="00206AC6">
            <w:pPr>
              <w:rPr>
                <w:sz w:val="24"/>
              </w:rPr>
            </w:pPr>
          </w:p>
          <w:p w:rsidR="00206AC6" w:rsidRDefault="00206AC6" w:rsidP="00206AC6">
            <w:pPr>
              <w:rPr>
                <w:sz w:val="24"/>
              </w:rPr>
            </w:pP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Педагогическим советом</w:t>
            </w: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ГБОУ СОШ № 277</w:t>
            </w: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Протокол № 1</w:t>
            </w:r>
          </w:p>
          <w:p w:rsidR="00206AC6" w:rsidRDefault="00206AC6" w:rsidP="00206AC6">
            <w:pPr>
              <w:rPr>
                <w:sz w:val="24"/>
              </w:rPr>
            </w:pPr>
            <w:r>
              <w:rPr>
                <w:sz w:val="24"/>
              </w:rPr>
              <w:t>от «30» августа 2017 г.</w:t>
            </w:r>
          </w:p>
          <w:p w:rsidR="00206AC6" w:rsidRDefault="00206AC6" w:rsidP="00FE0711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628" w:type="dxa"/>
          </w:tcPr>
          <w:p w:rsidR="00206AC6" w:rsidRDefault="00206AC6" w:rsidP="00FE071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3451860" cy="1546860"/>
                  <wp:effectExtent l="0" t="0" r="0" b="0"/>
                  <wp:docPr id="3" name="Рисунок 1" descr="C:\Users\Helen\Downloads\печать для вставки на первую страницу во все РП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Users\Helen\Downloads\печать для вставки на первую страницу во все РП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711" w:rsidRDefault="00FE0711" w:rsidP="00FE0711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РАБОЧАЯ ПРОГРАММА</w:t>
      </w:r>
    </w:p>
    <w:p w:rsidR="00FE0711" w:rsidRDefault="00FE0711" w:rsidP="00FE0711">
      <w:pPr>
        <w:suppressAutoHyphens/>
        <w:jc w:val="center"/>
        <w:rPr>
          <w:lang w:eastAsia="ar-SA"/>
        </w:rPr>
      </w:pPr>
      <w:r>
        <w:rPr>
          <w:lang w:eastAsia="ar-SA"/>
        </w:rPr>
        <w:t>по английскому языку</w:t>
      </w:r>
    </w:p>
    <w:p w:rsidR="00FE0711" w:rsidRDefault="00FE0711" w:rsidP="00FE0711">
      <w:pPr>
        <w:suppressAutoHyphens/>
        <w:jc w:val="center"/>
        <w:rPr>
          <w:lang w:eastAsia="ar-SA"/>
        </w:rPr>
      </w:pPr>
      <w:r>
        <w:rPr>
          <w:lang w:eastAsia="ar-SA"/>
        </w:rPr>
        <w:t>10 А класс</w:t>
      </w:r>
    </w:p>
    <w:p w:rsidR="00FE0711" w:rsidRDefault="00FE0711" w:rsidP="00FE0711">
      <w:pPr>
        <w:suppressAutoHyphens/>
        <w:jc w:val="center"/>
        <w:rPr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sz w:val="22"/>
          <w:szCs w:val="22"/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  <w:r>
        <w:rPr>
          <w:lang w:eastAsia="ar-SA"/>
        </w:rPr>
        <w:t>Учитель:</w:t>
      </w:r>
    </w:p>
    <w:p w:rsidR="00FE0711" w:rsidRDefault="00FE0711" w:rsidP="00FE0711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Агибайлова Л.Н. </w:t>
      </w:r>
    </w:p>
    <w:p w:rsidR="00FE0711" w:rsidRDefault="00FE0711" w:rsidP="00FE0711">
      <w:pPr>
        <w:suppressAutoHyphens/>
        <w:jc w:val="center"/>
        <w:rPr>
          <w:i/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jc w:val="center"/>
        <w:rPr>
          <w:lang w:eastAsia="ar-SA"/>
        </w:rPr>
      </w:pPr>
    </w:p>
    <w:p w:rsidR="00FE0711" w:rsidRDefault="00FE0711" w:rsidP="00FE0711">
      <w:pPr>
        <w:suppressAutoHyphens/>
        <w:ind w:left="3540"/>
        <w:rPr>
          <w:lang w:eastAsia="ar-SA"/>
        </w:rPr>
      </w:pPr>
      <w:r>
        <w:rPr>
          <w:lang w:eastAsia="ar-SA"/>
        </w:rPr>
        <w:t xml:space="preserve">Санкт-Петербург </w:t>
      </w:r>
    </w:p>
    <w:p w:rsidR="00FE0711" w:rsidRDefault="00FE0711" w:rsidP="00FE0711">
      <w:pPr>
        <w:suppressAutoHyphens/>
        <w:jc w:val="center"/>
        <w:rPr>
          <w:lang w:eastAsia="ar-SA"/>
        </w:rPr>
      </w:pPr>
      <w:r>
        <w:rPr>
          <w:lang w:eastAsia="ar-SA"/>
        </w:rPr>
        <w:t>учебный год 2017 – 2018</w:t>
      </w:r>
    </w:p>
    <w:p w:rsidR="00FE0711" w:rsidRDefault="00FE0711" w:rsidP="00FE0711">
      <w:pPr>
        <w:rPr>
          <w:rFonts w:cs="Calibri"/>
          <w:lang w:eastAsia="en-US"/>
        </w:rPr>
      </w:pPr>
    </w:p>
    <w:p w:rsidR="00206AC6" w:rsidRDefault="00206AC6" w:rsidP="00FE0711">
      <w:pPr>
        <w:rPr>
          <w:rFonts w:cs="Calibri"/>
          <w:lang w:eastAsia="en-US"/>
        </w:rPr>
      </w:pPr>
    </w:p>
    <w:p w:rsidR="00206AC6" w:rsidRDefault="00206AC6" w:rsidP="00FE0711">
      <w:pPr>
        <w:rPr>
          <w:rFonts w:cs="Calibri"/>
          <w:lang w:eastAsia="en-US"/>
        </w:rPr>
      </w:pPr>
    </w:p>
    <w:p w:rsidR="00206AC6" w:rsidRDefault="00206AC6" w:rsidP="00FE0711">
      <w:pPr>
        <w:rPr>
          <w:rFonts w:cs="Calibri"/>
          <w:lang w:eastAsia="en-US"/>
        </w:rPr>
      </w:pPr>
      <w:bookmarkStart w:id="0" w:name="_GoBack"/>
      <w:bookmarkEnd w:id="0"/>
    </w:p>
    <w:p w:rsidR="00E1539B" w:rsidRDefault="00E1539B" w:rsidP="00426367">
      <w:pPr>
        <w:pStyle w:val="1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6367" w:rsidRPr="00D42C79" w:rsidRDefault="00426367" w:rsidP="00426367">
      <w:pPr>
        <w:pStyle w:val="1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E0711" w:rsidRDefault="00FE0711" w:rsidP="00FE0711">
      <w:pPr>
        <w:numPr>
          <w:ilvl w:val="0"/>
          <w:numId w:val="1"/>
        </w:numPr>
        <w:suppressAutoHyphens/>
        <w:ind w:left="36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>Пояснительная записка</w:t>
      </w:r>
    </w:p>
    <w:p w:rsidR="00FE0711" w:rsidRDefault="00FE0711" w:rsidP="00FE0711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Правовая основа разработки и утверждения рабочих программ</w:t>
      </w:r>
    </w:p>
    <w:p w:rsidR="00FE0711" w:rsidRDefault="00FE0711" w:rsidP="00FE0711">
      <w:pPr>
        <w:suppressAutoHyphens/>
        <w:jc w:val="both"/>
        <w:rPr>
          <w:lang w:eastAsia="ar-SA"/>
        </w:rPr>
      </w:pPr>
      <w:r>
        <w:rPr>
          <w:u w:val="single"/>
          <w:lang w:eastAsia="ar-SA"/>
        </w:rPr>
        <w:t>Федеральный уровен</w:t>
      </w:r>
      <w:r>
        <w:rPr>
          <w:lang w:eastAsia="ar-SA"/>
        </w:rPr>
        <w:t>ь</w:t>
      </w:r>
    </w:p>
    <w:p w:rsidR="00FE0711" w:rsidRDefault="00FE0711" w:rsidP="00FE0711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закон Российской Федерации от 29 декабря 2012 г. </w:t>
      </w:r>
      <w:r>
        <w:rPr>
          <w:lang w:val="en-US" w:eastAsia="ar-SA"/>
        </w:rPr>
        <w:t>N</w:t>
      </w:r>
      <w:r>
        <w:rPr>
          <w:lang w:eastAsia="ar-SA"/>
        </w:rPr>
        <w:t xml:space="preserve"> 273-ФЗ "Об образовании в Российской Федерации".</w:t>
      </w:r>
    </w:p>
    <w:p w:rsidR="00FE0711" w:rsidRDefault="00FE0711" w:rsidP="00FE0711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>Федеральный государственный образовательный стандарт ООО (Приказ Минобрнауки РФ № 1897 от 17.12.2010).</w:t>
      </w:r>
    </w:p>
    <w:p w:rsidR="00FE0711" w:rsidRDefault="00FE0711" w:rsidP="00FE0711">
      <w:pPr>
        <w:numPr>
          <w:ilvl w:val="0"/>
          <w:numId w:val="32"/>
        </w:numPr>
        <w:autoSpaceDE w:val="0"/>
        <w:autoSpaceDN w:val="0"/>
        <w:adjustRightInd w:val="0"/>
        <w:ind w:left="0"/>
        <w:jc w:val="both"/>
      </w:pPr>
      <w:r>
        <w:rPr>
          <w:bCs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FE0711" w:rsidRDefault="00FE0711" w:rsidP="00FE0711">
      <w:pPr>
        <w:numPr>
          <w:ilvl w:val="0"/>
          <w:numId w:val="32"/>
        </w:numPr>
        <w:suppressAutoHyphens/>
        <w:ind w:left="0"/>
        <w:jc w:val="both"/>
        <w:rPr>
          <w:lang w:eastAsia="ar-SA"/>
        </w:rPr>
      </w:pPr>
      <w:r>
        <w:rPr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Минобрнауки России: от 20 августа 2008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241, от 30 августа 2010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889, от 3 июня 2011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1994, от 1 февраля 2012 года </w:t>
      </w:r>
      <w:r>
        <w:rPr>
          <w:lang w:val="en-US" w:eastAsia="ar-SA"/>
        </w:rPr>
        <w:t>N</w:t>
      </w:r>
      <w:r>
        <w:rPr>
          <w:lang w:eastAsia="ar-SA"/>
        </w:rPr>
        <w:t xml:space="preserve"> 74).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rPr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E0711" w:rsidRDefault="00FE0711" w:rsidP="00FE0711">
      <w:pPr>
        <w:shd w:val="clear" w:color="auto" w:fill="FFFFFF"/>
        <w:spacing w:after="144"/>
        <w:textAlignment w:val="baseline"/>
        <w:rPr>
          <w:rFonts w:ascii="inherit" w:hAnsi="inherit" w:cs="Arial"/>
        </w:rPr>
      </w:pPr>
      <w:r>
        <w:rPr>
          <w:rFonts w:ascii="inherit" w:hAnsi="inherit" w:cs="Arial"/>
        </w:rPr>
        <w:t>Приказ Минобрнауки РФ от 21 апреля 2016 года N 459</w:t>
      </w:r>
      <w: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t>Примерная основная образовательная программа ООО.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rPr>
          <w:bCs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t>Примерные программы по учебным предметам, созданные на основе ФГОС.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FE0711" w:rsidRDefault="00FE0711" w:rsidP="00FE0711">
      <w:pPr>
        <w:numPr>
          <w:ilvl w:val="0"/>
          <w:numId w:val="33"/>
        </w:numPr>
        <w:ind w:left="0"/>
        <w:jc w:val="both"/>
      </w:pPr>
      <w: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</w:p>
    <w:p w:rsidR="00FE0711" w:rsidRDefault="00FE0711" w:rsidP="00FE0711">
      <w:pPr>
        <w:suppressAutoHyphens/>
        <w:jc w:val="both"/>
        <w:rPr>
          <w:u w:val="single"/>
          <w:lang w:eastAsia="ar-SA"/>
        </w:rPr>
      </w:pPr>
      <w:r>
        <w:rPr>
          <w:u w:val="single"/>
          <w:lang w:eastAsia="ar-SA"/>
        </w:rPr>
        <w:t>Локальный уровень</w:t>
      </w:r>
    </w:p>
    <w:p w:rsidR="00FE0711" w:rsidRDefault="00FE0711" w:rsidP="00FE0711">
      <w:pPr>
        <w:jc w:val="both"/>
        <w:rPr>
          <w:b/>
          <w:bCs/>
          <w:lang w:eastAsia="en-US"/>
        </w:rPr>
      </w:pP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>
        <w:t>248 -ОД</w:t>
      </w:r>
      <w:r>
        <w:rPr>
          <w:lang w:eastAsia="ar-SA"/>
        </w:rPr>
        <w:t xml:space="preserve"> от 30.08.2017)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lastRenderedPageBreak/>
        <w:t>Учебный план образовательной программы ООО, реализующий ОП ООО в соответствии с требованиями ФГОС ООО (5-7 классы)  ГБОУ СОШ № 277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ы ООО (8-9 классы)  ГБОУ СОШ № 277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FE0711" w:rsidRDefault="00FE0711" w:rsidP="00FE0711">
      <w:pPr>
        <w:pStyle w:val="23"/>
        <w:numPr>
          <w:ilvl w:val="0"/>
          <w:numId w:val="34"/>
        </w:numPr>
        <w:spacing w:after="0" w:line="240" w:lineRule="auto"/>
        <w:ind w:left="0" w:firstLine="0"/>
        <w:jc w:val="both"/>
        <w:rPr>
          <w:lang w:eastAsia="ar-SA"/>
        </w:rPr>
      </w:pPr>
      <w:r>
        <w:rPr>
          <w:lang w:eastAsia="ar-SA"/>
        </w:rPr>
        <w:t>Учебно-методический комплекс ГБОУ СОШ № 277 на 2017-18 уч. г.</w:t>
      </w:r>
    </w:p>
    <w:p w:rsidR="008104AA" w:rsidRDefault="008104AA" w:rsidP="00FE0711">
      <w:pPr>
        <w:suppressAutoHyphens/>
        <w:rPr>
          <w:b/>
          <w:lang w:eastAsia="ar-SA"/>
        </w:rPr>
      </w:pPr>
    </w:p>
    <w:p w:rsidR="008104AA" w:rsidRDefault="008104AA" w:rsidP="008104AA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Сведения о программах, на основании которых разработана рабочая программа:</w:t>
      </w:r>
    </w:p>
    <w:p w:rsidR="009862CD" w:rsidRDefault="009862CD" w:rsidP="008104AA">
      <w:pPr>
        <w:suppressAutoHyphens/>
        <w:jc w:val="both"/>
        <w:rPr>
          <w:b/>
          <w:lang w:eastAsia="ar-SA"/>
        </w:rPr>
      </w:pPr>
      <w:r>
        <w:t xml:space="preserve">Рабочая программа учебного курса «Английский язык» для 10-х классов составлена на </w:t>
      </w:r>
      <w:r>
        <w:rPr>
          <w:color w:val="000000"/>
          <w:spacing w:val="3"/>
        </w:rPr>
        <w:t xml:space="preserve"> основе </w:t>
      </w:r>
      <w:r>
        <w:rPr>
          <w:color w:val="000000"/>
          <w:spacing w:val="7"/>
        </w:rPr>
        <w:t xml:space="preserve">Примерных программ по иностранным языкам с учётом требований федерального </w:t>
      </w:r>
      <w:r>
        <w:rPr>
          <w:color w:val="000000"/>
        </w:rPr>
        <w:t xml:space="preserve">компонента Государственного стандарта начального общего образования по иностранным </w:t>
      </w:r>
      <w:r>
        <w:rPr>
          <w:color w:val="000000"/>
          <w:spacing w:val="9"/>
        </w:rPr>
        <w:t xml:space="preserve">языкам, авторской программы </w:t>
      </w:r>
      <w:r>
        <w:t>Апалькова В.Г. « Английский язык. Рабочие программы. Предметная линия учебников «Английский в фокусе 10-11 классы»</w:t>
      </w:r>
    </w:p>
    <w:p w:rsidR="008104AA" w:rsidRDefault="008104AA" w:rsidP="008104AA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Цель и задачи, решаемые при реализации рабочей программы:</w:t>
      </w:r>
    </w:p>
    <w:p w:rsidR="009862CD" w:rsidRDefault="009862CD" w:rsidP="009862CD">
      <w:pPr>
        <w:widowControl w:val="0"/>
        <w:autoSpaceDE w:val="0"/>
        <w:autoSpaceDN w:val="0"/>
        <w:adjustRightInd w:val="0"/>
        <w:ind w:firstLine="360"/>
        <w:jc w:val="both"/>
      </w:pPr>
      <w:r>
        <w:t>В процессе изучения английского языка, согласно Примерным программам, реализуются следующие цели:</w:t>
      </w:r>
    </w:p>
    <w:p w:rsidR="009862CD" w:rsidRDefault="009862CD" w:rsidP="009862CD">
      <w:pPr>
        <w:numPr>
          <w:ilvl w:val="0"/>
          <w:numId w:val="6"/>
        </w:numPr>
        <w:tabs>
          <w:tab w:val="num" w:pos="500"/>
        </w:tabs>
        <w:spacing w:line="276" w:lineRule="auto"/>
        <w:ind w:left="500" w:right="7" w:hanging="500"/>
        <w:jc w:val="both"/>
      </w:pPr>
      <w:r>
        <w:t>дальнейшее развитие</w:t>
      </w:r>
      <w:r>
        <w:rPr>
          <w:b/>
        </w:rPr>
        <w:t xml:space="preserve"> </w:t>
      </w:r>
      <w: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речевая компетенция</w:t>
      </w:r>
      <w:r>
        <w:rPr>
          <w:b/>
        </w:rPr>
        <w:t xml:space="preserve"> </w:t>
      </w:r>
      <w:r>
        <w:t>– совершенствование коммуникативных умений в четырех основных видах речевой деятельности (говорении, аудировании, чтении, письме)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языковая компетенция</w:t>
      </w:r>
      <w:r>
        <w:rPr>
          <w:b/>
          <w:i/>
        </w:rPr>
        <w:t xml:space="preserve"> </w:t>
      </w:r>
      <w:r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социокультурная компетенция</w:t>
      </w:r>
      <w:r>
        <w:rPr>
          <w:b/>
          <w:i/>
        </w:rPr>
        <w:t xml:space="preserve"> </w:t>
      </w:r>
      <w:r>
        <w:t>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компенсаторная компетенция</w:t>
      </w:r>
      <w: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9862CD" w:rsidRDefault="009862CD" w:rsidP="009862CD">
      <w:pPr>
        <w:numPr>
          <w:ilvl w:val="0"/>
          <w:numId w:val="7"/>
        </w:numPr>
        <w:spacing w:line="276" w:lineRule="auto"/>
        <w:ind w:right="7"/>
        <w:jc w:val="both"/>
      </w:pPr>
      <w:r>
        <w:rPr>
          <w:i/>
        </w:rPr>
        <w:t>учебно-познавательная компетенция</w:t>
      </w:r>
      <w: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9862CD" w:rsidRDefault="009862CD" w:rsidP="009862CD">
      <w:pPr>
        <w:numPr>
          <w:ilvl w:val="0"/>
          <w:numId w:val="6"/>
        </w:numPr>
        <w:tabs>
          <w:tab w:val="num" w:pos="500"/>
        </w:tabs>
        <w:spacing w:line="276" w:lineRule="auto"/>
        <w:ind w:left="500" w:right="7"/>
        <w:jc w:val="both"/>
      </w:pPr>
      <w:r>
        <w:t>развитие и воспитание</w:t>
      </w:r>
      <w:r>
        <w:rPr>
          <w:b/>
        </w:rPr>
        <w:t xml:space="preserve"> </w:t>
      </w:r>
      <w: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:rsidR="009862CD" w:rsidRDefault="009862CD" w:rsidP="009862CD">
      <w:pPr>
        <w:jc w:val="both"/>
      </w:pPr>
      <w:r>
        <w:t xml:space="preserve">На основе сформулированных выше целей изучение английского языка в старшей школе решает следующие </w:t>
      </w:r>
      <w:r>
        <w:rPr>
          <w:b/>
          <w:i/>
        </w:rPr>
        <w:t>задачи</w:t>
      </w:r>
      <w:r>
        <w:t>: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Допороговом уровне (А2)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lastRenderedPageBreak/>
        <w:t>использование двуязычных и одноязычных (толковых) словарей и другой справочной литературы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развитие умений ориентироваться в письменном и аудиотексте на иностранном языке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развитие умений обобщать информацию, выделять её из различных источников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использование выборочного перевода для достижения понимания текста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интерпретация языковых средств, отражающих особенности культуры англоязычных стран;</w:t>
      </w:r>
    </w:p>
    <w:p w:rsidR="009862CD" w:rsidRDefault="009862CD" w:rsidP="009862CD">
      <w:pPr>
        <w:numPr>
          <w:ilvl w:val="0"/>
          <w:numId w:val="8"/>
        </w:numPr>
        <w:tabs>
          <w:tab w:val="num" w:pos="567"/>
        </w:tabs>
        <w:spacing w:line="276" w:lineRule="auto"/>
        <w:ind w:right="64"/>
        <w:jc w:val="both"/>
      </w:pPr>
      <w:r>
        <w:t>участие в проектной деятельности межпредметного характера, в том числе с использованием Интернета</w:t>
      </w:r>
      <w:r>
        <w:rPr>
          <w:rStyle w:val="a9"/>
        </w:rPr>
        <w:footnoteReference w:id="1"/>
      </w:r>
      <w:r>
        <w:t>.</w:t>
      </w:r>
    </w:p>
    <w:p w:rsidR="008104AA" w:rsidRDefault="008104AA" w:rsidP="009862CD">
      <w:pPr>
        <w:suppressAutoHyphens/>
        <w:rPr>
          <w:b/>
          <w:lang w:eastAsia="ar-SA"/>
        </w:rPr>
      </w:pPr>
      <w:r>
        <w:rPr>
          <w:b/>
          <w:lang w:eastAsia="ar-SA"/>
        </w:rPr>
        <w:t>Общая характеристика учебного предмета</w:t>
      </w:r>
    </w:p>
    <w:p w:rsidR="009862CD" w:rsidRDefault="009862CD" w:rsidP="009862CD">
      <w:pPr>
        <w:widowControl w:val="0"/>
        <w:autoSpaceDE w:val="0"/>
        <w:autoSpaceDN w:val="0"/>
        <w:adjustRightInd w:val="0"/>
        <w:ind w:firstLine="360"/>
        <w:rPr>
          <w:b/>
          <w:bCs/>
          <w:i/>
          <w:iCs/>
        </w:rPr>
      </w:pPr>
      <w:r>
        <w:rPr>
          <w:bCs/>
          <w:iCs/>
        </w:rPr>
        <w:t>В курсе обучения иностранному языку можно выделить следующие содержательные линии:</w:t>
      </w:r>
    </w:p>
    <w:p w:rsidR="009862CD" w:rsidRDefault="009862CD" w:rsidP="009862CD">
      <w:pPr>
        <w:numPr>
          <w:ilvl w:val="0"/>
          <w:numId w:val="9"/>
        </w:numPr>
      </w:pPr>
      <w:r>
        <w:t xml:space="preserve">коммуникативные умения в основных видах речевой деятельности: аудировании, говорении, чтении и письме; 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r>
        <w:t>языковые средства и навыки пользования ими;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r>
        <w:t xml:space="preserve">социокультурная осведомлённость; </w:t>
      </w:r>
    </w:p>
    <w:p w:rsidR="009862CD" w:rsidRDefault="009862CD" w:rsidP="009862CD">
      <w:pPr>
        <w:numPr>
          <w:ilvl w:val="0"/>
          <w:numId w:val="9"/>
        </w:numPr>
        <w:rPr>
          <w:i/>
        </w:rPr>
      </w:pPr>
      <w:r>
        <w:t>общеучебные и специальные учебные умения.</w:t>
      </w:r>
    </w:p>
    <w:p w:rsidR="009862CD" w:rsidRDefault="009862CD" w:rsidP="009862CD">
      <w:pPr>
        <w:pStyle w:val="21"/>
        <w:tabs>
          <w:tab w:val="num" w:pos="567"/>
        </w:tabs>
        <w:spacing w:line="240" w:lineRule="auto"/>
        <w:ind w:right="6" w:firstLine="66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социокультурной осведомлённостью старших школьников. Вс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указанные содержательные линии </w:t>
      </w:r>
      <w:r>
        <w:rPr>
          <w:rFonts w:ascii="Times New Roman" w:hAnsi="Times New Roman" w:cs="Times New Roman"/>
          <w:sz w:val="24"/>
          <w:szCs w:val="24"/>
        </w:rPr>
        <w:t>находятся в тесной взаимосвязи</w:t>
      </w:r>
      <w:r>
        <w:rPr>
          <w:rFonts w:ascii="Times New Roman" w:hAnsi="Times New Roman" w:cs="Times New Roman"/>
          <w:snapToGrid w:val="0"/>
          <w:sz w:val="24"/>
          <w:szCs w:val="24"/>
        </w:rPr>
        <w:t>, и отсутствие одной из них нарушает единство учебного предмета «Иностранный язык»</w:t>
      </w:r>
      <w:r>
        <w:rPr>
          <w:rStyle w:val="a9"/>
          <w:snapToGrid w:val="0"/>
        </w:rPr>
        <w:footnoteReference w:id="2"/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104AA" w:rsidRDefault="008104AA" w:rsidP="009862CD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Количество учебных часов, на которое рассчитана рабочая программа:</w:t>
      </w:r>
    </w:p>
    <w:p w:rsidR="009862CD" w:rsidRPr="00473C94" w:rsidRDefault="009862CD" w:rsidP="009862CD">
      <w:pPr>
        <w:suppressAutoHyphens/>
        <w:jc w:val="both"/>
      </w:pPr>
      <w:r>
        <w:t>Предмет «иностранный язык» входит в образовательную область «Филология». Федеральный учебный базисный план отводит для образовательных учреждений Российской Федерации для обязательного изучения иностранного языка на этапе полного среднего образования 204 часа из расчета 3 часа в неделю в 10-11 классах.</w:t>
      </w:r>
      <w:r w:rsidRPr="009862CD">
        <w:t xml:space="preserve"> </w:t>
      </w:r>
      <w:r>
        <w:t>Основное назначение предмета «иностранный язык» состоит в формировании коммуникативной компетенции, т. е. способности и готовности осуществить иноязычное межличностное и межкультурное общение с носителями языка. Данная рабочая программа предназначена для реализации процесса обучения школьников на этапе полного (среднего) образования в условиях общеобразовательного учреждения из расчета 102 часа (3 часа в неделю).</w:t>
      </w:r>
    </w:p>
    <w:p w:rsidR="00473C94" w:rsidRDefault="00473C94" w:rsidP="00473C9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программе авторов-разработчиков и их обоснование</w:t>
      </w:r>
    </w:p>
    <w:p w:rsidR="00473C94" w:rsidRDefault="00473C94" w:rsidP="00473C9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некоторые отличия от авторской: </w:t>
      </w:r>
    </w:p>
    <w:p w:rsidR="00473C94" w:rsidRPr="00657732" w:rsidRDefault="00473C94" w:rsidP="00473C9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7732">
        <w:rPr>
          <w:rFonts w:ascii="Times New Roman" w:hAnsi="Times New Roman" w:cs="Times New Roman"/>
          <w:sz w:val="24"/>
          <w:szCs w:val="24"/>
        </w:rPr>
        <w:t xml:space="preserve"> в конце полугодия</w:t>
      </w:r>
      <w:r>
        <w:rPr>
          <w:rFonts w:ascii="Times New Roman" w:hAnsi="Times New Roman" w:cs="Times New Roman"/>
          <w:sz w:val="24"/>
          <w:szCs w:val="24"/>
        </w:rPr>
        <w:t>, года проводи</w:t>
      </w:r>
      <w:r w:rsidRPr="0065773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контроль видов речевой деятельности </w:t>
      </w:r>
      <w:r w:rsidRPr="0065773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орматом  ЕГЭ за счет резервных уроков. </w:t>
      </w:r>
      <w:r w:rsidRPr="00657732">
        <w:rPr>
          <w:rFonts w:ascii="Times New Roman" w:hAnsi="Times New Roman" w:cs="Times New Roman"/>
          <w:sz w:val="24"/>
          <w:szCs w:val="24"/>
        </w:rPr>
        <w:t xml:space="preserve">  (4 часа)</w:t>
      </w:r>
    </w:p>
    <w:p w:rsidR="00473C94" w:rsidRPr="00473C94" w:rsidRDefault="00473C94" w:rsidP="009862CD">
      <w:pPr>
        <w:suppressAutoHyphens/>
        <w:jc w:val="both"/>
        <w:rPr>
          <w:b/>
          <w:lang w:eastAsia="ar-SA"/>
        </w:rPr>
      </w:pPr>
    </w:p>
    <w:p w:rsidR="008104AA" w:rsidRPr="00504BDE" w:rsidRDefault="008104AA" w:rsidP="008104A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 учебного предмета</w:t>
      </w:r>
    </w:p>
    <w:p w:rsidR="00015520" w:rsidRPr="00015520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lastRenderedPageBreak/>
        <w:t>Личностные:</w:t>
      </w:r>
    </w:p>
    <w:p w:rsidR="00015520" w:rsidRPr="00015520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возможностей самореализации средствами иностранного языка;</w:t>
      </w:r>
    </w:p>
    <w:p w:rsidR="00015520" w:rsidRPr="00015520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 Формирование целостного мировоззрения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осознание возможностей самореализации средствами иностранного языка.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угрожающих жизни и здоровью людей.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мотивации изучения иностранных языков и стремления к самосовершенствованию в образовательной области «Иностранный язык»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</w:p>
    <w:p w:rsidR="00015520" w:rsidRPr="00015520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t>Метапредметные:</w:t>
      </w:r>
    </w:p>
    <w:p w:rsidR="00015520" w:rsidRPr="00015520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владение основами самоконтроля, самооценки, принятия решений и осуществления осознанного выбора в учебной и познавательной деятельности;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 умение устанавливать причинно-следственные связи, </w:t>
      </w:r>
      <w:r w:rsidRPr="00015520">
        <w:rPr>
          <w:color w:val="000000"/>
        </w:rPr>
        <w:lastRenderedPageBreak/>
        <w:t>строить логическое рассуждение, умозаключение (индуктивное, дедуктивное и по аналогии) и выводы; умение создавать, применять и преобразовывать знаки и символы, модели и схемы для решения учебных и познавательных задач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формирование и развитие компетентности в области использования информационно-коммуникационных технологий (далее ИКТ– компетенции); развитие умения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;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15520" w:rsidRPr="00504BDE" w:rsidRDefault="00015520" w:rsidP="00015520">
      <w:pPr>
        <w:pStyle w:val="ae"/>
        <w:rPr>
          <w:color w:val="000000"/>
        </w:rPr>
      </w:pPr>
      <w:r w:rsidRPr="00015520">
        <w:rPr>
          <w:color w:val="000000"/>
        </w:rPr>
        <w:t>Предметные</w:t>
      </w:r>
      <w:r w:rsidRPr="00504BDE">
        <w:rPr>
          <w:color w:val="000000"/>
        </w:rPr>
        <w:t>:</w:t>
      </w:r>
    </w:p>
    <w:p w:rsidR="00015520" w:rsidRDefault="00015520" w:rsidP="00015520">
      <w:pPr>
        <w:pStyle w:val="af"/>
      </w:pPr>
      <w:r>
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</w:r>
    </w:p>
    <w:p w:rsidR="00015520" w:rsidRDefault="00015520" w:rsidP="00015520">
      <w:pPr>
        <w:pStyle w:val="af"/>
        <w:rPr>
          <w:b/>
          <w:u w:val="single"/>
        </w:rPr>
      </w:pPr>
      <w:r>
        <w:rPr>
          <w:b/>
          <w:u w:val="single"/>
        </w:rPr>
        <w:t>Орфография</w:t>
      </w:r>
    </w:p>
    <w:p w:rsidR="00015520" w:rsidRDefault="00015520" w:rsidP="00015520">
      <w:pPr>
        <w:pStyle w:val="af"/>
      </w:pPr>
      <w: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015520" w:rsidRDefault="00015520" w:rsidP="00015520">
      <w:pPr>
        <w:pStyle w:val="af"/>
        <w:rPr>
          <w:b/>
          <w:u w:val="single"/>
        </w:rPr>
      </w:pPr>
      <w:r>
        <w:rPr>
          <w:b/>
          <w:u w:val="single"/>
        </w:rPr>
        <w:t>Фонетическая сторона речи</w:t>
      </w:r>
    </w:p>
    <w:p w:rsidR="00015520" w:rsidRDefault="00015520" w:rsidP="00015520">
      <w:pPr>
        <w:pStyle w:val="af"/>
      </w:pPr>
      <w:r>
        <w:t>Совершенствование слухопроизносительных навыков, в том числе применительно к новому языковому материалу,</w:t>
      </w:r>
      <w:r>
        <w:rPr>
          <w:b/>
        </w:rPr>
        <w:t xml:space="preserve"> </w:t>
      </w:r>
      <w:r>
        <w:t xml:space="preserve">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015520" w:rsidRDefault="00015520" w:rsidP="00015520">
      <w:pPr>
        <w:pStyle w:val="af"/>
        <w:rPr>
          <w:b/>
          <w:u w:val="single"/>
        </w:rPr>
      </w:pPr>
      <w:r>
        <w:rPr>
          <w:b/>
          <w:u w:val="single"/>
        </w:rPr>
        <w:t>Лексическая сторона речи</w:t>
      </w:r>
    </w:p>
    <w:p w:rsidR="00015520" w:rsidRDefault="00015520" w:rsidP="00015520">
      <w:pPr>
        <w:pStyle w:val="af"/>
      </w:pPr>
      <w:r>
        <w:t xml:space="preserve"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 </w:t>
      </w:r>
    </w:p>
    <w:p w:rsidR="00015520" w:rsidRDefault="00015520" w:rsidP="00015520">
      <w:pPr>
        <w:pStyle w:val="af"/>
      </w:pPr>
      <w: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015520" w:rsidRDefault="00015520" w:rsidP="00015520">
      <w:pPr>
        <w:pStyle w:val="af"/>
        <w:rPr>
          <w:b/>
          <w:u w:val="single"/>
        </w:rPr>
      </w:pPr>
      <w:r>
        <w:rPr>
          <w:b/>
          <w:u w:val="single"/>
        </w:rPr>
        <w:lastRenderedPageBreak/>
        <w:t>Грамматическая сторона речи</w:t>
      </w:r>
    </w:p>
    <w:p w:rsidR="00015520" w:rsidRDefault="00015520" w:rsidP="00015520">
      <w:pPr>
        <w:pStyle w:val="af"/>
      </w:pPr>
      <w: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015520" w:rsidRDefault="00015520" w:rsidP="00015520">
      <w:pPr>
        <w:pStyle w:val="af"/>
      </w:pPr>
      <w:r>
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r>
        <w:rPr>
          <w:i/>
          <w:lang w:val="en-US"/>
        </w:rPr>
        <w:t>Conditional</w:t>
      </w:r>
      <w:r w:rsidRPr="00015520"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, </w:t>
      </w:r>
      <w:r>
        <w:rPr>
          <w:i/>
          <w:lang w:val="en-US"/>
        </w:rPr>
        <w:t>II</w:t>
      </w:r>
      <w:r>
        <w:rPr>
          <w:i/>
        </w:rPr>
        <w:t xml:space="preserve">, </w:t>
      </w:r>
      <w:r>
        <w:rPr>
          <w:i/>
          <w:lang w:val="en-US"/>
        </w:rPr>
        <w:t>III</w:t>
      </w:r>
      <w:r>
        <w:t>).</w:t>
      </w:r>
    </w:p>
    <w:p w:rsidR="00015520" w:rsidRDefault="00015520" w:rsidP="00015520">
      <w:pPr>
        <w:pStyle w:val="af"/>
        <w:rPr>
          <w:lang w:val="en-US"/>
        </w:rPr>
      </w:pPr>
      <w:r>
        <w:t xml:space="preserve">Формирование навыков распознавания и употребления в речи предложений с конструкцией </w:t>
      </w:r>
      <w:r>
        <w:rPr>
          <w:i/>
          <w:lang w:val="en-US"/>
        </w:rPr>
        <w:t>I</w:t>
      </w:r>
      <w:r w:rsidRPr="00015520">
        <w:rPr>
          <w:i/>
        </w:rPr>
        <w:t xml:space="preserve"> </w:t>
      </w:r>
      <w:r>
        <w:rPr>
          <w:i/>
          <w:lang w:val="en-US"/>
        </w:rPr>
        <w:t>wish</w:t>
      </w:r>
      <w:r>
        <w:rPr>
          <w:i/>
        </w:rPr>
        <w:t xml:space="preserve"> … </w:t>
      </w:r>
      <w:r>
        <w:rPr>
          <w:i/>
          <w:lang w:val="en-US"/>
        </w:rPr>
        <w:t>(I wish I had my own room.)</w:t>
      </w:r>
      <w:r>
        <w:rPr>
          <w:lang w:val="en-US"/>
        </w:rPr>
        <w:t xml:space="preserve">, </w:t>
      </w:r>
      <w:r>
        <w:t>с</w:t>
      </w:r>
      <w:r>
        <w:rPr>
          <w:lang w:val="en-US"/>
        </w:rPr>
        <w:t xml:space="preserve"> </w:t>
      </w:r>
      <w:r>
        <w:t>конструкцией</w:t>
      </w:r>
      <w:r>
        <w:rPr>
          <w:lang w:val="en-US"/>
        </w:rPr>
        <w:t xml:space="preserve"> </w:t>
      </w:r>
      <w:r>
        <w:rPr>
          <w:i/>
          <w:lang w:val="en-US"/>
        </w:rPr>
        <w:t>so/such + that (I was so busy that forgot to phone my parents.)</w:t>
      </w:r>
      <w:r>
        <w:rPr>
          <w:lang w:val="en-US"/>
        </w:rPr>
        <w:t xml:space="preserve">, эмфатических конструкций типа </w:t>
      </w:r>
      <w:r>
        <w:rPr>
          <w:i/>
          <w:lang w:val="en-US"/>
        </w:rPr>
        <w:t>It’s him who …, It’s time you did sth.</w:t>
      </w:r>
    </w:p>
    <w:p w:rsidR="00015520" w:rsidRDefault="00015520" w:rsidP="00015520">
      <w:pPr>
        <w:pStyle w:val="af"/>
      </w:pPr>
      <w: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rPr>
          <w:i/>
        </w:rPr>
        <w:t xml:space="preserve">,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, </w:t>
      </w:r>
      <w:r>
        <w:rPr>
          <w:i/>
          <w:lang w:val="en-US"/>
        </w:rPr>
        <w:t>Present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>
        <w:t>; модальных глаголов и их эквивалентов.</w:t>
      </w:r>
    </w:p>
    <w:p w:rsidR="00015520" w:rsidRDefault="00015520" w:rsidP="00015520">
      <w:pPr>
        <w:pStyle w:val="af"/>
      </w:pPr>
      <w:r>
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 и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t xml:space="preserve"> и страдательного залога: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>.</w:t>
      </w:r>
    </w:p>
    <w:p w:rsidR="00015520" w:rsidRDefault="00015520" w:rsidP="00015520">
      <w:pPr>
        <w:pStyle w:val="af"/>
      </w:pPr>
      <w:r>
        <w:t xml:space="preserve">Знание признаков и навыки распознавания при чтении глаголов в </w:t>
      </w:r>
      <w:r>
        <w:rPr>
          <w:i/>
          <w:lang w:val="en-US"/>
        </w:rPr>
        <w:t>Past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 xml:space="preserve"> и </w:t>
      </w:r>
      <w:r>
        <w:rPr>
          <w:i/>
          <w:lang w:val="en-US"/>
        </w:rPr>
        <w:t>Future</w:t>
      </w:r>
      <w:r w:rsidRPr="00015520">
        <w:rPr>
          <w:i/>
        </w:rPr>
        <w:t xml:space="preserve"> </w:t>
      </w:r>
      <w:r>
        <w:rPr>
          <w:i/>
          <w:lang w:val="en-US"/>
        </w:rPr>
        <w:t>Perfect</w:t>
      </w:r>
      <w:r w:rsidRPr="00015520">
        <w:rPr>
          <w:i/>
        </w:rPr>
        <w:t xml:space="preserve"> </w:t>
      </w:r>
      <w:r>
        <w:rPr>
          <w:i/>
          <w:lang w:val="en-US"/>
        </w:rPr>
        <w:t>Passive</w:t>
      </w:r>
      <w:r>
        <w:t xml:space="preserve"> и неличных форм глагола (</w:t>
      </w:r>
      <w:r>
        <w:rPr>
          <w:i/>
          <w:lang w:val="en-US"/>
        </w:rPr>
        <w:t>Infinitive</w:t>
      </w:r>
      <w:r>
        <w:rPr>
          <w:i/>
        </w:rPr>
        <w:t xml:space="preserve">, </w:t>
      </w:r>
      <w:r>
        <w:rPr>
          <w:i/>
          <w:lang w:val="en-US"/>
        </w:rPr>
        <w:t>Participle</w:t>
      </w:r>
      <w:r w:rsidRPr="00015520">
        <w:rPr>
          <w:i/>
        </w:rPr>
        <w:t xml:space="preserve"> </w:t>
      </w:r>
      <w:r>
        <w:rPr>
          <w:i/>
          <w:lang w:val="en-US"/>
        </w:rPr>
        <w:t>I</w:t>
      </w:r>
      <w:r>
        <w:t xml:space="preserve"> и </w:t>
      </w:r>
      <w:r>
        <w:rPr>
          <w:i/>
          <w:lang w:val="en-US"/>
        </w:rPr>
        <w:t>Gerund</w:t>
      </w:r>
      <w:r>
        <w:t xml:space="preserve">) без различения их функций. </w:t>
      </w:r>
    </w:p>
    <w:p w:rsidR="00015520" w:rsidRDefault="00015520" w:rsidP="00015520">
      <w:pPr>
        <w:pStyle w:val="af"/>
      </w:pPr>
      <w:r>
        <w:t xml:space="preserve">Формирование навыков распознавания и употребления в речи различных грамматических средств для выражения будущего времени: </w:t>
      </w:r>
      <w:r>
        <w:rPr>
          <w:i/>
          <w:lang w:val="en-US"/>
        </w:rPr>
        <w:t>Simple</w:t>
      </w:r>
      <w:r w:rsidRPr="00015520">
        <w:rPr>
          <w:i/>
        </w:rPr>
        <w:t xml:space="preserve"> </w:t>
      </w:r>
      <w:r>
        <w:rPr>
          <w:i/>
          <w:lang w:val="en-US"/>
        </w:rPr>
        <w:t>Future</w:t>
      </w:r>
      <w:r>
        <w:rPr>
          <w:i/>
        </w:rPr>
        <w:t xml:space="preserve">, </w:t>
      </w:r>
      <w:r>
        <w:rPr>
          <w:i/>
          <w:lang w:val="en-US"/>
        </w:rPr>
        <w:t>Present</w:t>
      </w:r>
      <w:r w:rsidRPr="00015520">
        <w:rPr>
          <w:i/>
        </w:rPr>
        <w:t xml:space="preserve"> </w:t>
      </w:r>
      <w:r>
        <w:rPr>
          <w:i/>
          <w:lang w:val="en-US"/>
        </w:rPr>
        <w:t>Continuous</w:t>
      </w:r>
      <w:r>
        <w:rPr>
          <w:i/>
        </w:rPr>
        <w:t xml:space="preserve">, </w:t>
      </w:r>
      <w:r>
        <w:rPr>
          <w:i/>
          <w:lang w:val="en-US"/>
        </w:rPr>
        <w:t>to</w:t>
      </w:r>
      <w:r w:rsidRPr="00015520">
        <w:rPr>
          <w:i/>
        </w:rPr>
        <w:t xml:space="preserve"> </w:t>
      </w:r>
      <w:r>
        <w:rPr>
          <w:i/>
          <w:lang w:val="en-US"/>
        </w:rPr>
        <w:t>be</w:t>
      </w:r>
      <w:r w:rsidRPr="00015520">
        <w:rPr>
          <w:i/>
        </w:rPr>
        <w:t xml:space="preserve"> </w:t>
      </w:r>
      <w:r>
        <w:rPr>
          <w:i/>
          <w:lang w:val="en-US"/>
        </w:rPr>
        <w:t>going</w:t>
      </w:r>
      <w:r w:rsidRPr="00015520">
        <w:rPr>
          <w:i/>
        </w:rPr>
        <w:t xml:space="preserve"> </w:t>
      </w:r>
      <w:r>
        <w:rPr>
          <w:i/>
          <w:lang w:val="en-US"/>
        </w:rPr>
        <w:t>to</w:t>
      </w:r>
      <w:r>
        <w:t>.</w:t>
      </w:r>
    </w:p>
    <w:p w:rsidR="00015520" w:rsidRDefault="00015520" w:rsidP="00015520">
      <w:pPr>
        <w:pStyle w:val="af"/>
      </w:pPr>
      <w:r>
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</w:r>
    </w:p>
    <w:p w:rsidR="00015520" w:rsidRDefault="00015520" w:rsidP="00015520">
      <w:pPr>
        <w:pStyle w:val="af"/>
      </w:pPr>
      <w: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r>
        <w:rPr>
          <w:i/>
          <w:lang w:val="en-US"/>
        </w:rPr>
        <w:t>many</w:t>
      </w:r>
      <w:r>
        <w:rPr>
          <w:i/>
        </w:rPr>
        <w:t>/</w:t>
      </w:r>
      <w:r>
        <w:rPr>
          <w:i/>
          <w:lang w:val="en-US"/>
        </w:rPr>
        <w:t>much</w:t>
      </w:r>
      <w:r>
        <w:rPr>
          <w:i/>
        </w:rPr>
        <w:t xml:space="preserve">, </w:t>
      </w:r>
      <w:r>
        <w:rPr>
          <w:i/>
          <w:lang w:val="en-US"/>
        </w:rPr>
        <w:t>few</w:t>
      </w:r>
      <w:r>
        <w:rPr>
          <w:i/>
        </w:rPr>
        <w:t>/</w:t>
      </w:r>
      <w:r>
        <w:rPr>
          <w:i/>
          <w:lang w:val="en-US"/>
        </w:rPr>
        <w:t>a</w:t>
      </w:r>
      <w:r w:rsidRPr="00015520">
        <w:rPr>
          <w:i/>
        </w:rPr>
        <w:t xml:space="preserve"> </w:t>
      </w:r>
      <w:r>
        <w:rPr>
          <w:i/>
          <w:lang w:val="en-US"/>
        </w:rPr>
        <w:t>few</w:t>
      </w:r>
      <w:r>
        <w:rPr>
          <w:i/>
        </w:rPr>
        <w:t xml:space="preserve">, </w:t>
      </w:r>
      <w:r>
        <w:rPr>
          <w:i/>
          <w:lang w:val="en-US"/>
        </w:rPr>
        <w:t>little</w:t>
      </w:r>
      <w:r>
        <w:rPr>
          <w:i/>
        </w:rPr>
        <w:t>/</w:t>
      </w:r>
      <w:r>
        <w:rPr>
          <w:i/>
          <w:lang w:val="en-US"/>
        </w:rPr>
        <w:t>a</w:t>
      </w:r>
      <w:r w:rsidRPr="00015520">
        <w:rPr>
          <w:i/>
        </w:rPr>
        <w:t xml:space="preserve"> </w:t>
      </w:r>
      <w:r>
        <w:rPr>
          <w:i/>
          <w:lang w:val="en-US"/>
        </w:rPr>
        <w:t>little</w:t>
      </w:r>
      <w:r>
        <w:t>); количественных и порядковых числительных.</w:t>
      </w:r>
    </w:p>
    <w:p w:rsidR="00015520" w:rsidRDefault="00015520" w:rsidP="00015520">
      <w:pPr>
        <w:pStyle w:val="af"/>
      </w:pPr>
      <w: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r>
        <w:rPr>
          <w:i/>
          <w:lang w:val="en-US"/>
        </w:rPr>
        <w:t>firstly</w:t>
      </w:r>
      <w:r>
        <w:rPr>
          <w:i/>
        </w:rPr>
        <w:t xml:space="preserve">, </w:t>
      </w:r>
      <w:r>
        <w:rPr>
          <w:i/>
          <w:lang w:val="en-US"/>
        </w:rPr>
        <w:t>finally</w:t>
      </w:r>
      <w:r>
        <w:rPr>
          <w:i/>
        </w:rPr>
        <w:t xml:space="preserve">, </w:t>
      </w:r>
      <w:r>
        <w:rPr>
          <w:i/>
          <w:lang w:val="en-US"/>
        </w:rPr>
        <w:t>at</w:t>
      </w:r>
      <w:r w:rsidRPr="00015520">
        <w:rPr>
          <w:i/>
        </w:rPr>
        <w:t xml:space="preserve"> </w:t>
      </w:r>
      <w:r>
        <w:rPr>
          <w:i/>
          <w:lang w:val="en-US"/>
        </w:rPr>
        <w:t>last</w:t>
      </w:r>
      <w:r>
        <w:rPr>
          <w:i/>
        </w:rPr>
        <w:t xml:space="preserve">, </w:t>
      </w:r>
      <w:r>
        <w:rPr>
          <w:i/>
          <w:lang w:val="en-US"/>
        </w:rPr>
        <w:t>in</w:t>
      </w:r>
      <w:r w:rsidRPr="00015520">
        <w:rPr>
          <w:i/>
        </w:rPr>
        <w:t xml:space="preserve"> </w:t>
      </w:r>
      <w:r>
        <w:rPr>
          <w:i/>
          <w:lang w:val="en-US"/>
        </w:rPr>
        <w:t>the</w:t>
      </w:r>
      <w:r w:rsidRPr="00015520">
        <w:rPr>
          <w:i/>
        </w:rPr>
        <w:t xml:space="preserve"> </w:t>
      </w:r>
      <w:r>
        <w:rPr>
          <w:i/>
          <w:lang w:val="en-US"/>
        </w:rPr>
        <w:t>end</w:t>
      </w:r>
      <w:r>
        <w:rPr>
          <w:i/>
        </w:rPr>
        <w:t xml:space="preserve">, </w:t>
      </w:r>
      <w:r>
        <w:rPr>
          <w:i/>
          <w:lang w:val="en-US"/>
        </w:rPr>
        <w:t>however</w:t>
      </w:r>
      <w:r>
        <w:rPr>
          <w:i/>
        </w:rPr>
        <w:t xml:space="preserve">, </w:t>
      </w:r>
      <w:r>
        <w:rPr>
          <w:i/>
          <w:lang w:val="en-US"/>
        </w:rPr>
        <w:t>etc</w:t>
      </w:r>
      <w:r>
        <w:rPr>
          <w:i/>
        </w:rPr>
        <w:t>.</w:t>
      </w:r>
      <w:r>
        <w:t>).</w:t>
      </w:r>
    </w:p>
    <w:p w:rsidR="00015520" w:rsidRDefault="00015520" w:rsidP="00015520">
      <w:pPr>
        <w:pStyle w:val="af"/>
        <w:spacing w:line="276" w:lineRule="auto"/>
      </w:pPr>
    </w:p>
    <w:p w:rsidR="00015520" w:rsidRPr="00015520" w:rsidRDefault="00015520" w:rsidP="008104AA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4AA" w:rsidRPr="00015520" w:rsidRDefault="008104AA" w:rsidP="008104AA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ІІ.  Содержание учебной программы</w:t>
      </w:r>
    </w:p>
    <w:p w:rsidR="00015520" w:rsidRPr="00504BDE" w:rsidRDefault="00015520" w:rsidP="00015520">
      <w:pPr>
        <w:pStyle w:val="ae"/>
        <w:rPr>
          <w:color w:val="000000"/>
          <w:lang w:val="en-US"/>
        </w:rPr>
      </w:pPr>
      <w:r w:rsidRPr="007045C2">
        <w:rPr>
          <w:b/>
          <w:color w:val="000000"/>
        </w:rPr>
        <w:t>Модуль 1.</w:t>
      </w:r>
      <w:r w:rsidR="00B80188">
        <w:rPr>
          <w:color w:val="000000"/>
        </w:rPr>
        <w:t xml:space="preserve"> (13 часов</w:t>
      </w:r>
      <w:r w:rsidRPr="00015520">
        <w:rPr>
          <w:color w:val="000000"/>
        </w:rPr>
        <w:t xml:space="preserve">) </w:t>
      </w:r>
      <w:r w:rsidRPr="007045C2">
        <w:rPr>
          <w:b/>
          <w:color w:val="000000"/>
        </w:rPr>
        <w:t>Strong Ties.</w:t>
      </w:r>
      <w:r w:rsidR="007045C2" w:rsidRPr="007045C2">
        <w:rPr>
          <w:b/>
          <w:color w:val="000000"/>
        </w:rPr>
        <w:t xml:space="preserve"> Крепкие связи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 xml:space="preserve"> Свободное время подростков. Новая лексика, связанная с описанием внешности. </w:t>
      </w:r>
      <w:r w:rsidR="007045C2">
        <w:rPr>
          <w:color w:val="000000"/>
        </w:rPr>
        <w:t xml:space="preserve">Письмо личного характера. </w:t>
      </w:r>
      <w:r w:rsidRPr="00015520">
        <w:rPr>
          <w:color w:val="000000"/>
        </w:rPr>
        <w:t xml:space="preserve">Мода, одежда. Описание черт характера людей, выражение чувств и эмоции, выражения сарказма. </w:t>
      </w:r>
      <w:r w:rsidRPr="00015520">
        <w:rPr>
          <w:color w:val="000000"/>
          <w:lang w:val="en-US"/>
        </w:rPr>
        <w:lastRenderedPageBreak/>
        <w:t xml:space="preserve">Present Simple, Present Continuous, Present Perfect, Present Perfect Continuous. </w:t>
      </w:r>
      <w:r w:rsidR="007045C2">
        <w:t>Фразовый</w:t>
      </w:r>
      <w:r w:rsidR="007045C2" w:rsidRPr="00504BDE">
        <w:rPr>
          <w:lang w:val="en-US"/>
        </w:rPr>
        <w:t xml:space="preserve"> </w:t>
      </w:r>
      <w:r w:rsidR="007045C2">
        <w:t>глагол</w:t>
      </w:r>
      <w:r w:rsidR="007045C2" w:rsidRPr="00504BDE">
        <w:rPr>
          <w:lang w:val="en-US"/>
        </w:rPr>
        <w:t xml:space="preserve"> </w:t>
      </w:r>
      <w:r w:rsidR="007045C2">
        <w:rPr>
          <w:lang w:val="en-US"/>
        </w:rPr>
        <w:t>look</w:t>
      </w:r>
      <w:r w:rsidR="007045C2" w:rsidRPr="00504BDE">
        <w:rPr>
          <w:lang w:val="en-US"/>
        </w:rPr>
        <w:t xml:space="preserve">. </w:t>
      </w:r>
      <w:r w:rsidR="007045C2">
        <w:rPr>
          <w:lang w:val="en-US"/>
        </w:rPr>
        <w:t>C</w:t>
      </w:r>
      <w:r w:rsidR="007045C2">
        <w:t>пособы</w:t>
      </w:r>
      <w:r w:rsidR="007045C2" w:rsidRPr="00504BDE">
        <w:rPr>
          <w:lang w:val="en-US"/>
        </w:rPr>
        <w:t xml:space="preserve"> </w:t>
      </w:r>
      <w:r w:rsidR="007045C2">
        <w:t>словообразования</w:t>
      </w:r>
      <w:r w:rsidR="007045C2" w:rsidRPr="00504BDE">
        <w:rPr>
          <w:lang w:val="en-US"/>
        </w:rPr>
        <w:t xml:space="preserve"> </w:t>
      </w:r>
      <w:r w:rsidR="007045C2">
        <w:t>прилагательных</w:t>
      </w:r>
      <w:r w:rsidR="007045C2" w:rsidRPr="00504BDE">
        <w:rPr>
          <w:lang w:val="en-US"/>
        </w:rPr>
        <w:t xml:space="preserve"> (-</w:t>
      </w:r>
      <w:r w:rsidR="007045C2">
        <w:rPr>
          <w:lang w:val="en-US"/>
        </w:rPr>
        <w:t>ese</w:t>
      </w:r>
      <w:r w:rsidR="007045C2" w:rsidRPr="00504BDE">
        <w:rPr>
          <w:lang w:val="en-US"/>
        </w:rPr>
        <w:t>, -</w:t>
      </w:r>
      <w:r w:rsidR="007045C2">
        <w:rPr>
          <w:lang w:val="en-US"/>
        </w:rPr>
        <w:t>able</w:t>
      </w:r>
      <w:r w:rsidR="007045C2" w:rsidRPr="00504BDE">
        <w:rPr>
          <w:lang w:val="en-US"/>
        </w:rPr>
        <w:t>, -</w:t>
      </w:r>
      <w:r w:rsidR="007045C2">
        <w:rPr>
          <w:lang w:val="en-US"/>
        </w:rPr>
        <w:t>ful</w:t>
      </w:r>
      <w:r w:rsidR="007045C2" w:rsidRPr="00504BDE">
        <w:rPr>
          <w:lang w:val="en-US"/>
        </w:rPr>
        <w:t>, -</w:t>
      </w:r>
      <w:r w:rsidR="007045C2">
        <w:rPr>
          <w:lang w:val="en-US"/>
        </w:rPr>
        <w:t>ish</w:t>
      </w:r>
      <w:r w:rsidR="007045C2" w:rsidRPr="00504BDE">
        <w:rPr>
          <w:lang w:val="en-US"/>
        </w:rPr>
        <w:t xml:space="preserve">, </w:t>
      </w:r>
      <w:r w:rsidR="007045C2">
        <w:rPr>
          <w:lang w:val="en-US"/>
        </w:rPr>
        <w:t>ical</w:t>
      </w:r>
      <w:r w:rsidR="007045C2" w:rsidRPr="00504BDE">
        <w:rPr>
          <w:lang w:val="en-US"/>
        </w:rPr>
        <w:t>. –</w:t>
      </w:r>
      <w:r w:rsidR="007045C2">
        <w:rPr>
          <w:lang w:val="en-US"/>
        </w:rPr>
        <w:t>al</w:t>
      </w:r>
      <w:r w:rsidR="007045C2" w:rsidRPr="00504BDE">
        <w:rPr>
          <w:lang w:val="en-US"/>
        </w:rPr>
        <w:t>, -</w:t>
      </w:r>
      <w:r w:rsidR="007045C2">
        <w:rPr>
          <w:lang w:val="en-US"/>
        </w:rPr>
        <w:t>ed</w:t>
      </w:r>
      <w:r w:rsidR="007045C2" w:rsidRPr="00504BDE">
        <w:rPr>
          <w:lang w:val="en-US"/>
        </w:rPr>
        <w:t>, -</w:t>
      </w:r>
      <w:r w:rsidR="007045C2">
        <w:rPr>
          <w:lang w:val="en-US"/>
        </w:rPr>
        <w:t>ing</w:t>
      </w:r>
      <w:r w:rsidR="00FB4050" w:rsidRPr="00504BDE">
        <w:rPr>
          <w:lang w:val="en-US"/>
        </w:rPr>
        <w:t>, -</w:t>
      </w:r>
      <w:r w:rsidR="00FB4050">
        <w:rPr>
          <w:lang w:val="en-US"/>
        </w:rPr>
        <w:t>ous</w:t>
      </w:r>
      <w:r w:rsidR="00FB4050" w:rsidRPr="00504BDE">
        <w:rPr>
          <w:lang w:val="en-US"/>
        </w:rPr>
        <w:t>, -</w:t>
      </w:r>
      <w:r w:rsidR="00FB4050">
        <w:rPr>
          <w:lang w:val="en-US"/>
        </w:rPr>
        <w:t>y</w:t>
      </w:r>
      <w:r w:rsidR="00FB4050" w:rsidRPr="00504BDE">
        <w:rPr>
          <w:lang w:val="en-US"/>
        </w:rPr>
        <w:t>.</w:t>
      </w:r>
      <w:r w:rsidR="007045C2" w:rsidRPr="00504BDE">
        <w:rPr>
          <w:lang w:val="en-US"/>
        </w:rPr>
        <w:t xml:space="preserve"> </w:t>
      </w:r>
      <w:r w:rsidRPr="00015520">
        <w:rPr>
          <w:color w:val="000000"/>
        </w:rPr>
        <w:t>Контрольная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  <w:lang w:val="en-US"/>
        </w:rPr>
        <w:t xml:space="preserve"> (</w:t>
      </w:r>
      <w:r w:rsidRPr="00015520">
        <w:rPr>
          <w:color w:val="000000"/>
          <w:lang w:val="en-US"/>
        </w:rPr>
        <w:t>Progress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  <w:lang w:val="en-US"/>
        </w:rPr>
        <w:t>Check</w:t>
      </w:r>
      <w:r w:rsidRPr="00504BDE">
        <w:rPr>
          <w:color w:val="000000"/>
          <w:lang w:val="en-US"/>
        </w:rPr>
        <w:t xml:space="preserve"> 1) №1.</w:t>
      </w:r>
    </w:p>
    <w:p w:rsidR="00015520" w:rsidRPr="00504BDE" w:rsidRDefault="00015520" w:rsidP="00015520">
      <w:pPr>
        <w:pStyle w:val="ae"/>
        <w:rPr>
          <w:color w:val="000000"/>
          <w:lang w:val="en-US"/>
        </w:rPr>
      </w:pPr>
      <w:r w:rsidRPr="007045C2">
        <w:rPr>
          <w:b/>
          <w:color w:val="000000"/>
        </w:rPr>
        <w:t>Модуль</w:t>
      </w:r>
      <w:r w:rsidRPr="00504BDE">
        <w:rPr>
          <w:b/>
          <w:color w:val="000000"/>
          <w:lang w:val="en-US"/>
        </w:rPr>
        <w:t xml:space="preserve"> 2</w:t>
      </w:r>
      <w:r w:rsidR="008844B1" w:rsidRPr="00504BDE">
        <w:rPr>
          <w:color w:val="000000"/>
          <w:lang w:val="en-US"/>
        </w:rPr>
        <w:t>. (13</w:t>
      </w:r>
      <w:r w:rsidRPr="00504BDE">
        <w:rPr>
          <w:color w:val="000000"/>
          <w:lang w:val="en-US"/>
        </w:rPr>
        <w:t xml:space="preserve"> </w:t>
      </w:r>
      <w:r w:rsidR="008844B1">
        <w:rPr>
          <w:color w:val="000000"/>
        </w:rPr>
        <w:t>часов</w:t>
      </w:r>
      <w:r w:rsidRPr="00504BDE">
        <w:rPr>
          <w:color w:val="000000"/>
          <w:lang w:val="en-US"/>
        </w:rPr>
        <w:t xml:space="preserve">) </w:t>
      </w:r>
      <w:r w:rsidRPr="00FB4050">
        <w:rPr>
          <w:b/>
          <w:color w:val="000000"/>
          <w:lang w:val="en-US"/>
        </w:rPr>
        <w:t>Living</w:t>
      </w:r>
      <w:r w:rsidRPr="00504BDE">
        <w:rPr>
          <w:b/>
          <w:color w:val="000000"/>
          <w:lang w:val="en-US"/>
        </w:rPr>
        <w:t xml:space="preserve"> </w:t>
      </w:r>
      <w:r w:rsidRPr="00FB4050">
        <w:rPr>
          <w:b/>
          <w:color w:val="000000"/>
          <w:lang w:val="en-US"/>
        </w:rPr>
        <w:t>and</w:t>
      </w:r>
      <w:r w:rsidRPr="00504BDE">
        <w:rPr>
          <w:b/>
          <w:color w:val="000000"/>
          <w:lang w:val="en-US"/>
        </w:rPr>
        <w:t xml:space="preserve"> </w:t>
      </w:r>
      <w:r w:rsidRPr="00FB4050">
        <w:rPr>
          <w:b/>
          <w:color w:val="000000"/>
          <w:lang w:val="en-US"/>
        </w:rPr>
        <w:t>Spending</w:t>
      </w:r>
      <w:r w:rsidRPr="00504BDE">
        <w:rPr>
          <w:b/>
          <w:color w:val="000000"/>
          <w:lang w:val="en-US"/>
        </w:rPr>
        <w:t>.</w:t>
      </w:r>
      <w:r w:rsidR="00FB4050" w:rsidRPr="00504BDE">
        <w:rPr>
          <w:b/>
          <w:color w:val="000000"/>
          <w:lang w:val="en-US"/>
        </w:rPr>
        <w:t xml:space="preserve"> </w:t>
      </w:r>
      <w:r w:rsidR="00FB4050" w:rsidRPr="008931A0">
        <w:rPr>
          <w:b/>
          <w:color w:val="000000"/>
        </w:rPr>
        <w:t>Жизнь и деньги.</w:t>
      </w:r>
      <w:r w:rsidR="00FB4050">
        <w:rPr>
          <w:color w:val="000000"/>
        </w:rPr>
        <w:t xml:space="preserve"> </w:t>
      </w:r>
      <w:r w:rsidR="00FB4050">
        <w:rPr>
          <w:color w:val="000000"/>
          <w:lang w:val="en-US"/>
        </w:rPr>
        <w:t>C</w:t>
      </w:r>
      <w:r w:rsidR="00FB4050">
        <w:rPr>
          <w:color w:val="000000"/>
        </w:rPr>
        <w:t xml:space="preserve">вободное времяпровождение. Спорт.  </w:t>
      </w:r>
      <w:r w:rsidRPr="007045C2">
        <w:rPr>
          <w:color w:val="000000"/>
        </w:rPr>
        <w:t xml:space="preserve"> </w:t>
      </w:r>
      <w:r w:rsidRPr="00015520">
        <w:rPr>
          <w:color w:val="000000"/>
        </w:rPr>
        <w:t>Привычные покупки британских подростков. Хобби и занятия подростков в свободное время. Ing form/to-infinitive/infinitive without to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Написание короткого сообщения на заданную тему. Спортивные события в Великобритании. Написание статьи о спортивном событии в Великобритании. Способы выражения пре</w:t>
      </w:r>
      <w:r w:rsidR="00FB4050">
        <w:rPr>
          <w:color w:val="000000"/>
        </w:rPr>
        <w:t>дпочтения</w:t>
      </w:r>
      <w:r w:rsidRPr="00015520">
        <w:rPr>
          <w:color w:val="000000"/>
        </w:rPr>
        <w:t>.</w:t>
      </w:r>
      <w:r w:rsidR="00FB4050">
        <w:rPr>
          <w:color w:val="000000"/>
        </w:rPr>
        <w:t xml:space="preserve"> </w:t>
      </w:r>
      <w:r w:rsidR="00FB4050">
        <w:t>Фразовый</w:t>
      </w:r>
      <w:r w:rsidR="00FB4050" w:rsidRPr="00FB4050">
        <w:t xml:space="preserve"> </w:t>
      </w:r>
      <w:r w:rsidR="00FB4050">
        <w:t>глагол</w:t>
      </w:r>
      <w:r w:rsidR="00FB4050" w:rsidRPr="00FB4050">
        <w:t xml:space="preserve"> </w:t>
      </w:r>
      <w:r w:rsidR="00FB4050">
        <w:rPr>
          <w:lang w:val="en-US"/>
        </w:rPr>
        <w:t>take</w:t>
      </w:r>
      <w:r w:rsidR="00FB4050" w:rsidRPr="00FB4050">
        <w:t xml:space="preserve">. </w:t>
      </w:r>
      <w:r w:rsidR="00FB4050">
        <w:t xml:space="preserve">. </w:t>
      </w:r>
      <w:r w:rsidR="00FB4050">
        <w:rPr>
          <w:lang w:val="en-US"/>
        </w:rPr>
        <w:t>C</w:t>
      </w:r>
      <w:r w:rsidR="00FB4050">
        <w:t>пособы словообразования</w:t>
      </w:r>
      <w:r w:rsidR="00FB4050" w:rsidRPr="00FB4050">
        <w:t xml:space="preserve"> </w:t>
      </w:r>
      <w:r w:rsidR="00FB4050">
        <w:t>абстрактных существительных. Употребление</w:t>
      </w:r>
      <w:r w:rsidR="00FB4050" w:rsidRPr="00FB4050">
        <w:t xml:space="preserve"> </w:t>
      </w:r>
      <w:r w:rsidR="00FB4050">
        <w:t xml:space="preserve">предлогов </w:t>
      </w:r>
      <w:r w:rsidR="00FB4050">
        <w:rPr>
          <w:lang w:val="en-US"/>
        </w:rPr>
        <w:t>about</w:t>
      </w:r>
      <w:r w:rsidR="00FB4050" w:rsidRPr="00FB4050">
        <w:t xml:space="preserve">, </w:t>
      </w:r>
      <w:r w:rsidR="00FB4050">
        <w:rPr>
          <w:lang w:val="en-US"/>
        </w:rPr>
        <w:t>on</w:t>
      </w:r>
      <w:r w:rsidR="00FB4050" w:rsidRPr="00FB4050">
        <w:t xml:space="preserve">, </w:t>
      </w:r>
      <w:r w:rsidR="00FB4050">
        <w:rPr>
          <w:lang w:val="en-US"/>
        </w:rPr>
        <w:t>of</w:t>
      </w:r>
      <w:r w:rsidR="00FB4050" w:rsidRPr="00FB4050">
        <w:t xml:space="preserve">, </w:t>
      </w:r>
      <w:r w:rsidR="00FB4050">
        <w:rPr>
          <w:lang w:val="en-US"/>
        </w:rPr>
        <w:t>at</w:t>
      </w:r>
      <w:r w:rsidR="00FB4050" w:rsidRPr="00FB4050">
        <w:t xml:space="preserve">, </w:t>
      </w:r>
      <w:r w:rsidR="00FB4050">
        <w:rPr>
          <w:lang w:val="en-US"/>
        </w:rPr>
        <w:t>in</w:t>
      </w:r>
      <w:r w:rsidR="00FB4050" w:rsidRPr="00FB4050">
        <w:t>.</w:t>
      </w:r>
      <w:r w:rsidR="00FB4050" w:rsidRPr="00504BDE">
        <w:t xml:space="preserve"> 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504BDE">
        <w:rPr>
          <w:color w:val="000000"/>
          <w:lang w:val="en-US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  <w:lang w:val="en-US"/>
        </w:rPr>
        <w:t xml:space="preserve"> (Progress Check 2) №2.</w:t>
      </w:r>
    </w:p>
    <w:p w:rsidR="00015520" w:rsidRPr="00FB4050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</w:t>
      </w:r>
      <w:r w:rsidRPr="00504BDE">
        <w:rPr>
          <w:b/>
          <w:color w:val="000000"/>
          <w:lang w:val="en-US"/>
        </w:rPr>
        <w:t xml:space="preserve"> 3.</w:t>
      </w:r>
      <w:r w:rsidRPr="00504BDE">
        <w:rPr>
          <w:color w:val="000000"/>
          <w:lang w:val="en-US"/>
        </w:rPr>
        <w:t xml:space="preserve"> </w:t>
      </w:r>
      <w:r w:rsidRPr="001D43F1">
        <w:rPr>
          <w:color w:val="000000"/>
          <w:lang w:val="en-US"/>
        </w:rPr>
        <w:t>(</w:t>
      </w:r>
      <w:r w:rsidR="001D43F1" w:rsidRPr="001D43F1">
        <w:rPr>
          <w:color w:val="000000"/>
          <w:lang w:val="en-US"/>
        </w:rPr>
        <w:t>1</w:t>
      </w:r>
      <w:r w:rsidRPr="001D43F1">
        <w:rPr>
          <w:color w:val="000000"/>
          <w:lang w:val="en-US"/>
        </w:rPr>
        <w:t xml:space="preserve">4 </w:t>
      </w:r>
      <w:r w:rsidR="001D43F1">
        <w:rPr>
          <w:color w:val="000000"/>
        </w:rPr>
        <w:t>часов</w:t>
      </w:r>
      <w:r w:rsidRPr="001D43F1">
        <w:rPr>
          <w:color w:val="000000"/>
          <w:lang w:val="en-US"/>
        </w:rPr>
        <w:t xml:space="preserve">) </w:t>
      </w:r>
      <w:r w:rsidRPr="0073547C">
        <w:rPr>
          <w:b/>
          <w:color w:val="000000"/>
          <w:lang w:val="en-US"/>
        </w:rPr>
        <w:t>School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days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and</w:t>
      </w:r>
      <w:r w:rsidRPr="001D43F1">
        <w:rPr>
          <w:b/>
          <w:color w:val="000000"/>
          <w:lang w:val="en-US"/>
        </w:rPr>
        <w:t xml:space="preserve"> </w:t>
      </w:r>
      <w:r w:rsidRPr="0073547C">
        <w:rPr>
          <w:b/>
          <w:color w:val="000000"/>
          <w:lang w:val="en-US"/>
        </w:rPr>
        <w:t>work</w:t>
      </w:r>
      <w:r w:rsidRPr="001D43F1">
        <w:rPr>
          <w:color w:val="000000"/>
          <w:lang w:val="en-US"/>
        </w:rPr>
        <w:t xml:space="preserve">. </w:t>
      </w:r>
      <w:r w:rsidR="0073547C" w:rsidRPr="0073547C">
        <w:rPr>
          <w:b/>
          <w:color w:val="000000"/>
        </w:rPr>
        <w:t>Школа и работа</w:t>
      </w:r>
      <w:r w:rsidR="0073547C">
        <w:rPr>
          <w:color w:val="000000"/>
        </w:rPr>
        <w:t xml:space="preserve">. </w:t>
      </w:r>
      <w:r w:rsidRPr="00015520">
        <w:rPr>
          <w:color w:val="000000"/>
        </w:rPr>
        <w:t xml:space="preserve">Школьная жизнь, типы школ. </w:t>
      </w:r>
      <w:r w:rsidR="00FB4050">
        <w:rPr>
          <w:color w:val="000000"/>
        </w:rPr>
        <w:t xml:space="preserve">Выбор профессии. Способы выражения будущего времени. Степени сравнения прмлагательных и наречий. </w:t>
      </w:r>
      <w:r w:rsidR="00FB4050">
        <w:t>Фразовый</w:t>
      </w:r>
      <w:r w:rsidR="00FB4050" w:rsidRPr="00FB4050">
        <w:t xml:space="preserve"> </w:t>
      </w:r>
      <w:r w:rsidR="00FB4050">
        <w:t>глагол</w:t>
      </w:r>
      <w:r w:rsidR="00FB4050" w:rsidRPr="00FB4050">
        <w:t xml:space="preserve"> </w:t>
      </w:r>
      <w:r w:rsidR="00FB4050">
        <w:rPr>
          <w:color w:val="000000"/>
          <w:lang w:val="en-US"/>
        </w:rPr>
        <w:t>pick</w:t>
      </w:r>
      <w:r w:rsidR="00FB4050" w:rsidRPr="00FB4050">
        <w:rPr>
          <w:color w:val="000000"/>
        </w:rPr>
        <w:t xml:space="preserve">. </w:t>
      </w:r>
      <w:r w:rsidRPr="00FB4050">
        <w:rPr>
          <w:color w:val="000000"/>
        </w:rPr>
        <w:t xml:space="preserve"> </w:t>
      </w:r>
      <w:r w:rsidR="00FB4050">
        <w:rPr>
          <w:color w:val="000000"/>
        </w:rPr>
        <w:t xml:space="preserve">Письмо: короткая статья, резюме. </w:t>
      </w:r>
      <w:r w:rsidR="00FB4050">
        <w:t>Употребление</w:t>
      </w:r>
      <w:r w:rsidR="00FB4050" w:rsidRPr="00FB4050">
        <w:t xml:space="preserve"> </w:t>
      </w:r>
      <w:r w:rsidR="00FB4050">
        <w:t xml:space="preserve">предлогов </w:t>
      </w:r>
      <w:r w:rsidR="00FB4050">
        <w:rPr>
          <w:lang w:val="en-US"/>
        </w:rPr>
        <w:t>for</w:t>
      </w:r>
      <w:r w:rsidR="00FB4050" w:rsidRPr="00FB4050">
        <w:t xml:space="preserve">, </w:t>
      </w:r>
      <w:r w:rsidR="00FB4050">
        <w:rPr>
          <w:lang w:val="en-US"/>
        </w:rPr>
        <w:t>with</w:t>
      </w:r>
      <w:r w:rsidR="00FB4050" w:rsidRPr="00FB4050">
        <w:t xml:space="preserve">, </w:t>
      </w:r>
      <w:r w:rsidR="00FB4050">
        <w:rPr>
          <w:lang w:val="en-US"/>
        </w:rPr>
        <w:t>in</w:t>
      </w:r>
      <w:r w:rsidR="00FB4050" w:rsidRPr="00FB4050">
        <w:t xml:space="preserve">, </w:t>
      </w:r>
      <w:r w:rsidR="00FB4050">
        <w:rPr>
          <w:lang w:val="en-US"/>
        </w:rPr>
        <w:t>from</w:t>
      </w:r>
      <w:r w:rsidR="00FB4050" w:rsidRPr="00FB4050">
        <w:t xml:space="preserve">. </w:t>
      </w:r>
      <w:r w:rsidR="00FB4050">
        <w:t xml:space="preserve">. </w:t>
      </w:r>
      <w:r w:rsidR="00FB4050">
        <w:rPr>
          <w:lang w:val="en-US"/>
        </w:rPr>
        <w:t>C</w:t>
      </w:r>
      <w:r w:rsidR="00FB4050">
        <w:t>пособы словообразования существительных (</w:t>
      </w:r>
      <w:r w:rsidR="00FB4050" w:rsidRPr="00F6315A">
        <w:t>-</w:t>
      </w:r>
      <w:r w:rsidR="00FB4050">
        <w:rPr>
          <w:lang w:val="en-US"/>
        </w:rPr>
        <w:t>er</w:t>
      </w:r>
      <w:r w:rsidR="00FB4050" w:rsidRPr="00F6315A">
        <w:t>, -</w:t>
      </w:r>
      <w:r w:rsidR="00FB4050">
        <w:rPr>
          <w:lang w:val="en-US"/>
        </w:rPr>
        <w:t>or</w:t>
      </w:r>
      <w:r w:rsidR="00FB4050" w:rsidRPr="00F6315A">
        <w:t>, -</w:t>
      </w:r>
      <w:r w:rsidR="00FB4050">
        <w:rPr>
          <w:lang w:val="en-US"/>
        </w:rPr>
        <w:t>ist</w:t>
      </w:r>
      <w:r w:rsidR="00FB4050" w:rsidRPr="00F6315A">
        <w:t>, -</w:t>
      </w:r>
      <w:r w:rsidR="00FB4050">
        <w:rPr>
          <w:lang w:val="en-US"/>
        </w:rPr>
        <w:t>ian</w:t>
      </w:r>
      <w:r w:rsidR="00FB4050" w:rsidRPr="00F6315A">
        <w:t>).</w:t>
      </w:r>
    </w:p>
    <w:p w:rsidR="00015520" w:rsidRPr="00504BDE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 4</w:t>
      </w:r>
      <w:r w:rsidR="00F6315A">
        <w:rPr>
          <w:color w:val="000000"/>
        </w:rPr>
        <w:t>. (12</w:t>
      </w:r>
      <w:r w:rsidRPr="00015520">
        <w:rPr>
          <w:color w:val="000000"/>
        </w:rPr>
        <w:t xml:space="preserve"> часов) </w:t>
      </w:r>
      <w:r w:rsidRPr="0073547C">
        <w:rPr>
          <w:b/>
          <w:color w:val="000000"/>
        </w:rPr>
        <w:t xml:space="preserve">Earth Alert. </w:t>
      </w:r>
      <w:r w:rsidR="0073547C" w:rsidRPr="0073547C">
        <w:rPr>
          <w:b/>
          <w:color w:val="000000"/>
        </w:rPr>
        <w:t>Земля в опасности.</w:t>
      </w:r>
      <w:r w:rsidR="0073547C">
        <w:rPr>
          <w:color w:val="000000"/>
        </w:rPr>
        <w:t xml:space="preserve"> </w:t>
      </w:r>
      <w:r w:rsidRPr="00015520">
        <w:rPr>
          <w:color w:val="000000"/>
        </w:rPr>
        <w:t>Защита окружающей среды. Переработка отходов. Идиомы, относящиеся к погоде. Модальные глаголы</w:t>
      </w:r>
      <w:r w:rsidR="0073547C">
        <w:rPr>
          <w:color w:val="000000"/>
        </w:rPr>
        <w:t xml:space="preserve">. Письмо: личного характера. Сочинение-личное мнение. Короткая статья. </w:t>
      </w:r>
      <w:r w:rsidR="0073547C">
        <w:t xml:space="preserve">. </w:t>
      </w:r>
      <w:r w:rsidR="0073547C">
        <w:rPr>
          <w:lang w:val="en-US"/>
        </w:rPr>
        <w:t>C</w:t>
      </w:r>
      <w:r w:rsidR="0073547C">
        <w:t>пособы словообразования прилагательных (</w:t>
      </w:r>
      <w:r w:rsidR="0073547C">
        <w:rPr>
          <w:lang w:val="en-US"/>
        </w:rPr>
        <w:t>un</w:t>
      </w:r>
      <w:r w:rsidR="0073547C" w:rsidRPr="0073547C">
        <w:t xml:space="preserve">-, </w:t>
      </w:r>
      <w:r w:rsidR="0073547C">
        <w:rPr>
          <w:lang w:val="en-US"/>
        </w:rPr>
        <w:t>dis</w:t>
      </w:r>
      <w:r w:rsidR="0073547C" w:rsidRPr="0073547C">
        <w:t xml:space="preserve">-, </w:t>
      </w:r>
      <w:r w:rsidR="0073547C">
        <w:rPr>
          <w:lang w:val="en-US"/>
        </w:rPr>
        <w:t>ir</w:t>
      </w:r>
      <w:r w:rsidR="0073547C" w:rsidRPr="0073547C">
        <w:t xml:space="preserve">-, </w:t>
      </w:r>
      <w:r w:rsidR="0073547C">
        <w:rPr>
          <w:lang w:val="en-US"/>
        </w:rPr>
        <w:t>mis</w:t>
      </w:r>
      <w:r w:rsidR="0073547C" w:rsidRPr="0073547C">
        <w:t xml:space="preserve">-, </w:t>
      </w:r>
      <w:r w:rsidR="0073547C">
        <w:rPr>
          <w:lang w:val="en-US"/>
        </w:rPr>
        <w:t>im</w:t>
      </w:r>
      <w:r w:rsidR="0073547C" w:rsidRPr="0073547C">
        <w:t xml:space="preserve">, </w:t>
      </w:r>
      <w:r w:rsidR="0073547C">
        <w:rPr>
          <w:lang w:val="en-US"/>
        </w:rPr>
        <w:t>less</w:t>
      </w:r>
      <w:r w:rsidR="0073547C" w:rsidRPr="0073547C">
        <w:t xml:space="preserve">-). </w:t>
      </w:r>
      <w:r w:rsidR="0073547C">
        <w:t>Фразовый</w:t>
      </w:r>
      <w:r w:rsidR="0073547C" w:rsidRPr="0073547C">
        <w:t xml:space="preserve"> </w:t>
      </w:r>
      <w:r w:rsidR="0073547C">
        <w:t>глагол</w:t>
      </w:r>
      <w:r w:rsidR="0073547C" w:rsidRPr="0073547C">
        <w:t xml:space="preserve"> </w:t>
      </w:r>
      <w:r w:rsidR="0073547C">
        <w:rPr>
          <w:lang w:val="en-US"/>
        </w:rPr>
        <w:t>run</w:t>
      </w:r>
      <w:r w:rsidR="0073547C" w:rsidRPr="0073547C">
        <w:t xml:space="preserve">. </w:t>
      </w:r>
      <w:r w:rsidR="0073547C">
        <w:t>Употребление</w:t>
      </w:r>
      <w:r w:rsidR="0073547C" w:rsidRPr="00504BDE">
        <w:t xml:space="preserve"> </w:t>
      </w:r>
      <w:r w:rsidR="0073547C">
        <w:t>предлогов</w:t>
      </w:r>
      <w:r w:rsidR="0073547C" w:rsidRPr="00504BDE">
        <w:t xml:space="preserve"> </w:t>
      </w:r>
      <w:r w:rsidR="0073547C">
        <w:rPr>
          <w:lang w:val="en-US"/>
        </w:rPr>
        <w:t>of</w:t>
      </w:r>
      <w:r w:rsidR="0073547C" w:rsidRPr="00504BDE">
        <w:t xml:space="preserve">, </w:t>
      </w:r>
      <w:r w:rsidR="0073547C">
        <w:rPr>
          <w:lang w:val="en-US"/>
        </w:rPr>
        <w:t>from</w:t>
      </w:r>
      <w:r w:rsidR="0073547C" w:rsidRPr="00504BDE">
        <w:t xml:space="preserve">, </w:t>
      </w:r>
      <w:r w:rsidR="0073547C">
        <w:rPr>
          <w:lang w:val="en-US"/>
        </w:rPr>
        <w:t>to</w:t>
      </w:r>
      <w:r w:rsidR="0073547C" w:rsidRPr="00504BDE">
        <w:t xml:space="preserve">, </w:t>
      </w:r>
      <w:r w:rsidR="0073547C">
        <w:rPr>
          <w:lang w:val="en-US"/>
        </w:rPr>
        <w:t>about</w:t>
      </w:r>
      <w:r w:rsidR="0073547C" w:rsidRPr="00504BDE">
        <w:t xml:space="preserve">, </w:t>
      </w:r>
      <w:r w:rsidR="0073547C">
        <w:rPr>
          <w:lang w:val="en-US"/>
        </w:rPr>
        <w:t>under</w:t>
      </w:r>
      <w:r w:rsidR="0073547C" w:rsidRPr="00504BDE">
        <w:t xml:space="preserve">, </w:t>
      </w:r>
      <w:r w:rsidR="0073547C">
        <w:rPr>
          <w:lang w:val="en-US"/>
        </w:rPr>
        <w:t>in</w:t>
      </w:r>
      <w:r w:rsidR="0073547C" w:rsidRPr="00504BDE">
        <w:t xml:space="preserve">. </w:t>
      </w:r>
      <w:r w:rsidRPr="00015520">
        <w:rPr>
          <w:color w:val="000000"/>
        </w:rPr>
        <w:t>Контрольная</w:t>
      </w:r>
      <w:r w:rsidRPr="00504BDE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504BDE">
        <w:rPr>
          <w:color w:val="000000"/>
        </w:rPr>
        <w:t xml:space="preserve"> (</w:t>
      </w:r>
      <w:r w:rsidRPr="0073547C">
        <w:rPr>
          <w:color w:val="000000"/>
          <w:lang w:val="en-US"/>
        </w:rPr>
        <w:t>Progress</w:t>
      </w:r>
      <w:r w:rsidRPr="00504BDE">
        <w:rPr>
          <w:color w:val="000000"/>
        </w:rPr>
        <w:t xml:space="preserve"> </w:t>
      </w:r>
      <w:r w:rsidRPr="0073547C">
        <w:rPr>
          <w:color w:val="000000"/>
          <w:lang w:val="en-US"/>
        </w:rPr>
        <w:t>Check</w:t>
      </w:r>
      <w:r w:rsidRPr="00504BDE">
        <w:rPr>
          <w:color w:val="000000"/>
        </w:rPr>
        <w:t xml:space="preserve"> 4) №4</w:t>
      </w:r>
    </w:p>
    <w:p w:rsidR="00015520" w:rsidRPr="0073547C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 5</w:t>
      </w:r>
      <w:r w:rsidR="009D5699">
        <w:rPr>
          <w:color w:val="000000"/>
        </w:rPr>
        <w:t>. (12</w:t>
      </w:r>
      <w:r w:rsidR="007C419C">
        <w:rPr>
          <w:color w:val="000000"/>
        </w:rPr>
        <w:t xml:space="preserve"> часов</w:t>
      </w:r>
      <w:r w:rsidRPr="00015520">
        <w:rPr>
          <w:color w:val="000000"/>
        </w:rPr>
        <w:t xml:space="preserve">) </w:t>
      </w:r>
      <w:r w:rsidRPr="0073547C">
        <w:rPr>
          <w:b/>
          <w:color w:val="000000"/>
        </w:rPr>
        <w:t>Holidays. Каникулы.</w:t>
      </w:r>
      <w:r w:rsidR="0073547C">
        <w:rPr>
          <w:color w:val="000000"/>
        </w:rPr>
        <w:t xml:space="preserve"> Путешествия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Погода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Море</w:t>
      </w:r>
      <w:r w:rsidR="0073547C" w:rsidRPr="00504BDE">
        <w:rPr>
          <w:color w:val="000000"/>
        </w:rPr>
        <w:t xml:space="preserve">. </w:t>
      </w:r>
      <w:r w:rsidR="0073547C">
        <w:rPr>
          <w:color w:val="000000"/>
        </w:rPr>
        <w:t>Времена</w:t>
      </w:r>
      <w:r w:rsidR="0073547C" w:rsidRPr="0073547C">
        <w:rPr>
          <w:color w:val="000000"/>
        </w:rPr>
        <w:t xml:space="preserve"> </w:t>
      </w:r>
      <w:r w:rsidR="0073547C">
        <w:rPr>
          <w:color w:val="000000"/>
        </w:rPr>
        <w:t>группы</w:t>
      </w:r>
      <w:r w:rsidR="0073547C" w:rsidRPr="0073547C">
        <w:rPr>
          <w:color w:val="000000"/>
        </w:rPr>
        <w:t xml:space="preserve"> </w:t>
      </w:r>
      <w:r w:rsidRPr="0073547C">
        <w:rPr>
          <w:color w:val="000000"/>
        </w:rPr>
        <w:t xml:space="preserve"> </w:t>
      </w:r>
      <w:r w:rsidRPr="00015520">
        <w:rPr>
          <w:color w:val="000000"/>
          <w:lang w:val="en-US"/>
        </w:rPr>
        <w:t>Past</w:t>
      </w:r>
      <w:r w:rsidRPr="0073547C">
        <w:rPr>
          <w:color w:val="000000"/>
        </w:rPr>
        <w:t xml:space="preserve"> </w:t>
      </w:r>
      <w:r w:rsidRPr="00015520">
        <w:rPr>
          <w:color w:val="000000"/>
          <w:lang w:val="en-US"/>
        </w:rPr>
        <w:t>Tenses</w:t>
      </w:r>
      <w:r w:rsidR="0073547C">
        <w:rPr>
          <w:color w:val="000000"/>
        </w:rPr>
        <w:t xml:space="preserve">. Артикли. </w:t>
      </w:r>
      <w:r w:rsidR="0073547C">
        <w:t>Фразовый</w:t>
      </w:r>
      <w:r w:rsidR="0073547C" w:rsidRPr="0073547C">
        <w:t xml:space="preserve"> </w:t>
      </w:r>
      <w:r w:rsidR="0073547C">
        <w:t>глагол</w:t>
      </w:r>
      <w:r w:rsidR="0073547C" w:rsidRPr="0073547C">
        <w:t xml:space="preserve"> </w:t>
      </w:r>
      <w:r w:rsidR="0073547C">
        <w:rPr>
          <w:lang w:val="en-US"/>
        </w:rPr>
        <w:t>get</w:t>
      </w:r>
      <w:r w:rsidR="0073547C" w:rsidRPr="0073547C">
        <w:t xml:space="preserve">. </w:t>
      </w:r>
      <w:r w:rsidR="0073547C">
        <w:t>Употребление</w:t>
      </w:r>
      <w:r w:rsidR="0073547C" w:rsidRPr="0073547C">
        <w:t xml:space="preserve"> </w:t>
      </w:r>
      <w:r w:rsidR="0073547C">
        <w:t>предлогов</w:t>
      </w:r>
      <w:r w:rsidR="0073547C" w:rsidRPr="0073547C">
        <w:t xml:space="preserve"> </w:t>
      </w:r>
      <w:r w:rsidR="0073547C">
        <w:t xml:space="preserve">. </w:t>
      </w:r>
      <w:r w:rsidR="0073547C">
        <w:rPr>
          <w:lang w:val="en-US"/>
        </w:rPr>
        <w:t>C</w:t>
      </w:r>
      <w:r w:rsidR="0073547C">
        <w:t xml:space="preserve">пособы словообразования сложных существительных. </w:t>
      </w:r>
      <w:r w:rsidR="0073547C">
        <w:rPr>
          <w:lang w:val="en-US"/>
        </w:rPr>
        <w:t>By</w:t>
      </w:r>
      <w:r w:rsidR="0073547C" w:rsidRPr="00504BDE">
        <w:t xml:space="preserve">, </w:t>
      </w:r>
      <w:r w:rsidR="0073547C">
        <w:rPr>
          <w:lang w:val="en-US"/>
        </w:rPr>
        <w:t>on</w:t>
      </w:r>
      <w:r w:rsidR="0073547C" w:rsidRPr="00504BDE">
        <w:t xml:space="preserve">, </w:t>
      </w:r>
      <w:r w:rsidR="0073547C">
        <w:rPr>
          <w:lang w:val="en-US"/>
        </w:rPr>
        <w:t>in</w:t>
      </w:r>
      <w:r w:rsidR="0073547C" w:rsidRPr="00504BDE">
        <w:t xml:space="preserve">. </w:t>
      </w:r>
      <w:r w:rsidRPr="00015520">
        <w:rPr>
          <w:color w:val="000000"/>
        </w:rPr>
        <w:t>Написание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открытки</w:t>
      </w:r>
      <w:r w:rsidRPr="0073547C">
        <w:rPr>
          <w:color w:val="000000"/>
        </w:rPr>
        <w:t xml:space="preserve">, </w:t>
      </w:r>
      <w:r w:rsidRPr="00015520">
        <w:rPr>
          <w:color w:val="000000"/>
        </w:rPr>
        <w:t>электронного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сообщения</w:t>
      </w:r>
      <w:r w:rsidRPr="0073547C">
        <w:rPr>
          <w:color w:val="000000"/>
        </w:rPr>
        <w:t>.</w:t>
      </w:r>
      <w:r w:rsidR="007045C2" w:rsidRPr="0073547C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73547C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73547C">
        <w:rPr>
          <w:color w:val="000000"/>
        </w:rPr>
        <w:t xml:space="preserve"> (</w:t>
      </w:r>
      <w:r w:rsidRPr="0073547C">
        <w:rPr>
          <w:color w:val="000000"/>
          <w:lang w:val="en-US"/>
        </w:rPr>
        <w:t>Progress</w:t>
      </w:r>
      <w:r w:rsidRPr="0073547C">
        <w:rPr>
          <w:color w:val="000000"/>
        </w:rPr>
        <w:t xml:space="preserve"> </w:t>
      </w:r>
      <w:r w:rsidRPr="0073547C">
        <w:rPr>
          <w:color w:val="000000"/>
          <w:lang w:val="en-US"/>
        </w:rPr>
        <w:t>Check</w:t>
      </w:r>
      <w:r w:rsidRPr="0073547C">
        <w:rPr>
          <w:color w:val="000000"/>
        </w:rPr>
        <w:t xml:space="preserve"> 5) №5</w:t>
      </w:r>
    </w:p>
    <w:p w:rsidR="00015520" w:rsidRPr="00015520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</w:t>
      </w:r>
      <w:r w:rsidRPr="00100E1F">
        <w:rPr>
          <w:b/>
          <w:color w:val="000000"/>
        </w:rPr>
        <w:t xml:space="preserve"> 6</w:t>
      </w:r>
      <w:r w:rsidR="00F3631B" w:rsidRPr="00100E1F">
        <w:rPr>
          <w:color w:val="000000"/>
        </w:rPr>
        <w:t>. (10</w:t>
      </w:r>
      <w:r w:rsidRPr="00100E1F">
        <w:rPr>
          <w:color w:val="000000"/>
        </w:rPr>
        <w:t xml:space="preserve"> </w:t>
      </w:r>
      <w:r w:rsidR="00F3631B">
        <w:rPr>
          <w:color w:val="000000"/>
        </w:rPr>
        <w:t>часов</w:t>
      </w:r>
      <w:r w:rsidRPr="00100E1F">
        <w:rPr>
          <w:color w:val="000000"/>
        </w:rPr>
        <w:t xml:space="preserve">) </w:t>
      </w:r>
      <w:r w:rsidRPr="0073547C">
        <w:rPr>
          <w:b/>
          <w:color w:val="000000"/>
          <w:lang w:val="en-US"/>
        </w:rPr>
        <w:t>Food</w:t>
      </w:r>
      <w:r w:rsidRPr="00100E1F">
        <w:rPr>
          <w:b/>
          <w:color w:val="000000"/>
        </w:rPr>
        <w:t xml:space="preserve"> </w:t>
      </w:r>
      <w:r w:rsidRPr="0073547C">
        <w:rPr>
          <w:b/>
          <w:color w:val="000000"/>
          <w:lang w:val="en-US"/>
        </w:rPr>
        <w:t>and</w:t>
      </w:r>
      <w:r w:rsidRPr="00100E1F">
        <w:rPr>
          <w:b/>
          <w:color w:val="000000"/>
        </w:rPr>
        <w:t xml:space="preserve"> </w:t>
      </w:r>
      <w:r w:rsidRPr="0073547C">
        <w:rPr>
          <w:b/>
          <w:color w:val="000000"/>
          <w:lang w:val="en-US"/>
        </w:rPr>
        <w:t>Health</w:t>
      </w:r>
      <w:r w:rsidRPr="00100E1F">
        <w:rPr>
          <w:b/>
          <w:color w:val="000000"/>
        </w:rPr>
        <w:t xml:space="preserve">. </w:t>
      </w:r>
      <w:r w:rsidR="0073547C" w:rsidRPr="0073547C">
        <w:rPr>
          <w:b/>
          <w:color w:val="000000"/>
        </w:rPr>
        <w:t>Еда и здоровье.</w:t>
      </w:r>
      <w:r w:rsidR="0073547C">
        <w:rPr>
          <w:color w:val="000000"/>
        </w:rPr>
        <w:t xml:space="preserve"> </w:t>
      </w:r>
      <w:r w:rsidRPr="00015520">
        <w:rPr>
          <w:color w:val="000000"/>
        </w:rPr>
        <w:t>Еда, диетическое питание, способы приготовления еды. Еда в ресторанах и кафе. Условные предложения 1-</w:t>
      </w:r>
      <w:r w:rsidR="0073547C">
        <w:rPr>
          <w:color w:val="000000"/>
        </w:rPr>
        <w:t xml:space="preserve">3 типов. </w:t>
      </w:r>
      <w:r w:rsidR="0073547C">
        <w:t>Фразовый</w:t>
      </w:r>
      <w:r w:rsidR="0073547C" w:rsidRPr="00CF0658">
        <w:t xml:space="preserve"> </w:t>
      </w:r>
      <w:r w:rsidR="0073547C">
        <w:t>глагол</w:t>
      </w:r>
      <w:r w:rsidR="0073547C" w:rsidRPr="00CF0658">
        <w:t xml:space="preserve"> </w:t>
      </w:r>
      <w:r w:rsidR="0073547C">
        <w:rPr>
          <w:color w:val="000000"/>
        </w:rPr>
        <w:t>give</w:t>
      </w:r>
      <w:r w:rsidRPr="00015520">
        <w:rPr>
          <w:color w:val="000000"/>
        </w:rPr>
        <w:t xml:space="preserve">. </w:t>
      </w:r>
      <w:r w:rsidR="00CF0658">
        <w:t>Употребление</w:t>
      </w:r>
      <w:r w:rsidR="00CF0658" w:rsidRPr="00CF0658">
        <w:t xml:space="preserve"> </w:t>
      </w:r>
      <w:r w:rsidR="00CF0658">
        <w:t>предлогов</w:t>
      </w:r>
      <w:r w:rsidR="00CF0658" w:rsidRPr="00CF0658">
        <w:t xml:space="preserve"> </w:t>
      </w:r>
      <w:r w:rsidR="00CF0658">
        <w:rPr>
          <w:lang w:val="en-US"/>
        </w:rPr>
        <w:t>from</w:t>
      </w:r>
      <w:r w:rsidR="00CF0658" w:rsidRPr="00CF0658">
        <w:t xml:space="preserve">, </w:t>
      </w:r>
      <w:r w:rsidR="00CF0658">
        <w:rPr>
          <w:lang w:val="en-US"/>
        </w:rPr>
        <w:t>in</w:t>
      </w:r>
      <w:r w:rsidR="00CF0658" w:rsidRPr="00CF0658">
        <w:t xml:space="preserve">, </w:t>
      </w:r>
      <w:r w:rsidR="00CF0658">
        <w:rPr>
          <w:lang w:val="en-US"/>
        </w:rPr>
        <w:t>with</w:t>
      </w:r>
      <w:r w:rsidR="00CF0658" w:rsidRPr="00CF0658">
        <w:t xml:space="preserve">, </w:t>
      </w:r>
      <w:r w:rsidR="00CF0658">
        <w:rPr>
          <w:lang w:val="en-US"/>
        </w:rPr>
        <w:t>against</w:t>
      </w:r>
      <w:r w:rsidR="00CF0658">
        <w:t xml:space="preserve">. </w:t>
      </w:r>
      <w:r w:rsidR="00CF0658">
        <w:rPr>
          <w:lang w:val="en-US"/>
        </w:rPr>
        <w:t>C</w:t>
      </w:r>
      <w:r w:rsidR="00CF0658">
        <w:t xml:space="preserve">пособы словообразования </w:t>
      </w:r>
      <w:r w:rsidR="00CF0658">
        <w:rPr>
          <w:lang w:val="en-US"/>
        </w:rPr>
        <w:t>re</w:t>
      </w:r>
      <w:r w:rsidR="00CF0658" w:rsidRPr="00CF0658">
        <w:t xml:space="preserve">-, </w:t>
      </w:r>
      <w:r w:rsidR="00CF0658">
        <w:rPr>
          <w:lang w:val="en-US"/>
        </w:rPr>
        <w:t>super</w:t>
      </w:r>
      <w:r w:rsidR="00CF0658" w:rsidRPr="00CF0658">
        <w:t xml:space="preserve">-, </w:t>
      </w:r>
      <w:r w:rsidR="00CF0658">
        <w:rPr>
          <w:lang w:val="en-US"/>
        </w:rPr>
        <w:t>multi</w:t>
      </w:r>
      <w:r w:rsidR="00CF0658" w:rsidRPr="00CF0658">
        <w:t xml:space="preserve">-, </w:t>
      </w:r>
      <w:r w:rsidR="00CF0658">
        <w:rPr>
          <w:lang w:val="en-US"/>
        </w:rPr>
        <w:t>over</w:t>
      </w:r>
      <w:r w:rsidR="00CF0658" w:rsidRPr="00CF0658">
        <w:t xml:space="preserve">-, </w:t>
      </w:r>
      <w:r w:rsidR="00CF0658">
        <w:rPr>
          <w:lang w:val="en-US"/>
        </w:rPr>
        <w:t>under</w:t>
      </w:r>
      <w:r w:rsidR="00CF0658" w:rsidRPr="00CF0658">
        <w:t xml:space="preserve">-, </w:t>
      </w:r>
      <w:r w:rsidR="00CF0658">
        <w:rPr>
          <w:lang w:val="en-US"/>
        </w:rPr>
        <w:t>semi</w:t>
      </w:r>
      <w:r w:rsidR="00CF0658" w:rsidRPr="00CF0658">
        <w:t xml:space="preserve">-, </w:t>
      </w:r>
      <w:r w:rsidR="00CF0658">
        <w:rPr>
          <w:lang w:val="en-US"/>
        </w:rPr>
        <w:t>pre</w:t>
      </w:r>
      <w:r w:rsidR="00CF0658" w:rsidRPr="00CF0658">
        <w:t xml:space="preserve">-, </w:t>
      </w:r>
      <w:r w:rsidR="00CF0658">
        <w:rPr>
          <w:lang w:val="en-US"/>
        </w:rPr>
        <w:t>co</w:t>
      </w:r>
      <w:r w:rsidR="00CF0658" w:rsidRPr="00CF0658">
        <w:t xml:space="preserve">-) </w:t>
      </w:r>
      <w:r w:rsidRPr="00015520">
        <w:rPr>
          <w:color w:val="000000"/>
        </w:rPr>
        <w:t>Способы выражения согласия, несогласия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 работа (Progress Check 6) №6.</w:t>
      </w:r>
    </w:p>
    <w:p w:rsidR="00015520" w:rsidRPr="007045C2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</w:t>
      </w:r>
      <w:r w:rsidRPr="00CF0658">
        <w:rPr>
          <w:b/>
          <w:color w:val="000000"/>
        </w:rPr>
        <w:t xml:space="preserve"> 7.</w:t>
      </w:r>
      <w:r w:rsidRPr="00CF0658">
        <w:rPr>
          <w:color w:val="000000"/>
        </w:rPr>
        <w:t xml:space="preserve"> </w:t>
      </w:r>
      <w:r w:rsidR="001A5EEB" w:rsidRPr="00BB3458">
        <w:rPr>
          <w:color w:val="000000"/>
        </w:rPr>
        <w:t>(</w:t>
      </w:r>
      <w:r w:rsidR="001A5EEB">
        <w:rPr>
          <w:color w:val="000000"/>
        </w:rPr>
        <w:t>12</w:t>
      </w:r>
      <w:r w:rsidRPr="00BB3458">
        <w:rPr>
          <w:color w:val="000000"/>
        </w:rPr>
        <w:t xml:space="preserve"> </w:t>
      </w:r>
      <w:r w:rsidR="001A5EEB">
        <w:rPr>
          <w:color w:val="000000"/>
        </w:rPr>
        <w:t>часов</w:t>
      </w:r>
      <w:r w:rsidRPr="00BB3458">
        <w:rPr>
          <w:color w:val="000000"/>
        </w:rPr>
        <w:t xml:space="preserve">) </w:t>
      </w:r>
      <w:r w:rsidRPr="00284C6E">
        <w:rPr>
          <w:b/>
          <w:color w:val="000000"/>
          <w:lang w:val="en-US"/>
        </w:rPr>
        <w:t>Let</w:t>
      </w:r>
      <w:r w:rsidRPr="00BB3458">
        <w:rPr>
          <w:b/>
          <w:color w:val="000000"/>
        </w:rPr>
        <w:t>’</w:t>
      </w:r>
      <w:r w:rsidRPr="00284C6E">
        <w:rPr>
          <w:b/>
          <w:color w:val="000000"/>
          <w:lang w:val="en-US"/>
        </w:rPr>
        <w:t>s</w:t>
      </w:r>
      <w:r w:rsidRPr="00BB3458">
        <w:rPr>
          <w:b/>
          <w:color w:val="000000"/>
        </w:rPr>
        <w:t xml:space="preserve"> </w:t>
      </w:r>
      <w:r w:rsidRPr="00284C6E">
        <w:rPr>
          <w:b/>
          <w:color w:val="000000"/>
          <w:lang w:val="en-US"/>
        </w:rPr>
        <w:t>have</w:t>
      </w:r>
      <w:r w:rsidRPr="00BB3458">
        <w:rPr>
          <w:b/>
          <w:color w:val="000000"/>
        </w:rPr>
        <w:t xml:space="preserve"> </w:t>
      </w:r>
      <w:r w:rsidRPr="00284C6E">
        <w:rPr>
          <w:b/>
          <w:color w:val="000000"/>
          <w:lang w:val="en-US"/>
        </w:rPr>
        <w:t>fun</w:t>
      </w:r>
      <w:r w:rsidRPr="00BB3458">
        <w:rPr>
          <w:b/>
          <w:color w:val="000000"/>
        </w:rPr>
        <w:t xml:space="preserve">. </w:t>
      </w:r>
      <w:r w:rsidR="00284C6E" w:rsidRPr="00284C6E">
        <w:rPr>
          <w:b/>
          <w:color w:val="000000"/>
        </w:rPr>
        <w:t>Давайте повеселимся.</w:t>
      </w:r>
      <w:r w:rsidR="00284C6E">
        <w:rPr>
          <w:color w:val="000000"/>
        </w:rPr>
        <w:t xml:space="preserve"> </w:t>
      </w:r>
      <w:r w:rsidRPr="00015520">
        <w:rPr>
          <w:color w:val="000000"/>
        </w:rPr>
        <w:t xml:space="preserve">Развлечения подростков. Музыкальные концерты, кино, опера, мюзиклы. Страдательный залог. </w:t>
      </w:r>
      <w:r w:rsidR="00284C6E">
        <w:rPr>
          <w:lang w:val="en-US"/>
        </w:rPr>
        <w:t>C</w:t>
      </w:r>
      <w:r w:rsidR="00284C6E">
        <w:t xml:space="preserve">пособы словообразования </w:t>
      </w:r>
      <w:r w:rsidRPr="00284C6E">
        <w:rPr>
          <w:color w:val="000000"/>
        </w:rPr>
        <w:t xml:space="preserve"> </w:t>
      </w:r>
      <w:r w:rsidR="00284C6E">
        <w:rPr>
          <w:color w:val="000000"/>
        </w:rPr>
        <w:t xml:space="preserve">сложных прилагательных. </w:t>
      </w:r>
      <w:r w:rsidR="00284C6E">
        <w:t>Фразовый</w:t>
      </w:r>
      <w:r w:rsidR="00284C6E" w:rsidRPr="00284C6E">
        <w:t xml:space="preserve"> </w:t>
      </w:r>
      <w:r w:rsidR="00284C6E">
        <w:t>глагол</w:t>
      </w:r>
      <w:r w:rsidR="00284C6E" w:rsidRPr="00284C6E">
        <w:t xml:space="preserve"> </w:t>
      </w:r>
      <w:r w:rsidR="00284C6E">
        <w:rPr>
          <w:color w:val="000000"/>
          <w:lang w:val="en-US"/>
        </w:rPr>
        <w:t>turn</w:t>
      </w:r>
      <w:r w:rsidRPr="00284C6E">
        <w:rPr>
          <w:color w:val="000000"/>
        </w:rPr>
        <w:t>.</w:t>
      </w:r>
      <w:r w:rsidR="00284C6E" w:rsidRPr="00284C6E">
        <w:t xml:space="preserve"> </w:t>
      </w:r>
      <w:r w:rsidR="00284C6E">
        <w:t>Употребление</w:t>
      </w:r>
      <w:r w:rsidR="00284C6E" w:rsidRPr="00284C6E">
        <w:t xml:space="preserve"> </w:t>
      </w:r>
      <w:r w:rsidR="00284C6E">
        <w:t>предлогов</w:t>
      </w:r>
      <w:r w:rsidR="00284C6E" w:rsidRPr="00284C6E">
        <w:t xml:space="preserve"> </w:t>
      </w:r>
      <w:r w:rsidR="00284C6E">
        <w:rPr>
          <w:lang w:val="en-US"/>
        </w:rPr>
        <w:t>with</w:t>
      </w:r>
      <w:r w:rsidR="00284C6E" w:rsidRPr="00284C6E">
        <w:t xml:space="preserve">, </w:t>
      </w:r>
      <w:r w:rsidR="00284C6E">
        <w:rPr>
          <w:lang w:val="en-US"/>
        </w:rPr>
        <w:t>for</w:t>
      </w:r>
      <w:r w:rsidR="00284C6E" w:rsidRPr="00284C6E">
        <w:t>.</w:t>
      </w:r>
      <w:r w:rsidR="00284C6E" w:rsidRPr="00504BDE">
        <w:t xml:space="preserve"> </w:t>
      </w:r>
      <w:r w:rsidR="007045C2" w:rsidRPr="00284C6E">
        <w:rPr>
          <w:color w:val="000000"/>
        </w:rPr>
        <w:t xml:space="preserve"> </w:t>
      </w:r>
      <w:r w:rsidRPr="00015520">
        <w:rPr>
          <w:color w:val="000000"/>
        </w:rPr>
        <w:t>Контрольная</w:t>
      </w:r>
      <w:r w:rsidRPr="007045C2">
        <w:rPr>
          <w:color w:val="000000"/>
        </w:rPr>
        <w:t xml:space="preserve"> </w:t>
      </w:r>
      <w:r w:rsidRPr="00015520">
        <w:rPr>
          <w:color w:val="000000"/>
        </w:rPr>
        <w:t>работа</w:t>
      </w:r>
      <w:r w:rsidRPr="007045C2">
        <w:rPr>
          <w:color w:val="000000"/>
        </w:rPr>
        <w:t xml:space="preserve"> (</w:t>
      </w:r>
      <w:r w:rsidRPr="00015520">
        <w:rPr>
          <w:color w:val="000000"/>
          <w:lang w:val="en-US"/>
        </w:rPr>
        <w:t>Progress</w:t>
      </w:r>
      <w:r w:rsidRPr="007045C2">
        <w:rPr>
          <w:color w:val="000000"/>
        </w:rPr>
        <w:t xml:space="preserve"> </w:t>
      </w:r>
      <w:r w:rsidRPr="00015520">
        <w:rPr>
          <w:color w:val="000000"/>
          <w:lang w:val="en-US"/>
        </w:rPr>
        <w:t>Check</w:t>
      </w:r>
      <w:r w:rsidRPr="007045C2">
        <w:rPr>
          <w:color w:val="000000"/>
        </w:rPr>
        <w:t xml:space="preserve"> 7) №7.</w:t>
      </w:r>
      <w:r w:rsidRPr="00015520">
        <w:rPr>
          <w:color w:val="000000"/>
        </w:rPr>
        <w:t xml:space="preserve"> </w:t>
      </w:r>
    </w:p>
    <w:p w:rsidR="00015520" w:rsidRPr="00015520" w:rsidRDefault="00015520" w:rsidP="00015520">
      <w:pPr>
        <w:pStyle w:val="ae"/>
        <w:rPr>
          <w:color w:val="000000"/>
        </w:rPr>
      </w:pPr>
      <w:r w:rsidRPr="007045C2">
        <w:rPr>
          <w:b/>
          <w:color w:val="000000"/>
        </w:rPr>
        <w:t>Модуль 8.</w:t>
      </w:r>
      <w:r w:rsidR="0060783C">
        <w:rPr>
          <w:color w:val="000000"/>
        </w:rPr>
        <w:t xml:space="preserve"> (12</w:t>
      </w:r>
      <w:r w:rsidRPr="00015520">
        <w:rPr>
          <w:color w:val="000000"/>
        </w:rPr>
        <w:t xml:space="preserve"> часов) </w:t>
      </w:r>
      <w:r w:rsidRPr="00284C6E">
        <w:rPr>
          <w:b/>
          <w:color w:val="000000"/>
        </w:rPr>
        <w:t xml:space="preserve">Technology. </w:t>
      </w:r>
      <w:r w:rsidR="00284C6E" w:rsidRPr="00284C6E">
        <w:rPr>
          <w:b/>
          <w:color w:val="000000"/>
        </w:rPr>
        <w:t>Технологии.</w:t>
      </w:r>
      <w:r w:rsidR="00284C6E">
        <w:rPr>
          <w:color w:val="000000"/>
        </w:rPr>
        <w:t xml:space="preserve"> </w:t>
      </w:r>
      <w:r w:rsidRPr="00015520">
        <w:rPr>
          <w:color w:val="000000"/>
        </w:rPr>
        <w:t>Высокотехнологичные приборы. Электронное оборудование и проблемы. Вещи, без которых я не могу жить. Косвенная речь, придаточные относитель</w:t>
      </w:r>
      <w:r w:rsidR="00284C6E">
        <w:rPr>
          <w:color w:val="000000"/>
        </w:rPr>
        <w:t>ные. Фразовый глагол bring. Словообразование</w:t>
      </w:r>
      <w:r w:rsidRPr="00015520">
        <w:rPr>
          <w:color w:val="000000"/>
        </w:rPr>
        <w:t xml:space="preserve"> глаголов</w:t>
      </w:r>
      <w:r w:rsidR="00284C6E">
        <w:rPr>
          <w:color w:val="000000"/>
        </w:rPr>
        <w:t xml:space="preserve"> (</w:t>
      </w:r>
      <w:r w:rsidR="00284C6E">
        <w:rPr>
          <w:color w:val="000000"/>
          <w:lang w:val="en-US"/>
        </w:rPr>
        <w:t>en</w:t>
      </w:r>
      <w:r w:rsidR="00284C6E" w:rsidRPr="00284C6E">
        <w:rPr>
          <w:color w:val="000000"/>
        </w:rPr>
        <w:t>-, -</w:t>
      </w:r>
      <w:r w:rsidR="00284C6E">
        <w:rPr>
          <w:color w:val="000000"/>
          <w:lang w:val="en-US"/>
        </w:rPr>
        <w:t>ise</w:t>
      </w:r>
      <w:r w:rsidR="00284C6E" w:rsidRPr="00284C6E">
        <w:rPr>
          <w:color w:val="000000"/>
        </w:rPr>
        <w:t xml:space="preserve">, </w:t>
      </w:r>
      <w:r w:rsidR="00284C6E">
        <w:rPr>
          <w:color w:val="000000"/>
          <w:lang w:val="en-US"/>
        </w:rPr>
        <w:t>en</w:t>
      </w:r>
      <w:r w:rsidR="00284C6E" w:rsidRPr="00284C6E">
        <w:rPr>
          <w:color w:val="000000"/>
        </w:rPr>
        <w:t>-)</w:t>
      </w:r>
      <w:r w:rsidRPr="00015520">
        <w:rPr>
          <w:color w:val="000000"/>
        </w:rPr>
        <w:t>.</w:t>
      </w:r>
      <w:r w:rsidR="00284C6E" w:rsidRPr="00284C6E">
        <w:rPr>
          <w:color w:val="000000"/>
        </w:rPr>
        <w:t xml:space="preserve"> </w:t>
      </w:r>
      <w:r w:rsidR="00284C6E">
        <w:t>Употребление</w:t>
      </w:r>
      <w:r w:rsidR="00284C6E" w:rsidRPr="00284C6E">
        <w:t xml:space="preserve"> </w:t>
      </w:r>
      <w:r w:rsidR="00284C6E">
        <w:t>предлогов</w:t>
      </w:r>
      <w:r w:rsidR="00284C6E" w:rsidRPr="00284C6E">
        <w:t xml:space="preserve"> </w:t>
      </w:r>
      <w:r w:rsidR="00284C6E">
        <w:rPr>
          <w:lang w:val="en-US"/>
        </w:rPr>
        <w:t>at</w:t>
      </w:r>
      <w:r w:rsidR="00284C6E" w:rsidRPr="00284C6E">
        <w:t xml:space="preserve">, </w:t>
      </w:r>
      <w:r w:rsidR="00284C6E">
        <w:rPr>
          <w:lang w:val="en-US"/>
        </w:rPr>
        <w:t>in</w:t>
      </w:r>
      <w:r w:rsidR="00284C6E" w:rsidRPr="00284C6E">
        <w:t xml:space="preserve">, </w:t>
      </w:r>
      <w:r w:rsidR="00284C6E">
        <w:rPr>
          <w:lang w:val="en-US"/>
        </w:rPr>
        <w:t>under</w:t>
      </w:r>
      <w:r w:rsidR="00284C6E" w:rsidRPr="00284C6E">
        <w:t xml:space="preserve">, </w:t>
      </w:r>
      <w:r w:rsidR="00284C6E">
        <w:rPr>
          <w:lang w:val="en-US"/>
        </w:rPr>
        <w:t>out</w:t>
      </w:r>
      <w:r w:rsidR="00284C6E" w:rsidRPr="00284C6E">
        <w:t xml:space="preserve">, </w:t>
      </w:r>
      <w:r w:rsidR="00284C6E">
        <w:rPr>
          <w:lang w:val="en-US"/>
        </w:rPr>
        <w:t>of</w:t>
      </w:r>
      <w:r w:rsidR="00284C6E" w:rsidRPr="00284C6E">
        <w:t xml:space="preserve">, </w:t>
      </w:r>
      <w:r w:rsidR="00284C6E">
        <w:rPr>
          <w:lang w:val="en-US"/>
        </w:rPr>
        <w:t>on</w:t>
      </w:r>
      <w:r w:rsidR="00284C6E" w:rsidRPr="00284C6E">
        <w:t>.</w:t>
      </w:r>
      <w:r w:rsidRPr="00015520">
        <w:rPr>
          <w:color w:val="000000"/>
        </w:rPr>
        <w:t xml:space="preserve"> Написание короткого рассказа о путешествии во времени.</w:t>
      </w:r>
      <w:r w:rsidR="007045C2">
        <w:rPr>
          <w:color w:val="000000"/>
        </w:rPr>
        <w:t xml:space="preserve"> </w:t>
      </w:r>
      <w:r w:rsidRPr="00015520">
        <w:rPr>
          <w:color w:val="000000"/>
        </w:rPr>
        <w:t>Контрольная работа (Progress Check 8) №.</w:t>
      </w:r>
    </w:p>
    <w:p w:rsidR="00015520" w:rsidRPr="00015520" w:rsidRDefault="00015520" w:rsidP="008104AA">
      <w:pPr>
        <w:pStyle w:val="a5"/>
        <w:shd w:val="clear" w:color="auto" w:fill="FFFFFF"/>
        <w:spacing w:line="360" w:lineRule="auto"/>
        <w:ind w:left="227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104AA" w:rsidRDefault="008104AA" w:rsidP="008104AA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tbl>
      <w:tblPr>
        <w:tblStyle w:val="a6"/>
        <w:tblW w:w="0" w:type="auto"/>
        <w:tblLook w:val="04A0"/>
      </w:tblPr>
      <w:tblGrid>
        <w:gridCol w:w="959"/>
        <w:gridCol w:w="3260"/>
        <w:gridCol w:w="2959"/>
        <w:gridCol w:w="2393"/>
      </w:tblGrid>
      <w:tr w:rsidR="008104AA" w:rsidTr="008104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и (автор, название, год </w:t>
            </w:r>
            <w:r>
              <w:rPr>
                <w:lang w:eastAsia="en-US"/>
              </w:rPr>
              <w:lastRenderedPageBreak/>
              <w:t>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AA" w:rsidRDefault="00810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дактические </w:t>
            </w:r>
            <w:r>
              <w:rPr>
                <w:lang w:eastAsia="en-US"/>
              </w:rPr>
              <w:lastRenderedPageBreak/>
              <w:t>материалы</w:t>
            </w:r>
          </w:p>
        </w:tc>
      </w:tr>
      <w:tr w:rsidR="008104AA" w:rsidTr="008104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Pr="00B3288E" w:rsidRDefault="00B3288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Английский в фокусе» для </w:t>
            </w:r>
            <w:r w:rsidRPr="008104AA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 xml:space="preserve"> класса / Ю. Е. Ваулина, В. Эванс, Д. Дули, О. Е. Подоляко. – М.: </w:t>
            </w:r>
            <w:r>
              <w:rPr>
                <w:sz w:val="24"/>
                <w:szCs w:val="24"/>
                <w:lang w:val="en-US" w:eastAsia="en-US"/>
              </w:rPr>
              <w:t>Express</w:t>
            </w:r>
            <w:r w:rsidRPr="008104A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Publishing</w:t>
            </w:r>
            <w:r>
              <w:rPr>
                <w:sz w:val="24"/>
                <w:szCs w:val="24"/>
                <w:lang w:eastAsia="en-US"/>
              </w:rPr>
              <w:t>: Просвещение, 201</w:t>
            </w:r>
            <w:r w:rsidRPr="008104A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рные программы основного общего образования. Иностранный язык. – М.: Просвещение, 2012. – (Серия «Стандарты второго поколения»).</w:t>
            </w:r>
          </w:p>
          <w:p w:rsidR="008104AA" w:rsidRDefault="008104A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8104AA">
              <w:rPr>
                <w:color w:val="000000"/>
                <w:sz w:val="24"/>
                <w:szCs w:val="24"/>
                <w:lang w:eastAsia="en-US"/>
              </w:rPr>
              <w:t>Книга для учителя к УМ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Английский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фокусе» </w:t>
            </w:r>
            <w:r w:rsidRPr="008104AA">
              <w:rPr>
                <w:color w:val="000000"/>
                <w:sz w:val="24"/>
                <w:szCs w:val="24"/>
                <w:lang w:eastAsia="en-US"/>
              </w:rPr>
              <w:t xml:space="preserve">10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ласс </w:t>
            </w:r>
          </w:p>
          <w:p w:rsidR="008104AA" w:rsidRPr="00206AC6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Ваулина</w:t>
            </w:r>
            <w:r w:rsidRPr="00206AC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Эванс</w:t>
            </w:r>
            <w:r w:rsidRPr="00206AC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Дули</w:t>
            </w:r>
            <w:r w:rsidRPr="00206AC6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206AC6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доляко</w:t>
            </w:r>
            <w:r w:rsidRPr="00206AC6">
              <w:rPr>
                <w:sz w:val="24"/>
                <w:szCs w:val="24"/>
                <w:lang w:eastAsia="en-US"/>
              </w:rPr>
              <w:t>.</w:t>
            </w:r>
            <w:r w:rsidRPr="00206AC6">
              <w:rPr>
                <w:color w:val="000000"/>
                <w:sz w:val="24"/>
                <w:szCs w:val="24"/>
                <w:lang w:eastAsia="en-US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Express</w:t>
            </w:r>
            <w:r w:rsidRPr="00206AC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Publishing</w:t>
            </w:r>
            <w:r w:rsidRPr="00206AC6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8104AA" w:rsidRDefault="008104A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свещение, 2015</w:t>
            </w:r>
          </w:p>
          <w:p w:rsidR="008104AA" w:rsidRDefault="008104AA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8E" w:rsidRPr="00B3288E" w:rsidRDefault="00C31495" w:rsidP="00B328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1" w:anchor="Language_Portfolio_Spotlight" w:tooltip="Подробнее о языковом портфеле" w:history="1"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Языковой портфель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ие; UK: Express Publishing, 2014</w:t>
              </w:r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; </w:t>
              </w:r>
            </w:hyperlink>
          </w:p>
          <w:p w:rsidR="00B3288E" w:rsidRPr="00B3288E" w:rsidRDefault="00C31495" w:rsidP="00B328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2" w:anchor="Reader_Spotlight" w:tooltip="Подробнее о книге для чтения" w:history="1"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Книга для чтения с CD « Венецианский купец»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ие; UK: Express Publishing, 2014</w:t>
              </w:r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; </w:t>
              </w:r>
            </w:hyperlink>
          </w:p>
          <w:p w:rsidR="00B3288E" w:rsidRPr="00B3288E" w:rsidRDefault="00C31495" w:rsidP="00B328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3" w:anchor="Test_Book_Spotlight" w:tgtFrame="_blank" w:tooltip="Подробнее о контрольных заданиях УМК " w:history="1"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Контрольные задания О.В. Афанасьева, Д. Дули, И.В. Михеева, Б. Оби, В. Эванс М.: Просвещен</w:t>
              </w:r>
              <w:r w:rsid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>ие; UK: Express Publishing, 2014</w:t>
              </w:r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.; </w:t>
              </w:r>
            </w:hyperlink>
          </w:p>
          <w:p w:rsidR="00B3288E" w:rsidRPr="00B3288E" w:rsidRDefault="00B3288E" w:rsidP="00B328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88E">
              <w:rPr>
                <w:sz w:val="24"/>
                <w:szCs w:val="24"/>
              </w:rPr>
              <w:t>Аудиоприложение к контрольным заданиям О.В. Афанасьева, Д. Дули, И.В. Михеева, Б. Оби, В. Эванс М.: Просвещение; UK: Express Publi</w:t>
            </w:r>
            <w:r>
              <w:rPr>
                <w:sz w:val="24"/>
                <w:szCs w:val="24"/>
              </w:rPr>
              <w:t>shing, 2014</w:t>
            </w:r>
            <w:r w:rsidRPr="00B3288E">
              <w:rPr>
                <w:sz w:val="24"/>
                <w:szCs w:val="24"/>
              </w:rPr>
              <w:t>.</w:t>
            </w:r>
          </w:p>
          <w:p w:rsidR="00B3288E" w:rsidRPr="00B3288E" w:rsidRDefault="00B3288E" w:rsidP="00B3288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3288E">
              <w:rPr>
                <w:sz w:val="24"/>
                <w:szCs w:val="24"/>
              </w:rPr>
              <w:t>Аудиокурсы для занятий в классе и дома О.В. Афанасьева, Д. Дули, И.В. Михеева, Б. Оби, В. Эванс М.: Просвеще</w:t>
            </w:r>
            <w:r>
              <w:rPr>
                <w:sz w:val="24"/>
                <w:szCs w:val="24"/>
              </w:rPr>
              <w:t>ние; UK: Express Publishing, 2014</w:t>
            </w:r>
            <w:r w:rsidRPr="00B3288E">
              <w:rPr>
                <w:sz w:val="24"/>
                <w:szCs w:val="24"/>
              </w:rPr>
              <w:t>.</w:t>
            </w:r>
          </w:p>
          <w:p w:rsidR="008104AA" w:rsidRDefault="00C31495" w:rsidP="00B3288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hyperlink r:id="rId14" w:tooltip="Нажмите, чтобы посмотреть примеры" w:history="1"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Электронное приложение к учебнику с </w:t>
              </w:r>
              <w:r w:rsidR="00B3288E" w:rsidRPr="00B3288E">
                <w:rPr>
                  <w:rStyle w:val="a3"/>
                  <w:color w:val="auto"/>
                  <w:sz w:val="24"/>
                  <w:szCs w:val="24"/>
                  <w:u w:val="none"/>
                </w:rPr>
                <w:lastRenderedPageBreak/>
                <w:t xml:space="preserve">аудиокурсом для самостоятельных занятий дома ("Просвещение"-ABBYY). </w:t>
              </w:r>
            </w:hyperlink>
          </w:p>
        </w:tc>
      </w:tr>
    </w:tbl>
    <w:p w:rsidR="00D42C79" w:rsidRDefault="00D42C79" w:rsidP="00D42C79">
      <w:pPr>
        <w:suppressAutoHyphens/>
        <w:jc w:val="both"/>
        <w:rPr>
          <w:b/>
          <w:bCs/>
          <w:lang w:eastAsia="ar-SA"/>
        </w:rPr>
      </w:pPr>
    </w:p>
    <w:p w:rsidR="007530A8" w:rsidRPr="009862CD" w:rsidRDefault="007530A8" w:rsidP="009862CD">
      <w:pPr>
        <w:pStyle w:val="a5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862CD"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9862CD" w:rsidRPr="009862CD" w:rsidRDefault="009862CD" w:rsidP="008931A0">
      <w:pPr>
        <w:shd w:val="clear" w:color="auto" w:fill="FFFFFF"/>
        <w:spacing w:before="226"/>
        <w:ind w:firstLine="586"/>
      </w:pPr>
      <w:r w:rsidRPr="009862CD">
        <w:rPr>
          <w:color w:val="000000"/>
        </w:rPr>
        <w:t xml:space="preserve">В результате изучения иностранного языка на </w:t>
      </w:r>
      <w:r w:rsidRPr="009862CD">
        <w:rPr>
          <w:b/>
          <w:color w:val="000000"/>
        </w:rPr>
        <w:t xml:space="preserve">базовом </w:t>
      </w:r>
      <w:r w:rsidRPr="009862CD">
        <w:rPr>
          <w:b/>
          <w:color w:val="000000"/>
          <w:spacing w:val="-4"/>
        </w:rPr>
        <w:t>уровне</w:t>
      </w:r>
      <w:r w:rsidRPr="009862CD">
        <w:rPr>
          <w:color w:val="000000"/>
          <w:spacing w:val="-4"/>
        </w:rPr>
        <w:t xml:space="preserve"> ученик должен:</w:t>
      </w:r>
      <w:r w:rsidRPr="009862CD">
        <w:t xml:space="preserve"> </w:t>
      </w:r>
      <w:r w:rsidRPr="009862CD">
        <w:rPr>
          <w:b/>
          <w:u w:val="single"/>
        </w:rPr>
        <w:t>знать/понимать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tabs>
          <w:tab w:val="left" w:pos="9356"/>
        </w:tabs>
        <w:snapToGrid w:val="0"/>
        <w:spacing w:before="60" w:after="0"/>
        <w:ind w:right="-2"/>
        <w:rPr>
          <w:i/>
        </w:rPr>
      </w:pPr>
      <w:r w:rsidRPr="009862CD">
        <w:t>значения</w:t>
      </w:r>
      <w:r w:rsidRPr="009862CD">
        <w:rPr>
          <w:b/>
          <w:i/>
        </w:rPr>
        <w:t xml:space="preserve"> </w:t>
      </w:r>
      <w:r w:rsidRPr="009862CD">
        <w:t>новых</w:t>
      </w:r>
      <w:r w:rsidRPr="009862CD">
        <w:rPr>
          <w:b/>
          <w:i/>
        </w:rPr>
        <w:t xml:space="preserve"> </w:t>
      </w:r>
      <w:r w:rsidRPr="009862CD">
        <w:t>лексических</w:t>
      </w:r>
      <w:r w:rsidRPr="009862CD">
        <w:rPr>
          <w:b/>
          <w:i/>
        </w:rPr>
        <w:t xml:space="preserve"> </w:t>
      </w:r>
      <w:r w:rsidRPr="009862CD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rPr>
          <w:i/>
        </w:rPr>
      </w:pPr>
      <w:r w:rsidRPr="009862CD">
        <w:t>значение</w:t>
      </w:r>
      <w:r w:rsidRPr="009862CD">
        <w:rPr>
          <w:b/>
          <w:i/>
        </w:rPr>
        <w:t xml:space="preserve"> </w:t>
      </w:r>
      <w:r w:rsidRPr="009862CD">
        <w:t>изученных</w:t>
      </w:r>
      <w:r w:rsidRPr="009862CD">
        <w:rPr>
          <w:b/>
          <w:i/>
        </w:rPr>
        <w:t xml:space="preserve"> </w:t>
      </w:r>
      <w:r w:rsidRPr="009862CD">
        <w:t>грамматических</w:t>
      </w:r>
      <w:r w:rsidRPr="009862CD">
        <w:rPr>
          <w:b/>
          <w:i/>
        </w:rPr>
        <w:t xml:space="preserve"> </w:t>
      </w:r>
      <w:r w:rsidRPr="009862CD">
        <w:t>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tabs>
          <w:tab w:val="left" w:pos="8505"/>
        </w:tabs>
        <w:snapToGrid w:val="0"/>
        <w:spacing w:before="60" w:after="0"/>
        <w:ind w:right="-2"/>
        <w:rPr>
          <w:i/>
        </w:rPr>
      </w:pPr>
      <w:r w:rsidRPr="009862CD">
        <w:t>страноведческую</w:t>
      </w:r>
      <w:r w:rsidRPr="009862CD">
        <w:rPr>
          <w:b/>
          <w:i/>
        </w:rPr>
        <w:t xml:space="preserve"> </w:t>
      </w:r>
      <w:r w:rsidRPr="009862CD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</w:p>
    <w:p w:rsidR="009862CD" w:rsidRPr="009862CD" w:rsidRDefault="009862CD" w:rsidP="008931A0">
      <w:pPr>
        <w:pStyle w:val="aa"/>
        <w:spacing w:before="60"/>
        <w:rPr>
          <w:b/>
          <w:u w:val="single"/>
        </w:rPr>
      </w:pPr>
      <w:r w:rsidRPr="009862CD">
        <w:rPr>
          <w:b/>
          <w:u w:val="single"/>
        </w:rPr>
        <w:t>уметь</w:t>
      </w:r>
    </w:p>
    <w:p w:rsidR="009862CD" w:rsidRPr="009862CD" w:rsidRDefault="009862CD" w:rsidP="008931A0">
      <w:pPr>
        <w:pStyle w:val="aa"/>
        <w:spacing w:before="120"/>
        <w:ind w:firstLine="567"/>
        <w:rPr>
          <w:b/>
        </w:rPr>
      </w:pPr>
      <w:r w:rsidRPr="009862CD">
        <w:rPr>
          <w:b/>
        </w:rPr>
        <w:t>Говорение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</w:pPr>
      <w:r w:rsidRPr="009862CD"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  <w:rPr>
          <w:b/>
        </w:rPr>
      </w:pPr>
      <w:r w:rsidRPr="009862CD">
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862CD" w:rsidRPr="009862CD" w:rsidRDefault="009862CD" w:rsidP="008931A0">
      <w:pPr>
        <w:pStyle w:val="aa"/>
        <w:spacing w:before="120"/>
        <w:rPr>
          <w:b/>
        </w:rPr>
      </w:pPr>
      <w:r w:rsidRPr="009862CD">
        <w:rPr>
          <w:b/>
        </w:rPr>
        <w:t>Аудирование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</w:pPr>
      <w:r w:rsidRPr="009862CD"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862CD" w:rsidRPr="009862CD" w:rsidRDefault="009862CD" w:rsidP="008931A0">
      <w:pPr>
        <w:pStyle w:val="aa"/>
        <w:spacing w:before="120"/>
        <w:rPr>
          <w:b/>
        </w:rPr>
      </w:pPr>
      <w:r w:rsidRPr="009862CD">
        <w:rPr>
          <w:b/>
        </w:rPr>
        <w:t>Чтение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140"/>
      </w:pPr>
      <w:r w:rsidRPr="009862CD"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862CD" w:rsidRPr="009862CD" w:rsidRDefault="009862CD" w:rsidP="008931A0">
      <w:pPr>
        <w:pStyle w:val="aa"/>
        <w:spacing w:before="120"/>
        <w:rPr>
          <w:b/>
        </w:rPr>
      </w:pPr>
      <w:r w:rsidRPr="009862CD">
        <w:rPr>
          <w:b/>
        </w:rPr>
        <w:t>Письменная речь</w:t>
      </w:r>
    </w:p>
    <w:p w:rsidR="009862CD" w:rsidRPr="009862CD" w:rsidRDefault="009862CD" w:rsidP="008931A0">
      <w:pPr>
        <w:pStyle w:val="aa"/>
        <w:numPr>
          <w:ilvl w:val="0"/>
          <w:numId w:val="10"/>
        </w:numPr>
        <w:shd w:val="clear" w:color="auto" w:fill="FFFFFF"/>
        <w:snapToGrid w:val="0"/>
        <w:spacing w:before="60" w:after="0"/>
        <w:ind w:right="-2"/>
      </w:pPr>
      <w:r w:rsidRPr="009862CD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862CD" w:rsidRPr="009862CD" w:rsidRDefault="009862CD" w:rsidP="008931A0">
      <w:pPr>
        <w:spacing w:before="240"/>
        <w:ind w:right="-2"/>
      </w:pPr>
      <w:r w:rsidRPr="009862CD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9862CD" w:rsidRPr="009862CD" w:rsidRDefault="009862CD" w:rsidP="008931A0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</w:pPr>
      <w:r w:rsidRPr="009862CD">
        <w:t>общения с представителями других стран, ориентации в современном поликультурном мире;</w:t>
      </w:r>
    </w:p>
    <w:p w:rsidR="009862CD" w:rsidRPr="009862CD" w:rsidRDefault="009862CD" w:rsidP="008931A0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</w:pPr>
      <w:r w:rsidRPr="009862CD"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9862CD" w:rsidRPr="009862CD" w:rsidRDefault="009862CD" w:rsidP="008931A0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</w:pPr>
      <w:r w:rsidRPr="009862CD">
        <w:t>расширения возможностей в выборе будущей профессиональной деятельности;</w:t>
      </w:r>
    </w:p>
    <w:p w:rsidR="009862CD" w:rsidRPr="009862CD" w:rsidRDefault="009862CD" w:rsidP="008931A0">
      <w:pPr>
        <w:pStyle w:val="aa"/>
        <w:numPr>
          <w:ilvl w:val="0"/>
          <w:numId w:val="11"/>
        </w:numPr>
        <w:shd w:val="clear" w:color="auto" w:fill="FFFFFF"/>
        <w:snapToGrid w:val="0"/>
        <w:spacing w:before="60" w:after="0"/>
        <w:ind w:right="-2"/>
      </w:pPr>
      <w:r w:rsidRPr="009862CD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862CD" w:rsidRPr="009862CD" w:rsidRDefault="009862CD" w:rsidP="008931A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9862CD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                                      </w:t>
      </w:r>
      <w:r w:rsidRPr="009862CD">
        <w:rPr>
          <w:rFonts w:ascii="Times New Roman" w:hAnsi="Times New Roman" w:cs="Times New Roman"/>
          <w:i w:val="0"/>
          <w:sz w:val="24"/>
          <w:szCs w:val="24"/>
        </w:rPr>
        <w:t>Коммуникативные умения</w:t>
      </w:r>
    </w:p>
    <w:p w:rsidR="009862CD" w:rsidRPr="009862CD" w:rsidRDefault="009862CD" w:rsidP="008931A0">
      <w:pPr>
        <w:pStyle w:val="2"/>
        <w:ind w:firstLine="72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9862CD">
        <w:rPr>
          <w:rFonts w:ascii="Times New Roman" w:hAnsi="Times New Roman" w:cs="Times New Roman"/>
          <w:i w:val="0"/>
          <w:color w:val="000000"/>
          <w:sz w:val="24"/>
          <w:szCs w:val="24"/>
        </w:rPr>
        <w:t>Говорение</w:t>
      </w:r>
    </w:p>
    <w:p w:rsidR="009862CD" w:rsidRPr="009862CD" w:rsidRDefault="009862CD" w:rsidP="008931A0">
      <w:pPr>
        <w:pStyle w:val="2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9862CD">
        <w:rPr>
          <w:rFonts w:ascii="Times New Roman" w:hAnsi="Times New Roman" w:cs="Times New Roman"/>
          <w:i w:val="0"/>
          <w:sz w:val="24"/>
          <w:szCs w:val="24"/>
        </w:rPr>
        <w:t>Диалогическая речь</w:t>
      </w:r>
    </w:p>
    <w:p w:rsidR="009862CD" w:rsidRPr="009862CD" w:rsidRDefault="009862CD" w:rsidP="008931A0">
      <w:pPr>
        <w:ind w:firstLine="720"/>
      </w:pPr>
      <w:r w:rsidRPr="009862CD">
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9862CD" w:rsidRPr="009862CD" w:rsidRDefault="009862CD" w:rsidP="008931A0">
      <w:pPr>
        <w:ind w:firstLine="720"/>
      </w:pPr>
      <w:r w:rsidRPr="009862CD">
        <w:t>Развитие умений:</w:t>
      </w:r>
    </w:p>
    <w:p w:rsidR="009862CD" w:rsidRPr="009862CD" w:rsidRDefault="009862CD" w:rsidP="008931A0">
      <w:pPr>
        <w:numPr>
          <w:ilvl w:val="0"/>
          <w:numId w:val="12"/>
        </w:numPr>
        <w:ind w:left="0" w:firstLine="720"/>
      </w:pPr>
      <w:r w:rsidRPr="009862CD">
        <w:t>участвовать в беседе/дискуссии на знакомую тему;</w:t>
      </w:r>
    </w:p>
    <w:p w:rsidR="009862CD" w:rsidRPr="009862CD" w:rsidRDefault="009862CD" w:rsidP="008931A0">
      <w:pPr>
        <w:numPr>
          <w:ilvl w:val="0"/>
          <w:numId w:val="12"/>
        </w:numPr>
        <w:ind w:left="0" w:firstLine="720"/>
      </w:pPr>
      <w:r w:rsidRPr="009862CD">
        <w:t>осуществлять запрос информации;</w:t>
      </w:r>
    </w:p>
    <w:p w:rsidR="009862CD" w:rsidRPr="009862CD" w:rsidRDefault="009862CD" w:rsidP="008931A0">
      <w:pPr>
        <w:numPr>
          <w:ilvl w:val="0"/>
          <w:numId w:val="12"/>
        </w:numPr>
        <w:ind w:left="0" w:firstLine="720"/>
      </w:pPr>
      <w:r w:rsidRPr="009862CD">
        <w:t>обращаться за разъяснениями;</w:t>
      </w:r>
    </w:p>
    <w:p w:rsidR="009862CD" w:rsidRPr="009862CD" w:rsidRDefault="009862CD" w:rsidP="008931A0">
      <w:pPr>
        <w:numPr>
          <w:ilvl w:val="0"/>
          <w:numId w:val="12"/>
        </w:numPr>
        <w:ind w:left="0" w:firstLine="720"/>
      </w:pPr>
      <w:r w:rsidRPr="009862CD">
        <w:t>выражать своё отношение к высказыванию партнёра, своё мнение по обсуждаемой теме.</w:t>
      </w:r>
    </w:p>
    <w:p w:rsidR="009862CD" w:rsidRPr="009862CD" w:rsidRDefault="009862CD" w:rsidP="008931A0">
      <w:pPr>
        <w:ind w:firstLine="720"/>
      </w:pPr>
      <w:r w:rsidRPr="009862CD">
        <w:t>Объем диалогов – до 6–7 реплик со стороны каждого учащегося.</w:t>
      </w:r>
    </w:p>
    <w:p w:rsidR="009862CD" w:rsidRPr="009862CD" w:rsidRDefault="009862CD" w:rsidP="008931A0">
      <w:pPr>
        <w:shd w:val="clear" w:color="auto" w:fill="FFFFFF"/>
        <w:ind w:firstLine="720"/>
        <w:rPr>
          <w:b/>
          <w:i/>
          <w:snapToGrid w:val="0"/>
          <w:color w:val="000000"/>
        </w:rPr>
      </w:pPr>
      <w:r w:rsidRPr="009862CD">
        <w:rPr>
          <w:b/>
          <w:i/>
          <w:snapToGrid w:val="0"/>
          <w:color w:val="000000"/>
        </w:rPr>
        <w:t>Монологическая речь</w:t>
      </w:r>
    </w:p>
    <w:p w:rsidR="009862CD" w:rsidRPr="009862CD" w:rsidRDefault="009862CD" w:rsidP="008931A0">
      <w:pPr>
        <w:pStyle w:val="3"/>
        <w:ind w:firstLine="720"/>
        <w:rPr>
          <w:sz w:val="24"/>
          <w:szCs w:val="24"/>
        </w:rPr>
      </w:pPr>
      <w:r w:rsidRPr="009862CD">
        <w:rPr>
          <w:sz w:val="24"/>
          <w:szCs w:val="24"/>
        </w:rPr>
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</w:r>
    </w:p>
    <w:p w:rsidR="009862CD" w:rsidRPr="009862CD" w:rsidRDefault="009862CD" w:rsidP="008931A0">
      <w:pPr>
        <w:ind w:firstLine="720"/>
      </w:pPr>
      <w:r w:rsidRPr="009862CD">
        <w:t>Развитие умений:</w:t>
      </w:r>
    </w:p>
    <w:p w:rsidR="009862CD" w:rsidRPr="009862CD" w:rsidRDefault="009862CD" w:rsidP="008931A0">
      <w:pPr>
        <w:numPr>
          <w:ilvl w:val="0"/>
          <w:numId w:val="13"/>
        </w:numPr>
        <w:tabs>
          <w:tab w:val="left" w:pos="1134"/>
        </w:tabs>
        <w:ind w:left="0" w:firstLine="720"/>
      </w:pPr>
      <w:r w:rsidRPr="009862CD">
        <w:t xml:space="preserve">делать сообщения, содержащие наиболее важную информацию по теме/проблеме; </w:t>
      </w:r>
    </w:p>
    <w:p w:rsidR="009862CD" w:rsidRPr="009862CD" w:rsidRDefault="009862CD" w:rsidP="008931A0">
      <w:pPr>
        <w:numPr>
          <w:ilvl w:val="0"/>
          <w:numId w:val="13"/>
        </w:numPr>
        <w:tabs>
          <w:tab w:val="left" w:pos="1134"/>
        </w:tabs>
        <w:ind w:left="0" w:firstLine="720"/>
      </w:pPr>
      <w:r w:rsidRPr="009862CD">
        <w:t>кратко передавать содержание полученной информации;</w:t>
      </w:r>
    </w:p>
    <w:p w:rsidR="009862CD" w:rsidRPr="009862CD" w:rsidRDefault="009862CD" w:rsidP="008931A0">
      <w:pPr>
        <w:numPr>
          <w:ilvl w:val="0"/>
          <w:numId w:val="13"/>
        </w:numPr>
        <w:tabs>
          <w:tab w:val="left" w:pos="1134"/>
        </w:tabs>
        <w:ind w:left="0" w:firstLine="720"/>
      </w:pPr>
      <w:r w:rsidRPr="009862CD">
        <w:t>рассказывать о себе, своём окружении, своих планах, обосновывая свои намерения/поступки;</w:t>
      </w:r>
    </w:p>
    <w:p w:rsidR="009862CD" w:rsidRPr="009862CD" w:rsidRDefault="009862CD" w:rsidP="008931A0">
      <w:pPr>
        <w:numPr>
          <w:ilvl w:val="0"/>
          <w:numId w:val="13"/>
        </w:numPr>
        <w:tabs>
          <w:tab w:val="left" w:pos="1134"/>
        </w:tabs>
        <w:ind w:left="0" w:firstLine="720"/>
        <w:rPr>
          <w:i/>
        </w:rPr>
      </w:pPr>
      <w:r w:rsidRPr="009862CD">
        <w:t xml:space="preserve">рассуждать о фактах/событиях, приводя примеры, аргументы, делая выводы; </w:t>
      </w:r>
    </w:p>
    <w:p w:rsidR="009862CD" w:rsidRPr="009862CD" w:rsidRDefault="009862CD" w:rsidP="008931A0">
      <w:pPr>
        <w:numPr>
          <w:ilvl w:val="0"/>
          <w:numId w:val="13"/>
        </w:numPr>
        <w:tabs>
          <w:tab w:val="left" w:pos="1134"/>
        </w:tabs>
        <w:ind w:left="0" w:firstLine="720"/>
        <w:rPr>
          <w:i/>
        </w:rPr>
      </w:pPr>
      <w:r w:rsidRPr="009862CD">
        <w:t>описывать особенности жизни и культуры своей страны и страны/стран изучаемого</w:t>
      </w:r>
      <w:r w:rsidRPr="009862CD">
        <w:rPr>
          <w:i/>
        </w:rPr>
        <w:t xml:space="preserve"> </w:t>
      </w:r>
      <w:r w:rsidRPr="009862CD">
        <w:t>языка.</w:t>
      </w:r>
    </w:p>
    <w:p w:rsidR="009862CD" w:rsidRPr="009862CD" w:rsidRDefault="009862CD" w:rsidP="008931A0">
      <w:pPr>
        <w:shd w:val="clear" w:color="auto" w:fill="FFFFFF"/>
        <w:ind w:firstLine="720"/>
        <w:rPr>
          <w:snapToGrid w:val="0"/>
          <w:color w:val="000000"/>
        </w:rPr>
      </w:pPr>
      <w:r w:rsidRPr="009862CD">
        <w:rPr>
          <w:snapToGrid w:val="0"/>
          <w:color w:val="000000"/>
        </w:rPr>
        <w:t>Объем монологического высказывания – 12–15 фраз.</w:t>
      </w:r>
    </w:p>
    <w:p w:rsidR="009862CD" w:rsidRPr="009862CD" w:rsidRDefault="009862CD" w:rsidP="008931A0">
      <w:pPr>
        <w:pStyle w:val="21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9862CD" w:rsidRPr="009862CD" w:rsidRDefault="009862CD" w:rsidP="008931A0">
      <w:pPr>
        <w:ind w:firstLine="720"/>
      </w:pPr>
      <w:r w:rsidRPr="009862CD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</w:t>
      </w:r>
      <w:r w:rsidRPr="009862CD">
        <w:rPr>
          <w:b/>
        </w:rPr>
        <w:t xml:space="preserve"> </w:t>
      </w:r>
      <w:r w:rsidRPr="009862CD">
        <w:t>аутентичных аудио- и видеоматериалов различных жанров и длительности звучания до 3 минут:</w:t>
      </w:r>
    </w:p>
    <w:p w:rsidR="009862CD" w:rsidRPr="009862CD" w:rsidRDefault="009862CD" w:rsidP="008931A0">
      <w:pPr>
        <w:numPr>
          <w:ilvl w:val="0"/>
          <w:numId w:val="14"/>
        </w:numPr>
        <w:tabs>
          <w:tab w:val="clear" w:pos="567"/>
          <w:tab w:val="num" w:pos="851"/>
        </w:tabs>
        <w:ind w:left="851" w:hanging="284"/>
      </w:pPr>
      <w:r w:rsidRPr="009862CD">
        <w:t xml:space="preserve">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9862CD" w:rsidRPr="009862CD" w:rsidRDefault="009862CD" w:rsidP="008931A0">
      <w:pPr>
        <w:numPr>
          <w:ilvl w:val="0"/>
          <w:numId w:val="14"/>
        </w:numPr>
        <w:tabs>
          <w:tab w:val="clear" w:pos="567"/>
          <w:tab w:val="num" w:pos="851"/>
        </w:tabs>
        <w:ind w:left="851" w:right="1022" w:hanging="284"/>
      </w:pPr>
      <w:r w:rsidRPr="009862CD">
        <w:t>выборочного понимания необходимой информации в объявлениях и информационной рекламе;</w:t>
      </w:r>
    </w:p>
    <w:p w:rsidR="009862CD" w:rsidRPr="009862CD" w:rsidRDefault="009862CD" w:rsidP="008931A0">
      <w:pPr>
        <w:numPr>
          <w:ilvl w:val="0"/>
          <w:numId w:val="14"/>
        </w:numPr>
        <w:tabs>
          <w:tab w:val="clear" w:pos="567"/>
          <w:tab w:val="num" w:pos="851"/>
        </w:tabs>
        <w:ind w:left="851" w:hanging="284"/>
      </w:pPr>
      <w:r w:rsidRPr="009862CD">
        <w:lastRenderedPageBreak/>
        <w:t>относительно полного понимания высказываний собеседника в наиболее распространённых стандартных ситуациях повседневного общения.</w:t>
      </w:r>
    </w:p>
    <w:p w:rsidR="009862CD" w:rsidRPr="009862CD" w:rsidRDefault="009862CD" w:rsidP="008931A0">
      <w:pPr>
        <w:pStyle w:val="21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9862CD" w:rsidRPr="009862CD" w:rsidRDefault="009862CD" w:rsidP="008931A0">
      <w:pPr>
        <w:pStyle w:val="21"/>
        <w:numPr>
          <w:ilvl w:val="0"/>
          <w:numId w:val="1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отделять главную информацию от второстепенной; </w:t>
      </w:r>
    </w:p>
    <w:p w:rsidR="009862CD" w:rsidRPr="009862CD" w:rsidRDefault="009862CD" w:rsidP="008931A0">
      <w:pPr>
        <w:pStyle w:val="21"/>
        <w:numPr>
          <w:ilvl w:val="0"/>
          <w:numId w:val="1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62CD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9862CD" w:rsidRPr="009862CD" w:rsidRDefault="009862CD" w:rsidP="008931A0">
      <w:pPr>
        <w:pStyle w:val="21"/>
        <w:numPr>
          <w:ilvl w:val="0"/>
          <w:numId w:val="15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>определять своё отношение к ним, извлекать из аудиотекста необходимую/интересующую информацию.</w:t>
      </w:r>
    </w:p>
    <w:p w:rsidR="009862CD" w:rsidRPr="009862CD" w:rsidRDefault="009862CD" w:rsidP="008931A0">
      <w:pPr>
        <w:pStyle w:val="2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62C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862CD" w:rsidRPr="009862CD" w:rsidRDefault="009862CD" w:rsidP="008931A0">
      <w:pPr>
        <w:ind w:firstLine="720"/>
      </w:pPr>
      <w:r w:rsidRPr="009862CD"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межпредметных связей):</w:t>
      </w:r>
    </w:p>
    <w:p w:rsidR="009862CD" w:rsidRPr="009862CD" w:rsidRDefault="009862CD" w:rsidP="008931A0">
      <w:pPr>
        <w:numPr>
          <w:ilvl w:val="0"/>
          <w:numId w:val="16"/>
        </w:numPr>
        <w:tabs>
          <w:tab w:val="clear" w:pos="567"/>
          <w:tab w:val="num" w:pos="1276"/>
        </w:tabs>
        <w:ind w:left="1276"/>
      </w:pPr>
      <w:r w:rsidRPr="009862CD">
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9862CD" w:rsidRPr="009862CD" w:rsidRDefault="009862CD" w:rsidP="008931A0">
      <w:pPr>
        <w:numPr>
          <w:ilvl w:val="0"/>
          <w:numId w:val="16"/>
        </w:numPr>
        <w:tabs>
          <w:tab w:val="clear" w:pos="567"/>
          <w:tab w:val="num" w:pos="1276"/>
        </w:tabs>
        <w:ind w:left="1276"/>
      </w:pPr>
      <w:r w:rsidRPr="009862CD">
        <w:t>изучающее чтение – с целью полного и точного понимания информации прагматических текстов (инструкций, рецептов, статистических данных);</w:t>
      </w:r>
    </w:p>
    <w:p w:rsidR="009862CD" w:rsidRPr="009862CD" w:rsidRDefault="009862CD" w:rsidP="008931A0">
      <w:pPr>
        <w:numPr>
          <w:ilvl w:val="0"/>
          <w:numId w:val="16"/>
        </w:numPr>
        <w:tabs>
          <w:tab w:val="clear" w:pos="567"/>
          <w:tab w:val="num" w:pos="1276"/>
        </w:tabs>
        <w:ind w:left="1276"/>
      </w:pPr>
      <w:r w:rsidRPr="009862CD"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9862CD" w:rsidRPr="009862CD" w:rsidRDefault="009862CD" w:rsidP="008931A0">
      <w:pPr>
        <w:pStyle w:val="31"/>
        <w:rPr>
          <w:sz w:val="24"/>
          <w:szCs w:val="24"/>
        </w:rPr>
      </w:pPr>
      <w:r w:rsidRPr="009862CD">
        <w:rPr>
          <w:sz w:val="24"/>
          <w:szCs w:val="24"/>
        </w:rPr>
        <w:t>Развитие умений: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 xml:space="preserve">выделять основные факты; 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>отделять главную информацию от второстепенной;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>предвосхищать возможные события/факты;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>раскрывать причинно-следственные связи между фактами;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 xml:space="preserve">понимать аргументацию; 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 xml:space="preserve">извлекать необходимую/интересующую информацию; </w:t>
      </w:r>
    </w:p>
    <w:p w:rsidR="009862CD" w:rsidRPr="009862CD" w:rsidRDefault="009862CD" w:rsidP="008931A0">
      <w:pPr>
        <w:numPr>
          <w:ilvl w:val="0"/>
          <w:numId w:val="17"/>
        </w:numPr>
        <w:ind w:left="0" w:firstLine="720"/>
      </w:pPr>
      <w:r w:rsidRPr="009862CD">
        <w:t>определять своё отношение к прочитанному.</w:t>
      </w:r>
    </w:p>
    <w:p w:rsidR="009862CD" w:rsidRPr="009862CD" w:rsidRDefault="009862CD" w:rsidP="008931A0">
      <w:pPr>
        <w:pStyle w:val="2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9862CD" w:rsidRPr="009862CD" w:rsidRDefault="009862CD" w:rsidP="008931A0">
      <w:pPr>
        <w:ind w:firstLine="720"/>
      </w:pPr>
      <w:r w:rsidRPr="009862CD">
        <w:t>Развитие умений:</w:t>
      </w:r>
    </w:p>
    <w:p w:rsidR="009862CD" w:rsidRPr="009862CD" w:rsidRDefault="009862CD" w:rsidP="008931A0">
      <w:pPr>
        <w:numPr>
          <w:ilvl w:val="0"/>
          <w:numId w:val="18"/>
        </w:numPr>
        <w:ind w:hanging="731"/>
      </w:pPr>
      <w:r w:rsidRPr="009862CD">
        <w:t>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9862CD" w:rsidRPr="009862CD" w:rsidRDefault="009862CD" w:rsidP="008931A0">
      <w:pPr>
        <w:numPr>
          <w:ilvl w:val="0"/>
          <w:numId w:val="18"/>
        </w:numPr>
        <w:ind w:hanging="731"/>
      </w:pPr>
      <w:r w:rsidRPr="009862CD">
        <w:t xml:space="preserve">составлять план, тезисы устного/письменного сообщения, в том числе на основе выписок из текста; </w:t>
      </w:r>
    </w:p>
    <w:p w:rsidR="009862CD" w:rsidRPr="009862CD" w:rsidRDefault="009862CD" w:rsidP="008931A0">
      <w:pPr>
        <w:numPr>
          <w:ilvl w:val="0"/>
          <w:numId w:val="18"/>
        </w:numPr>
        <w:ind w:hanging="731"/>
      </w:pPr>
      <w:r w:rsidRPr="009862CD">
        <w:t xml:space="preserve">расспрашивать в личном письме о новостях и сообщать их; </w:t>
      </w:r>
    </w:p>
    <w:p w:rsidR="009862CD" w:rsidRPr="009862CD" w:rsidRDefault="009862CD" w:rsidP="008931A0">
      <w:pPr>
        <w:numPr>
          <w:ilvl w:val="0"/>
          <w:numId w:val="18"/>
        </w:numPr>
        <w:ind w:hanging="731"/>
      </w:pPr>
      <w:r w:rsidRPr="009862CD">
        <w:t xml:space="preserve">рассказывать об отдельных фактах/событиях своей жизни, выражая свои суждения и чувства; </w:t>
      </w:r>
    </w:p>
    <w:p w:rsidR="009862CD" w:rsidRPr="009862CD" w:rsidRDefault="009862CD" w:rsidP="008931A0">
      <w:pPr>
        <w:numPr>
          <w:ilvl w:val="0"/>
          <w:numId w:val="18"/>
        </w:numPr>
        <w:ind w:hanging="731"/>
      </w:pPr>
      <w:r w:rsidRPr="009862CD">
        <w:t>описывать свои планы на будущее.</w:t>
      </w:r>
    </w:p>
    <w:p w:rsidR="009862CD" w:rsidRPr="009862CD" w:rsidRDefault="009862CD" w:rsidP="008931A0">
      <w:pPr>
        <w:pStyle w:val="ac"/>
        <w:rPr>
          <w:rFonts w:ascii="Times New Roman" w:hAnsi="Times New Roman"/>
          <w:b/>
          <w:caps/>
          <w:sz w:val="24"/>
          <w:szCs w:val="24"/>
        </w:rPr>
      </w:pPr>
      <w:r w:rsidRPr="009862C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</w:t>
      </w:r>
      <w:r w:rsidRPr="009862CD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9862CD" w:rsidRPr="009862CD" w:rsidRDefault="009862CD" w:rsidP="008931A0">
      <w:pPr>
        <w:pStyle w:val="aa"/>
        <w:ind w:firstLine="720"/>
      </w:pPr>
      <w:r w:rsidRPr="009862CD">
        <w:t xml:space="preserve">Совершенствование следующих умений: </w:t>
      </w:r>
    </w:p>
    <w:p w:rsidR="009862CD" w:rsidRPr="009862CD" w:rsidRDefault="009862CD" w:rsidP="008931A0">
      <w:pPr>
        <w:pStyle w:val="aa"/>
        <w:numPr>
          <w:ilvl w:val="0"/>
          <w:numId w:val="19"/>
        </w:numPr>
        <w:ind w:hanging="731"/>
      </w:pPr>
      <w:r w:rsidRPr="009862CD">
        <w:t xml:space="preserve">пользоваться языковой и контекстуальной догадкой при чтении и аудировании; </w:t>
      </w:r>
    </w:p>
    <w:p w:rsidR="009862CD" w:rsidRPr="009862CD" w:rsidRDefault="009862CD" w:rsidP="008931A0">
      <w:pPr>
        <w:pStyle w:val="aa"/>
        <w:numPr>
          <w:ilvl w:val="0"/>
          <w:numId w:val="19"/>
        </w:numPr>
        <w:ind w:hanging="731"/>
      </w:pPr>
      <w:r w:rsidRPr="009862CD">
        <w:t xml:space="preserve"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9862CD" w:rsidRPr="009862CD" w:rsidRDefault="009862CD" w:rsidP="008931A0">
      <w:pPr>
        <w:pStyle w:val="aa"/>
        <w:numPr>
          <w:ilvl w:val="0"/>
          <w:numId w:val="19"/>
        </w:numPr>
        <w:ind w:hanging="731"/>
      </w:pPr>
      <w:r w:rsidRPr="009862CD">
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</w:r>
    </w:p>
    <w:p w:rsidR="009862CD" w:rsidRPr="009862CD" w:rsidRDefault="009862CD" w:rsidP="008931A0">
      <w:pPr>
        <w:pStyle w:val="4"/>
        <w:rPr>
          <w:rFonts w:ascii="Times New Roman" w:hAnsi="Times New Roman"/>
          <w:snapToGrid w:val="0"/>
          <w:sz w:val="24"/>
          <w:szCs w:val="24"/>
        </w:rPr>
      </w:pPr>
      <w:r w:rsidRPr="009862CD">
        <w:rPr>
          <w:rFonts w:ascii="Times New Roman" w:eastAsiaTheme="minorHAnsi" w:hAnsi="Times New Roman"/>
          <w:b w:val="0"/>
          <w:bCs w:val="0"/>
          <w:snapToGrid w:val="0"/>
          <w:sz w:val="24"/>
          <w:szCs w:val="24"/>
          <w:lang w:eastAsia="en-US"/>
        </w:rPr>
        <w:lastRenderedPageBreak/>
        <w:t xml:space="preserve">                                           </w:t>
      </w:r>
      <w:r w:rsidRPr="009862CD">
        <w:rPr>
          <w:rFonts w:ascii="Times New Roman" w:hAnsi="Times New Roman"/>
          <w:sz w:val="24"/>
          <w:szCs w:val="24"/>
        </w:rPr>
        <w:t>Учебно-познавательные умения</w:t>
      </w:r>
    </w:p>
    <w:p w:rsidR="009862CD" w:rsidRPr="009862CD" w:rsidRDefault="009862CD" w:rsidP="008931A0">
      <w:pPr>
        <w:pStyle w:val="aa"/>
        <w:ind w:firstLine="720"/>
      </w:pPr>
      <w:r w:rsidRPr="009862CD">
        <w:t xml:space="preserve">Дальнейшее развитие общеучебных умений, связанных с приёмами самостоятельного приобретения знаний: </w:t>
      </w:r>
    </w:p>
    <w:p w:rsidR="009862CD" w:rsidRPr="009862CD" w:rsidRDefault="009862CD" w:rsidP="008931A0">
      <w:pPr>
        <w:pStyle w:val="aa"/>
        <w:numPr>
          <w:ilvl w:val="0"/>
          <w:numId w:val="20"/>
        </w:numPr>
        <w:ind w:hanging="731"/>
      </w:pPr>
      <w:r w:rsidRPr="009862CD">
        <w:t xml:space="preserve">использовать двуязычный и одноязычный (толковый) словари и другую справочную литературу, в том числе лингвострановедческую; </w:t>
      </w:r>
    </w:p>
    <w:p w:rsidR="009862CD" w:rsidRPr="009862CD" w:rsidRDefault="009862CD" w:rsidP="008931A0">
      <w:pPr>
        <w:pStyle w:val="aa"/>
        <w:numPr>
          <w:ilvl w:val="0"/>
          <w:numId w:val="20"/>
        </w:numPr>
        <w:ind w:hanging="731"/>
      </w:pPr>
      <w:r w:rsidRPr="009862CD">
        <w:t>ориентироваться в письменном и аудиотексте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9862CD" w:rsidRPr="009862CD" w:rsidRDefault="009862CD" w:rsidP="008931A0">
      <w:pPr>
        <w:pStyle w:val="aa"/>
        <w:ind w:firstLine="720"/>
      </w:pPr>
      <w:r w:rsidRPr="009862CD">
        <w:t xml:space="preserve">Развитие специальных учебных умений: </w:t>
      </w:r>
    </w:p>
    <w:p w:rsidR="009862CD" w:rsidRPr="009862CD" w:rsidRDefault="009862CD" w:rsidP="008931A0">
      <w:pPr>
        <w:pStyle w:val="aa"/>
        <w:numPr>
          <w:ilvl w:val="0"/>
          <w:numId w:val="21"/>
        </w:numPr>
        <w:ind w:hanging="731"/>
      </w:pPr>
      <w:r w:rsidRPr="009862CD">
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9862CD" w:rsidRPr="009862CD" w:rsidRDefault="009862CD" w:rsidP="008931A0"/>
    <w:p w:rsidR="009862CD" w:rsidRPr="009862CD" w:rsidRDefault="009862CD" w:rsidP="008931A0">
      <w:pPr>
        <w:pStyle w:val="21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62C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9862CD" w:rsidRPr="009862CD" w:rsidRDefault="009862CD" w:rsidP="008931A0">
      <w:pPr>
        <w:shd w:val="clear" w:color="auto" w:fill="FFFFFF"/>
        <w:ind w:firstLine="720"/>
      </w:pPr>
      <w:r w:rsidRPr="009862CD">
        <w:t xml:space="preserve"> Дальнейшее развитие социокультурных знаний и умений происходит за счёт углубления:</w:t>
      </w:r>
    </w:p>
    <w:p w:rsidR="009862CD" w:rsidRPr="009862CD" w:rsidRDefault="009862CD" w:rsidP="008931A0">
      <w:pPr>
        <w:numPr>
          <w:ilvl w:val="0"/>
          <w:numId w:val="22"/>
        </w:numPr>
        <w:shd w:val="clear" w:color="auto" w:fill="FFFFFF"/>
        <w:ind w:left="1276" w:hanging="567"/>
      </w:pPr>
      <w:r w:rsidRPr="009862CD">
        <w:t xml:space="preserve"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9862CD" w:rsidRPr="009862CD" w:rsidRDefault="009862CD" w:rsidP="008931A0">
      <w:pPr>
        <w:numPr>
          <w:ilvl w:val="0"/>
          <w:numId w:val="22"/>
        </w:numPr>
        <w:shd w:val="clear" w:color="auto" w:fill="FFFFFF"/>
        <w:ind w:left="1276" w:hanging="567"/>
      </w:pPr>
      <w:r w:rsidRPr="009862CD">
        <w:t>межпредметных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9862CD" w:rsidRPr="009862CD" w:rsidRDefault="009862CD" w:rsidP="008931A0">
      <w:pPr>
        <w:shd w:val="clear" w:color="auto" w:fill="FFFFFF"/>
        <w:ind w:firstLine="720"/>
      </w:pPr>
      <w:r w:rsidRPr="009862CD">
        <w:t>Дальнейшее развитие социокультурных умений использовать:</w:t>
      </w:r>
    </w:p>
    <w:p w:rsidR="009862CD" w:rsidRPr="009862CD" w:rsidRDefault="009862CD" w:rsidP="008931A0">
      <w:pPr>
        <w:numPr>
          <w:ilvl w:val="0"/>
          <w:numId w:val="23"/>
        </w:numPr>
        <w:shd w:val="clear" w:color="auto" w:fill="FFFFFF"/>
        <w:ind w:left="1276" w:hanging="567"/>
      </w:pPr>
      <w:r w:rsidRPr="009862CD"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9862CD" w:rsidRPr="009862CD" w:rsidRDefault="009862CD" w:rsidP="008931A0">
      <w:pPr>
        <w:numPr>
          <w:ilvl w:val="0"/>
          <w:numId w:val="23"/>
        </w:numPr>
        <w:shd w:val="clear" w:color="auto" w:fill="FFFFFF"/>
        <w:ind w:left="1276" w:hanging="567"/>
      </w:pPr>
      <w:r w:rsidRPr="009862CD"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9862CD" w:rsidRPr="009862CD" w:rsidRDefault="009862CD" w:rsidP="008931A0">
      <w:pPr>
        <w:numPr>
          <w:ilvl w:val="0"/>
          <w:numId w:val="23"/>
        </w:numPr>
        <w:shd w:val="clear" w:color="auto" w:fill="FFFFFF"/>
        <w:ind w:left="1276" w:hanging="567"/>
      </w:pPr>
      <w:r w:rsidRPr="009862CD">
        <w:t>формулы речевого этикета в рамках стандартных ситуаций общения.</w:t>
      </w:r>
    </w:p>
    <w:p w:rsidR="009862CD" w:rsidRDefault="009862CD" w:rsidP="008931A0">
      <w:pPr>
        <w:pStyle w:val="21"/>
        <w:tabs>
          <w:tab w:val="num" w:pos="567"/>
        </w:tabs>
        <w:spacing w:line="240" w:lineRule="auto"/>
        <w:ind w:right="6" w:firstLine="66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862CD" w:rsidRPr="008931A0" w:rsidRDefault="009862CD" w:rsidP="00893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b/>
        </w:rPr>
      </w:pPr>
    </w:p>
    <w:p w:rsidR="007530A8" w:rsidRDefault="007530A8" w:rsidP="007530A8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УЧЕБНО-ТЕМАТИЧЕСКИЙ ПЛАН.</w:t>
      </w:r>
    </w:p>
    <w:p w:rsidR="007530A8" w:rsidRDefault="007530A8" w:rsidP="007530A8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22"/>
        <w:gridCol w:w="5378"/>
        <w:gridCol w:w="2951"/>
      </w:tblGrid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пкие связи.  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B80188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Жизнь и деньг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8844B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Школа и работа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1D43F1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Земля в опасност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F6315A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Каникулы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C419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Еда и здоровье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F3631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Давайте повеселимся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1A5EEB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30A8" w:rsidTr="007530A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753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Pr="008931A0" w:rsidRDefault="008931A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31A0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.</w:t>
            </w:r>
          </w:p>
        </w:tc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0A8" w:rsidRDefault="00AA53FF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530A8" w:rsidRDefault="007530A8" w:rsidP="007530A8"/>
    <w:p w:rsidR="007530A8" w:rsidRDefault="007530A8" w:rsidP="007530A8">
      <w:pPr>
        <w:jc w:val="center"/>
        <w:rPr>
          <w:b/>
        </w:rPr>
      </w:pPr>
      <w:r>
        <w:rPr>
          <w:b/>
        </w:rPr>
        <w:t>Контрольные работы</w:t>
      </w:r>
    </w:p>
    <w:p w:rsidR="007530A8" w:rsidRDefault="007530A8" w:rsidP="007530A8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2976"/>
        <w:gridCol w:w="2835"/>
        <w:gridCol w:w="3226"/>
      </w:tblGrid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резовая контрольная рабо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водное повторение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Лексико-грамматический тест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1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2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1D43F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1D43F1">
            <w:pPr>
              <w:rPr>
                <w:lang w:eastAsia="en-US"/>
              </w:rPr>
            </w:pPr>
            <w:r>
              <w:rPr>
                <w:lang w:eastAsia="en-US"/>
              </w:rPr>
              <w:t>Модуль 3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F631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за 1 полугодие </w:t>
            </w:r>
          </w:p>
          <w:p w:rsidR="007530A8" w:rsidRDefault="00F6315A" w:rsidP="00F6315A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(2 часа)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4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C41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C419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одуль 5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F3631B">
              <w:rPr>
                <w:lang w:eastAsia="en-US"/>
              </w:rPr>
              <w:t>6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1A5EEB">
              <w:rPr>
                <w:lang w:eastAsia="en-US"/>
              </w:rPr>
              <w:t>7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3C" w:rsidRDefault="0060783C" w:rsidP="0060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нтрольная работа за 2 полугодие </w:t>
            </w:r>
          </w:p>
          <w:p w:rsidR="007530A8" w:rsidRDefault="0060783C" w:rsidP="0060783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530A8">
              <w:rPr>
                <w:lang w:eastAsia="en-US"/>
              </w:rPr>
              <w:t>(2 часа)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Модуль </w:t>
            </w:r>
            <w:r w:rsidR="0060783C">
              <w:rPr>
                <w:lang w:eastAsia="en-US"/>
              </w:rPr>
              <w:t>8</w:t>
            </w: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</w:tr>
      <w:tr w:rsidR="007530A8" w:rsidTr="007530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lang w:eastAsia="en-US"/>
              </w:rPr>
            </w:pPr>
          </w:p>
        </w:tc>
      </w:tr>
    </w:tbl>
    <w:p w:rsidR="007530A8" w:rsidRDefault="007530A8" w:rsidP="007530A8">
      <w:pPr>
        <w:rPr>
          <w:b/>
        </w:rPr>
      </w:pPr>
    </w:p>
    <w:p w:rsidR="007530A8" w:rsidRDefault="007530A8">
      <w:pPr>
        <w:sectPr w:rsidR="007530A8" w:rsidSect="00E7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0A8" w:rsidRDefault="007530A8" w:rsidP="007530A8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VI</w:t>
      </w:r>
      <w:r>
        <w:rPr>
          <w:b/>
          <w:sz w:val="28"/>
        </w:rPr>
        <w:t>. Календарно-тематическое планирование</w:t>
      </w:r>
    </w:p>
    <w:tbl>
      <w:tblPr>
        <w:tblStyle w:val="a6"/>
        <w:tblW w:w="14850" w:type="dxa"/>
        <w:tblLayout w:type="fixed"/>
        <w:tblLook w:val="04A0"/>
      </w:tblPr>
      <w:tblGrid>
        <w:gridCol w:w="496"/>
        <w:gridCol w:w="506"/>
        <w:gridCol w:w="99"/>
        <w:gridCol w:w="407"/>
        <w:gridCol w:w="1394"/>
        <w:gridCol w:w="2091"/>
        <w:gridCol w:w="2047"/>
        <w:gridCol w:w="1729"/>
        <w:gridCol w:w="1621"/>
        <w:gridCol w:w="1587"/>
        <w:gridCol w:w="1205"/>
        <w:gridCol w:w="1157"/>
        <w:gridCol w:w="511"/>
      </w:tblGrid>
      <w:tr w:rsidR="007530A8" w:rsidTr="007530A8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вопросы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чевая компетенция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зыковая компетенция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7530A8" w:rsidTr="007530A8">
        <w:trPr>
          <w:cantSplit/>
          <w:trHeight w:val="113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30A8" w:rsidRDefault="007530A8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ич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с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ам-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530A8" w:rsidRDefault="007530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нет.</w:t>
            </w: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Tr="007530A8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C9" w:rsidRPr="0075265A" w:rsidRDefault="00643CC9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</w:t>
            </w:r>
          </w:p>
          <w:p w:rsidR="007530A8" w:rsidRPr="0075265A" w:rsidRDefault="007530A8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1</w:t>
            </w:r>
          </w:p>
          <w:p w:rsidR="00643CC9" w:rsidRPr="00643CC9" w:rsidRDefault="00643CC9">
            <w:pPr>
              <w:ind w:left="113" w:right="544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STRONG</w:t>
            </w:r>
            <w:r w:rsidRPr="00643C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IES</w:t>
            </w:r>
            <w:r w:rsidRPr="00643CC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КРЕПКИЕ УЗЫ. </w:t>
            </w:r>
          </w:p>
          <w:p w:rsidR="007530A8" w:rsidRDefault="007530A8">
            <w:pPr>
              <w:ind w:left="708"/>
              <w:rPr>
                <w:b/>
                <w:bCs/>
                <w:lang w:eastAsia="en-US"/>
              </w:rPr>
            </w:pPr>
          </w:p>
          <w:p w:rsidR="007530A8" w:rsidRDefault="007530A8">
            <w:pPr>
              <w:ind w:left="708"/>
              <w:rPr>
                <w:b/>
                <w:bCs/>
                <w:lang w:eastAsia="en-US"/>
              </w:rPr>
            </w:pPr>
          </w:p>
          <w:p w:rsidR="007530A8" w:rsidRDefault="007530A8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7530A8" w:rsidRDefault="007530A8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643CC9" w:rsidRDefault="00643CC9" w:rsidP="00656DBB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  <w:r>
              <w:rPr>
                <w:rStyle w:val="dash041e005f0431005f044b005f0447005f043d005f044b005f0439005f005fchar1char1"/>
              </w:rPr>
      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  <w:r>
              <w:rPr>
                <w:sz w:val="24"/>
                <w:szCs w:val="24"/>
              </w:rPr>
              <w:t>.</w:t>
            </w:r>
          </w:p>
          <w:p w:rsidR="00201C86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201C86" w:rsidRDefault="00504BDE" w:rsidP="00201C86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i/>
                <w:color w:val="000000"/>
              </w:rPr>
              <w:t> </w:t>
            </w:r>
            <w:r w:rsidR="00201C86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201C86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201C86" w:rsidRPr="00201C86" w:rsidRDefault="00504BDE" w:rsidP="00201C86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i/>
                <w:color w:val="000000"/>
              </w:rPr>
              <w:t> </w:t>
            </w:r>
            <w:r w:rsidR="00201C86">
      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      </w:r>
            <w:r w:rsidR="00201C86">
              <w:rPr>
                <w:rFonts w:asciiTheme="minorHAnsi" w:hAnsiTheme="minorHAnsi" w:cstheme="minorBidi"/>
              </w:rPr>
              <w:t xml:space="preserve"> </w:t>
            </w:r>
            <w:r w:rsidR="00201C86">
              <w:rPr>
                <w:rStyle w:val="dash041e005f0431005f044b005f0447005f043d005f044b005f0439005f005fchar1char1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7530A8" w:rsidRPr="00D570D1" w:rsidRDefault="00201C86" w:rsidP="00D570D1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1a</w:t>
            </w:r>
            <w:r>
              <w:rPr>
                <w:sz w:val="20"/>
                <w:szCs w:val="20"/>
                <w:lang w:val="en-US"/>
              </w:rPr>
              <w:t xml:space="preserve">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-11, упр. 2.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удиосопровождение текс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1, упр. 4, 5 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-11, упр. 2,3.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, упр. 6.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ние  предпочт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nnoying, bargain, computer game, designer label, email, fight, mobile, national, passion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pastime, send, spend, text message, check out, hang out, all-time favourite, catch a film, chat online, do extreme sports, do voluntary work, go clubbing, go for a sporty look, go on trips to the country-side, go window shopping, grab a bite, run errands, surf the Net, the great outdoors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, упр. 1,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11, упр. 7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зорное повтор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75265A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75265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1b</w:t>
            </w:r>
            <w:r>
              <w:rPr>
                <w:sz w:val="20"/>
                <w:szCs w:val="20"/>
                <w:lang w:val="en-US"/>
              </w:rPr>
              <w:t xml:space="preserve">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2, упр. 3А с общим пониманием, </w:t>
            </w:r>
          </w:p>
          <w:p w:rsidR="007530A8" w:rsidRPr="0075265A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, упр. 6, 7, 8 А с общим пониманием, подбор соответств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, упр. 5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, упр. 11</w:t>
            </w:r>
          </w:p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, упр. 3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чтение </w:t>
            </w:r>
          </w:p>
          <w:p w:rsidR="007530A8" w:rsidRPr="0075265A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Pr="00504BDE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Обзорное</w:t>
            </w:r>
            <w:r w:rsidRPr="00504BDE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овтор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ggressive, caring, creative, dedicated, dishonest, jealous, loyal, mean, moody, patient, respected, selfish, supportive, trusting, well-meaning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2,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 xml:space="preserve">. 1, 2, </w:t>
            </w:r>
            <w:r>
              <w:rPr>
                <w:sz w:val="20"/>
                <w:szCs w:val="20"/>
              </w:rPr>
              <w:t>8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58, упр. 1, 2.</w:t>
            </w:r>
          </w:p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5265A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75265A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b/>
                  <w:sz w:val="20"/>
                  <w:szCs w:val="20"/>
                </w:rPr>
                <w:t>1</w:t>
              </w:r>
              <w:r>
                <w:rPr>
                  <w:b/>
                  <w:sz w:val="20"/>
                  <w:szCs w:val="20"/>
                  <w:lang w:val="en-US"/>
                </w:rPr>
                <w:t>C</w:t>
              </w:r>
            </w:smartTag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rammar in 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2, 5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, упр. 7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овые глаголы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, упр. 8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at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with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on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about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, упр. 9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:  суффиксы прилага-тельного –</w:t>
            </w:r>
            <w:r>
              <w:rPr>
                <w:i/>
                <w:sz w:val="20"/>
                <w:szCs w:val="20"/>
                <w:lang w:val="en-US"/>
              </w:rPr>
              <w:t>ese</w:t>
            </w:r>
            <w:r>
              <w:rPr>
                <w:i/>
                <w:sz w:val="20"/>
                <w:szCs w:val="20"/>
              </w:rPr>
              <w:t>-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able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ful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ical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al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ish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ous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ed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ive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ing</w:t>
            </w:r>
            <w:r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less</w:t>
            </w:r>
            <w:r>
              <w:rPr>
                <w:i/>
                <w:sz w:val="20"/>
                <w:szCs w:val="20"/>
              </w:rPr>
              <w:t>-.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5, упр. 10. 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настоящее-го времени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1,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6, упр. 1, 2*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7, упр. 3*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я частотности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2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ги </w:t>
            </w:r>
            <w:r>
              <w:rPr>
                <w:i/>
                <w:sz w:val="20"/>
                <w:szCs w:val="20"/>
                <w:lang w:val="en-US"/>
              </w:rPr>
              <w:t>for</w:t>
            </w:r>
            <w:r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  <w:lang w:val="en-US"/>
              </w:rPr>
              <w:t>since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. 14, упр. 3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een/ gone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4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4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Literature</w:t>
            </w:r>
          </w:p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2 А с общим пониманием, упр. 3 подбор соответствия.</w:t>
            </w:r>
          </w:p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, упр. 6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ческая речь </w:t>
            </w:r>
          </w:p>
          <w:p w:rsidR="007530A8" w:rsidRPr="00643CC9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, упр. 7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2;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6, упр. 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7, 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внешность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, упр. 4.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прилагательные</w:t>
            </w:r>
          </w:p>
          <w:p w:rsidR="0075265A" w:rsidRDefault="0075265A" w:rsidP="007526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, упр. 5</w:t>
            </w:r>
          </w:p>
          <w:p w:rsidR="007530A8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265A" w:rsidP="007526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зорное повтор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7526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5265A" w:rsidRDefault="0075265A" w:rsidP="00752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43CC9" w:rsidRDefault="0075265A" w:rsidP="007526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Pr="00B83F96" w:rsidRDefault="00B83F96" w:rsidP="008931A0">
            <w:pPr>
              <w:rPr>
                <w:b/>
                <w:sz w:val="20"/>
                <w:szCs w:val="20"/>
              </w:rPr>
            </w:pPr>
            <w:r w:rsidRPr="00B83F96">
              <w:rPr>
                <w:sz w:val="20"/>
                <w:szCs w:val="20"/>
                <w:lang w:eastAsia="en-US"/>
              </w:rPr>
              <w:t>Срезовая контрольная работа</w:t>
            </w:r>
          </w:p>
          <w:p w:rsidR="00B83F96" w:rsidRDefault="00B83F96" w:rsidP="008931A0">
            <w:pPr>
              <w:rPr>
                <w:b/>
                <w:sz w:val="20"/>
                <w:szCs w:val="20"/>
              </w:rPr>
            </w:pPr>
          </w:p>
          <w:p w:rsidR="007530A8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о</w:t>
            </w:r>
            <w:r w:rsidR="00B83F96">
              <w:rPr>
                <w:sz w:val="20"/>
                <w:szCs w:val="20"/>
              </w:rPr>
              <w:t>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, упр. 3.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, упр. 7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писем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, упр. 1.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написания письма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, упр. 2;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Т., </w:t>
            </w:r>
            <w:r>
              <w:rPr>
                <w:sz w:val="20"/>
                <w:szCs w:val="20"/>
              </w:rPr>
              <w:t>с.9, упр. 2, 4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 и выражения нефор</w:t>
            </w:r>
            <w:r w:rsidR="00B83F96">
              <w:rPr>
                <w:sz w:val="20"/>
                <w:szCs w:val="20"/>
              </w:rPr>
              <w:t>мального стиля общения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9, упр. 4;</w:t>
            </w:r>
          </w:p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</w:t>
            </w:r>
            <w:r w:rsidR="00B83F96">
              <w:rPr>
                <w:sz w:val="20"/>
                <w:szCs w:val="20"/>
              </w:rPr>
              <w:t>ния совета, предложения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9, упр. 5, 6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B83F96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1</w:t>
            </w:r>
          </w:p>
          <w:p w:rsidR="007530A8" w:rsidRPr="00B83F96" w:rsidRDefault="00B83F96" w:rsidP="00B83F9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Teenage fashion in the UK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1, упр. 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, упр. 4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, упр. 1,2.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, упр. 5. Рассказ</w:t>
            </w:r>
          </w:p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дрост</w:t>
            </w:r>
            <w:r w:rsidR="00B83F96">
              <w:rPr>
                <w:sz w:val="20"/>
                <w:szCs w:val="20"/>
              </w:rPr>
              <w:t>ках</w:t>
            </w:r>
          </w:p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мода, стиль, одежда</w:t>
            </w:r>
          </w:p>
          <w:p w:rsidR="007530A8" w:rsidRPr="00B83F96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1, упр. 1, 2, 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796315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срезовой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3F96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B83F96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Pr="00426367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otlight on Russia </w:t>
            </w:r>
          </w:p>
          <w:p w:rsidR="00B83F96" w:rsidRPr="00426367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er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320B0" w:rsidRPr="00426367" w:rsidRDefault="005320B0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 w:rsidRPr="005320B0">
              <w:rPr>
                <w:i/>
                <w:sz w:val="20"/>
                <w:szCs w:val="20"/>
              </w:rPr>
              <w:t>Моя</w:t>
            </w:r>
            <w:r w:rsidRPr="004263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320B0">
              <w:rPr>
                <w:i/>
                <w:sz w:val="20"/>
                <w:szCs w:val="20"/>
              </w:rPr>
              <w:t>будущая</w:t>
            </w:r>
            <w:r w:rsidRPr="0042636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320B0">
              <w:rPr>
                <w:i/>
                <w:sz w:val="20"/>
                <w:szCs w:val="20"/>
              </w:rPr>
              <w:t>профессия</w:t>
            </w:r>
          </w:p>
          <w:p w:rsidR="007530A8" w:rsidRPr="004263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4263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, моно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  <w:r w:rsidRPr="00B83F96">
              <w:rPr>
                <w:sz w:val="20"/>
                <w:szCs w:val="20"/>
              </w:rPr>
              <w:t xml:space="preserve"> 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планов на будущее 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по теме профессии, работа </w:t>
            </w:r>
          </w:p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ross the curriculum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B83F96">
              <w:rPr>
                <w:sz w:val="20"/>
                <w:szCs w:val="20"/>
              </w:rPr>
              <w:t>кая речь</w:t>
            </w:r>
          </w:p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2, упр. 1, 2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, Монологическая речь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2, упр. 4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3F96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2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5F4D67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а устного сообще</w:t>
            </w:r>
            <w:r w:rsidR="00B83F96">
              <w:rPr>
                <w:sz w:val="20"/>
                <w:szCs w:val="20"/>
              </w:rPr>
              <w:t>ния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2, упр. 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Дискриминация и защита прав</w:t>
            </w:r>
          </w:p>
          <w:p w:rsidR="007530A8" w:rsidRDefault="00B83F96" w:rsidP="00B83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2, упр. 3.;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B83F96" w:rsidRDefault="00B83F96" w:rsidP="00B83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B83F96" w:rsidP="00B83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oing Green</w:t>
            </w:r>
            <w:r>
              <w:rPr>
                <w:b/>
                <w:sz w:val="20"/>
                <w:szCs w:val="20"/>
              </w:rPr>
              <w:t xml:space="preserve"> 1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3, упр. 2 заполнить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пус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, упр. 1.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наводящим 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проса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E03C67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о</w:t>
            </w:r>
            <w:r w:rsidR="00B80188">
              <w:rPr>
                <w:sz w:val="20"/>
                <w:szCs w:val="20"/>
              </w:rPr>
              <w:t>вое чтение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23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ект «Вторая жизнь вещей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Экология С.23, упр.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B556E0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24, упр. </w:t>
            </w:r>
            <w:r>
              <w:rPr>
                <w:sz w:val="20"/>
                <w:szCs w:val="20"/>
                <w:lang w:val="en-US"/>
              </w:rPr>
              <w:t>Listening</w:t>
            </w:r>
            <w:r w:rsidR="00E03C67">
              <w:rPr>
                <w:sz w:val="20"/>
                <w:szCs w:val="20"/>
              </w:rPr>
              <w:t xml:space="preserve"> (подбор соответств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25, упр. 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.</w:t>
            </w:r>
          </w:p>
          <w:p w:rsidR="00B80188" w:rsidRDefault="00B80188" w:rsidP="00B8018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.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4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Read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5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5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0188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80188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7530A8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5265A" w:rsidRDefault="0075265A" w:rsidP="008931A0">
            <w:pPr>
              <w:rPr>
                <w:b/>
                <w:lang w:eastAsia="en-US"/>
              </w:rPr>
            </w:pPr>
            <w:r w:rsidRPr="0075265A">
              <w:rPr>
                <w:b/>
                <w:lang w:eastAsia="en-US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11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 (стр.26 )</w:t>
            </w:r>
          </w:p>
          <w:p w:rsidR="007530A8" w:rsidRDefault="00B80188" w:rsidP="00B801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2 (стр 27).</w:t>
            </w: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b/>
                <w:lang w:eastAsia="en-US"/>
              </w:rPr>
            </w:pPr>
            <w:r w:rsidRPr="00B80188">
              <w:rPr>
                <w:b/>
                <w:lang w:eastAsia="en-US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к.</w:t>
            </w:r>
            <w:r w:rsidR="00B80188">
              <w:rPr>
                <w:sz w:val="20"/>
                <w:szCs w:val="20"/>
              </w:rPr>
              <w:t xml:space="preserve"> тест</w:t>
            </w:r>
            <w:r w:rsidR="00B80188">
              <w:rPr>
                <w:sz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B80188" w:rsidRDefault="00B80188" w:rsidP="00B80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Default="007530A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Tr="0075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B80188" w:rsidRDefault="00B80188" w:rsidP="008931A0">
            <w:pPr>
              <w:rPr>
                <w:b/>
                <w:lang w:eastAsia="en-US"/>
              </w:rPr>
            </w:pPr>
            <w:r w:rsidRPr="00B80188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B80188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E03C67" w:rsidTr="00E03C67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504BDE">
              <w:rPr>
                <w:b/>
                <w:sz w:val="24"/>
                <w:szCs w:val="24"/>
              </w:rPr>
              <w:t xml:space="preserve"> 2.</w:t>
            </w:r>
          </w:p>
          <w:p w:rsidR="00E03C67" w:rsidRDefault="00E03C67" w:rsidP="00E03C67">
            <w:pPr>
              <w:jc w:val="center"/>
              <w:rPr>
                <w:b/>
                <w:sz w:val="24"/>
                <w:szCs w:val="24"/>
              </w:rPr>
            </w:pPr>
            <w:r w:rsidRPr="00504B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IVING</w:t>
            </w:r>
            <w:r w:rsidRPr="00504BDE">
              <w:rPr>
                <w:b/>
                <w:sz w:val="24"/>
                <w:szCs w:val="24"/>
              </w:rPr>
              <w:t xml:space="preserve"> &amp; </w:t>
            </w:r>
            <w:r>
              <w:rPr>
                <w:b/>
                <w:sz w:val="24"/>
                <w:szCs w:val="24"/>
                <w:lang w:val="en-US"/>
              </w:rPr>
              <w:t>SPENDING</w:t>
            </w:r>
            <w:r>
              <w:rPr>
                <w:b/>
                <w:sz w:val="24"/>
                <w:szCs w:val="24"/>
              </w:rPr>
              <w:t xml:space="preserve"> (ЖИЗНЬ И ДЕНЬГИ)</w:t>
            </w:r>
          </w:p>
          <w:p w:rsidR="00E03C67" w:rsidRDefault="00E03C67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E03C67" w:rsidRDefault="00E03C67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E03C67" w:rsidRDefault="00E03C67" w:rsidP="00656DBB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  <w:p w:rsidR="006E1C4A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6E1C4A" w:rsidRDefault="00504BDE" w:rsidP="006E1C4A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>
              <w:rPr>
                <w:i/>
                <w:color w:val="000000"/>
              </w:rPr>
              <w:t> </w:t>
            </w:r>
            <w:r w:rsidR="006E1C4A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504BDE" w:rsidRDefault="006E1C4A" w:rsidP="006E1C4A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Style w:val="dash041e005f0431005f044b005f0447005f043d005f044b005f0439005f005fchar1char1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6E1C4A" w:rsidRDefault="006E1C4A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t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D570D1" w:rsidRPr="00E03C67" w:rsidRDefault="006E1C4A" w:rsidP="00D570D1">
            <w:pPr>
              <w:ind w:right="150"/>
            </w:pPr>
            <w:r>
              <w:rPr>
                <w:color w:val="000000"/>
                <w:sz w:val="24"/>
                <w:szCs w:val="24"/>
              </w:rPr>
              <w:t>Определение целей, функций участников, способов взаимодействия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.</w:t>
            </w:r>
          </w:p>
          <w:p w:rsidR="00E03C67" w:rsidRPr="00E03C67" w:rsidRDefault="00E03C67" w:rsidP="00656DBB">
            <w:pPr>
              <w:pStyle w:val="10"/>
              <w:ind w:left="0"/>
              <w:jc w:val="both"/>
            </w:pP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a </w:t>
            </w:r>
            <w:r>
              <w:rPr>
                <w:sz w:val="20"/>
                <w:szCs w:val="20"/>
                <w:lang w:val="en-US"/>
              </w:rPr>
              <w:t>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1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4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, упр. 6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9, упр.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, упр. 1,2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onsumer, household chores, mobile phone, pocket money, resist, retailer, shopping spree, student loan, survive, catch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up, hand out, save up, splash out, </w:t>
            </w:r>
            <w:r>
              <w:rPr>
                <w:b/>
                <w:i/>
                <w:sz w:val="20"/>
                <w:szCs w:val="20"/>
                <w:lang w:val="en-US"/>
              </w:rPr>
              <w:t>dig deep in one’s pocket, make ends meet.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28, упр. 3, 4, 5, 8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E03C67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b </w:t>
            </w:r>
            <w:r>
              <w:rPr>
                <w:sz w:val="20"/>
                <w:szCs w:val="20"/>
                <w:lang w:val="en-US"/>
              </w:rPr>
              <w:t>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, упр. 7 заполнить пропуски,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9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енный выбор.</w:t>
            </w:r>
          </w:p>
          <w:p w:rsidR="007530A8" w:rsidRPr="00E03C6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, упр. 3</w:t>
            </w:r>
          </w:p>
          <w:p w:rsidR="007530A8" w:rsidRPr="00504BDE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1, упр. 8, 9, 10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, упр. 4.</w:t>
            </w:r>
          </w:p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venturous, aerobics, ambitious, archery, board game, cautious, determined, fishing, fit, football, gardening, imaginative, martial arts, outgoing, quiet, relaxed, reserved, sensitive, skydiving, snowboarding, sociable, strong, tennis, white-water rafting</w:t>
            </w:r>
          </w:p>
          <w:p w:rsidR="007530A8" w:rsidRPr="00E03C67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0, упр. 1,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E03C67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с</w:t>
            </w:r>
            <w:r>
              <w:rPr>
                <w:sz w:val="20"/>
                <w:szCs w:val="20"/>
                <w:lang w:val="en-US"/>
              </w:rPr>
              <w:t xml:space="preserve"> Grammar in 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исьмо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33, упр. 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овые глаголы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3, упр. 6, 7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-тельные суффиксы абстрактных существи-тельных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ation-, -ment-, -ence-, -ion-, -y-</w:t>
            </w:r>
          </w:p>
          <w:p w:rsidR="00E03C67" w:rsidRPr="00100E1F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100E1F">
              <w:rPr>
                <w:sz w:val="20"/>
                <w:szCs w:val="20"/>
                <w:lang w:val="en-US"/>
              </w:rPr>
              <w:t xml:space="preserve">. 32-33, </w:t>
            </w:r>
            <w:r>
              <w:rPr>
                <w:sz w:val="20"/>
                <w:szCs w:val="20"/>
              </w:rPr>
              <w:t>упр</w:t>
            </w:r>
            <w:r w:rsidRPr="00100E1F">
              <w:rPr>
                <w:sz w:val="20"/>
                <w:szCs w:val="20"/>
                <w:lang w:val="en-US"/>
              </w:rPr>
              <w:t>. 5</w:t>
            </w:r>
          </w:p>
          <w:p w:rsidR="00E03C67" w:rsidRPr="00100E1F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</w:t>
            </w:r>
            <w:r w:rsidRPr="00100E1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ния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arge/ owe, exchange/ change, to be broke/ debt, wage/ salary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3, упр. 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  <w:lang w:val="en-US"/>
              </w:rPr>
              <w:t>ing</w:t>
            </w:r>
            <w:r>
              <w:rPr>
                <w:sz w:val="20"/>
                <w:szCs w:val="20"/>
              </w:rPr>
              <w:t>- форма/ инфинитив с/ без частицы –</w:t>
            </w:r>
            <w:r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</w:rPr>
              <w:t xml:space="preserve">– 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2, упр. 1, 2, 3, 4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8-169, упр. 1-6*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Т. </w:t>
            </w:r>
            <w:r>
              <w:rPr>
                <w:sz w:val="20"/>
                <w:szCs w:val="20"/>
              </w:rPr>
              <w:t xml:space="preserve">с. 14, </w:t>
            </w:r>
            <w:r>
              <w:rPr>
                <w:sz w:val="20"/>
                <w:szCs w:val="20"/>
              </w:rPr>
              <w:lastRenderedPageBreak/>
              <w:t>упр. 1, 2, 3.</w:t>
            </w:r>
          </w:p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43CC9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 d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4, упр.2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5, упр. 6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4, упр.1, 2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Default="00E03C67" w:rsidP="00E03C6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35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5, упр. 7. Написание днев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03C67" w:rsidRP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Ordinary, suburban, tiled, bell, French windows, estate agent, dull, aloud, refur</w:t>
            </w:r>
            <w:r w:rsidRPr="00E03C67">
              <w:rPr>
                <w:i/>
                <w:sz w:val="20"/>
                <w:szCs w:val="20"/>
                <w:lang w:val="en-US"/>
              </w:rPr>
              <w:t>-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ishing, mumps, nursery, heaps, merry, cross, unjust, over and done with, dreadful, model, charm, last, inexperience, intention, bang, grow up, make up, get over, go off, turn out</w:t>
            </w:r>
          </w:p>
          <w:p w:rsidR="00E03C67" w:rsidRDefault="00E03C67" w:rsidP="00E03C6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5, упр. 4, 5, 6.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03C67" w:rsidRDefault="00E03C67" w:rsidP="00E03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E03C67" w:rsidP="00E03C6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E03C6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2e </w:t>
            </w:r>
            <w:r>
              <w:rPr>
                <w:sz w:val="20"/>
                <w:szCs w:val="20"/>
                <w:lang w:val="en-US"/>
              </w:rPr>
              <w:t>Writ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</w:t>
            </w:r>
            <w:r w:rsidR="00CC3D4C">
              <w:rPr>
                <w:sz w:val="20"/>
                <w:szCs w:val="20"/>
              </w:rPr>
              <w:t>поисковое 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8, упр. 6, 7, 8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ое сообще</w:t>
            </w:r>
            <w:r w:rsidR="00CC3D4C">
              <w:rPr>
                <w:sz w:val="20"/>
                <w:szCs w:val="20"/>
              </w:rPr>
              <w:t>ние</w:t>
            </w:r>
          </w:p>
          <w:p w:rsidR="00CC3D4C" w:rsidRDefault="00235687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структура сообще</w:t>
            </w:r>
            <w:r w:rsidR="00CC3D4C">
              <w:rPr>
                <w:sz w:val="20"/>
                <w:szCs w:val="20"/>
              </w:rPr>
              <w:t>ния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6, упр. 1, 2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с. 17, упр. 1</w:t>
            </w:r>
          </w:p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Типы коротких сообще</w:t>
            </w:r>
            <w:r w:rsidR="00CC3D4C">
              <w:rPr>
                <w:sz w:val="20"/>
                <w:szCs w:val="20"/>
              </w:rPr>
              <w:t>ний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37, упр.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ббревиа</w:t>
            </w:r>
            <w:r w:rsidR="00CC3D4C">
              <w:rPr>
                <w:sz w:val="20"/>
                <w:szCs w:val="20"/>
              </w:rPr>
              <w:t xml:space="preserve">тура </w:t>
            </w:r>
          </w:p>
          <w:p w:rsidR="007530A8" w:rsidRPr="00504BDE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>PTO</w:t>
            </w:r>
            <w:r w:rsidRPr="00504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P</w:t>
            </w:r>
            <w:r w:rsidRPr="00504BD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504BDE">
              <w:rPr>
                <w:i/>
                <w:sz w:val="20"/>
                <w:szCs w:val="20"/>
              </w:rPr>
              <w:t xml:space="preserve">., </w:t>
            </w:r>
            <w:r>
              <w:rPr>
                <w:i/>
                <w:sz w:val="20"/>
                <w:szCs w:val="20"/>
                <w:lang w:val="en-US"/>
              </w:rPr>
              <w:t>asap</w:t>
            </w:r>
            <w:r w:rsidRPr="00504BDE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504BD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g</w:t>
            </w:r>
            <w:r w:rsidRPr="00504BDE">
              <w:rPr>
                <w:i/>
                <w:sz w:val="20"/>
                <w:szCs w:val="20"/>
              </w:rPr>
              <w:t xml:space="preserve">., </w:t>
            </w:r>
            <w:r>
              <w:rPr>
                <w:i/>
                <w:sz w:val="20"/>
                <w:szCs w:val="20"/>
                <w:lang w:val="en-US"/>
              </w:rPr>
              <w:t>etc</w:t>
            </w:r>
            <w:r w:rsidRPr="00504BD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04BDE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04BDE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2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</w:p>
          <w:p w:rsidR="007530A8" w:rsidRPr="00504BDE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Great British Sporting Events!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43CC9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39, упр. 1 </w:t>
            </w:r>
            <w:r w:rsidR="00CC3D4C">
              <w:rPr>
                <w:sz w:val="20"/>
                <w:szCs w:val="20"/>
              </w:rPr>
              <w:t xml:space="preserve">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, упр. 3,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CC3D4C">
              <w:rPr>
                <w:sz w:val="20"/>
                <w:szCs w:val="20"/>
              </w:rPr>
              <w:t>тельное чтение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., упр. 1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9, упр. 2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обытия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39, упр. 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43CC9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>Competitor, extremely, get out of breath, take part in, offer(v), majority, raise money for charity, race course, presenter, comment on, smart, champion-ship, spectator, queue, compe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otlight on Russia 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Fa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</w:t>
            </w:r>
            <w:r w:rsidR="00656DBB">
              <w:rPr>
                <w:sz w:val="20"/>
                <w:szCs w:val="20"/>
              </w:rPr>
              <w:t>логическая, монологичес</w:t>
            </w:r>
            <w:r>
              <w:rPr>
                <w:sz w:val="20"/>
                <w:szCs w:val="20"/>
              </w:rPr>
              <w:t>кая речь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4, </w:t>
            </w: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CC3D4C">
              <w:rPr>
                <w:sz w:val="20"/>
                <w:szCs w:val="20"/>
              </w:rPr>
              <w:t>тельное 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характер, внешность, спорт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CC3D4C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ross the Curriculum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How responsible are you with your money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0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ающе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Pr="00CC3D4C" w:rsidRDefault="00CC3D4C" w:rsidP="00CC3D4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CC3D4C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тавление анкеты, анализ результатов анкетиро</w:t>
            </w:r>
            <w:r w:rsidR="00CC3D4C">
              <w:rPr>
                <w:sz w:val="20"/>
                <w:szCs w:val="20"/>
              </w:rPr>
              <w:t>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C3D4C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CC3D4C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03C67" w:rsidRDefault="00E03C67" w:rsidP="008931A0">
            <w:pPr>
              <w:rPr>
                <w:b/>
                <w:lang w:eastAsia="en-US"/>
              </w:rPr>
            </w:pPr>
            <w:r w:rsidRPr="00E03C67">
              <w:rPr>
                <w:b/>
                <w:lang w:eastAsia="en-US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Going Green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1, упр. 11 А с общим пониманием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656DBB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, монологичес</w:t>
            </w:r>
            <w:r w:rsidR="00CC3D4C">
              <w:rPr>
                <w:sz w:val="20"/>
                <w:szCs w:val="20"/>
              </w:rPr>
              <w:t>кая речь</w:t>
            </w:r>
          </w:p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, упр. 3, 4</w:t>
            </w:r>
          </w:p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исково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Default="00CC3D4C" w:rsidP="00CC3D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41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CC3D4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эколо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CC3D4C" w:rsidRDefault="00CC3D4C" w:rsidP="00CC3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530A8" w:rsidRDefault="00CC3D4C" w:rsidP="00CC3D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B556E0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lastRenderedPageBreak/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43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656DBB" w:rsidRPr="00656DBB" w:rsidTr="0059382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A97C5E" w:rsidRDefault="00656DBB" w:rsidP="008931A0">
            <w:pPr>
              <w:rPr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8931A0">
            <w:pPr>
              <w:rPr>
                <w:lang w:val="en-US"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656DBB" w:rsidRDefault="00656DBB" w:rsidP="008931A0">
            <w:pPr>
              <w:rPr>
                <w:lang w:val="en-US"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 (стр44. )</w:t>
            </w:r>
          </w:p>
          <w:p w:rsidR="00656DBB" w:rsidRPr="00656DBB" w:rsidRDefault="00656DBB" w:rsidP="00656DBB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стр. 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Pr="00656DBB" w:rsidRDefault="00656DBB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A97C5E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к. тест</w:t>
            </w:r>
            <w:r>
              <w:rPr>
                <w:sz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656DBB" w:rsidRDefault="00656DBB" w:rsidP="0065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b/>
                <w:lang w:eastAsia="en-US"/>
              </w:rPr>
            </w:pPr>
            <w:r w:rsidRPr="00656DBB">
              <w:rPr>
                <w:b/>
                <w:lang w:eastAsia="en-US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656DB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6DBB" w:rsidRPr="00656DBB" w:rsidTr="0059382D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BB" w:rsidRPr="00504BDE" w:rsidRDefault="00656DBB" w:rsidP="00656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dule 3.</w:t>
            </w:r>
          </w:p>
          <w:p w:rsidR="00656DBB" w:rsidRPr="00504BDE" w:rsidRDefault="00656DBB" w:rsidP="00656D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CHOOL DAYS AND WORK (</w:t>
            </w:r>
            <w:r>
              <w:rPr>
                <w:b/>
                <w:sz w:val="24"/>
                <w:szCs w:val="24"/>
              </w:rPr>
              <w:t>ШКОЛА</w:t>
            </w:r>
            <w:r w:rsidRPr="00656DB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656DB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РАБОТА</w:t>
            </w:r>
            <w:r w:rsidRPr="00656DBB">
              <w:rPr>
                <w:b/>
                <w:sz w:val="24"/>
                <w:szCs w:val="24"/>
                <w:lang w:val="en-US"/>
              </w:rPr>
              <w:t>)</w:t>
            </w:r>
          </w:p>
          <w:p w:rsidR="00656DBB" w:rsidRDefault="00656DBB" w:rsidP="00656DBB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656DBB" w:rsidRDefault="00656DBB" w:rsidP="00656DBB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656DBB" w:rsidRDefault="00656DBB" w:rsidP="00656DBB">
            <w:pPr>
              <w:pStyle w:val="10"/>
              <w:tabs>
                <w:tab w:val="left" w:pos="3148"/>
              </w:tabs>
              <w:ind w:left="0"/>
              <w:jc w:val="both"/>
            </w:pPr>
            <w:r>
              <w:t>Осознание возможностей самореализации средствами иностранного языка;</w:t>
            </w:r>
          </w:p>
          <w:p w:rsidR="00656DBB" w:rsidRDefault="00656DBB" w:rsidP="00656DBB">
            <w:r>
      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A4427B" w:rsidRDefault="00A4427B" w:rsidP="00A4427B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осхищение результата и уровня усвоения; его временных характеристик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деление и осознание учащимся того, что уже усвоено и что еще подлежит усвоению, оценивание качества и уровня усвоения.</w:t>
            </w:r>
          </w:p>
          <w:p w:rsidR="00A4427B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A4427B" w:rsidRDefault="00A4427B" w:rsidP="00A4427B">
            <w:pPr>
              <w:tabs>
                <w:tab w:val="left" w:pos="993"/>
              </w:tabs>
              <w:autoSpaceDE w:val="0"/>
              <w:jc w:val="both"/>
            </w:pPr>
            <w:r>
              <w:lastRenderedPageBreak/>
      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      </w:r>
            <w:r w:rsidR="00834190">
              <w:t xml:space="preserve"> </w:t>
            </w:r>
            <w:r>
              <w:t xml:space="preserve">умение создавать, применять и преобразовывать </w:t>
            </w:r>
            <w:r>
              <w:rPr>
                <w:rStyle w:val="dash041e005f0431005f044b005f0447005f043d005f044b005f0439005f005fchar1char1"/>
              </w:rPr>
              <w:t>знаки и символы, модели</w:t>
            </w:r>
            <w:r>
              <w:t xml:space="preserve"> и схемы для решения учебных и познавательных задач;</w:t>
            </w:r>
          </w:p>
          <w:p w:rsidR="00A4427B" w:rsidRDefault="00A4427B" w:rsidP="00A4427B">
            <w:pPr>
              <w:tabs>
                <w:tab w:val="left" w:pos="993"/>
              </w:tabs>
              <w:autoSpaceDE w:val="0"/>
              <w:jc w:val="both"/>
              <w:rPr>
                <w:rStyle w:val="dash041e005f0431005f044b005f0447005f043d005f044b005f0439005f005fchar1char1"/>
              </w:rPr>
            </w:pPr>
            <w:r w:rsidRPr="00A4427B">
              <w:rPr>
                <w:rStyle w:val="dash041e005f0431005f044b005f0447005f043d005f044b005f0439005f005fchar1char1"/>
              </w:rPr>
              <w:t>у</w:t>
            </w:r>
            <w:r w:rsidRPr="00A4427B">
              <w:rPr>
                <w:rStyle w:val="dash0421005f0442005f0440005f043e005f0433005f0438005f0439005f005fchar1char1"/>
                <w:b w:val="0"/>
              </w:rPr>
              <w:t>мение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 w:rsidRPr="00A4427B">
              <w:rPr>
                <w:rStyle w:val="dash0421005f0442005f0440005f043e005f0433005f0438005f0439005f005fchar1char1"/>
                <w:b w:val="0"/>
              </w:rPr>
              <w:t>индивидуально и в</w:t>
            </w:r>
            <w:r>
              <w:rPr>
                <w:rStyle w:val="dash0421005f0442005f0440005f043e005f0433005f0438005f0439005f005fchar1char1"/>
              </w:rPr>
              <w:t xml:space="preserve"> </w:t>
            </w:r>
            <w:r w:rsidRPr="00A4427B">
              <w:rPr>
                <w:rStyle w:val="dash0421005f0442005f0440005f043e005f0433005f0438005f0439005f005fchar1char1"/>
                <w:b w:val="0"/>
              </w:rPr>
              <w:t>группе</w:t>
            </w:r>
            <w:r>
              <w:rPr>
                <w:rStyle w:val="dash0421005f0442005f0440005f043e005f0433005f0438005f0439005f005fchar1char1"/>
              </w:rPr>
              <w:t>:</w:t>
            </w:r>
            <w:r>
              <w:rPr>
                <w:rStyle w:val="dash041e005f0431005f044b005f0447005f043d005f044b005f0439005f005fchar1char1"/>
              </w:rPr>
              <w:t xml:space="preserve">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  <w:p w:rsidR="00504BDE" w:rsidRDefault="00504BDE" w:rsidP="00504BDE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656DBB" w:rsidRPr="00FD479F" w:rsidRDefault="00A4427B" w:rsidP="00FD479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9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4C22CB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9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Default="008844B1" w:rsidP="008931A0">
            <w:pPr>
              <w:rPr>
                <w:sz w:val="20"/>
                <w:szCs w:val="20"/>
              </w:rPr>
            </w:pPr>
            <w:r w:rsidRPr="0042636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42636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4263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  <w:p w:rsidR="005320B0" w:rsidRPr="00082819" w:rsidRDefault="005320B0" w:rsidP="008931A0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3 А. с полным понимание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7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6, упр. 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школ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7, упр.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ttend,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oarding school, co-educational school, dread, extra-curricular, facility, old-fashioned, participate, private school, public transport, science lab, single sex school, specialist school, state school, strict, training, uniform, unusual, take part in, sit an exam.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, упр. 1, с. 47, упр. 3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-кие выражения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9, упр. 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8844B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21B6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b </w:t>
            </w:r>
            <w:r>
              <w:rPr>
                <w:sz w:val="20"/>
                <w:szCs w:val="20"/>
                <w:lang w:val="en-US"/>
              </w:rPr>
              <w:t>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, упр. 51 А с общим пониманием,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упр. 8 заполнить пропус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8, упр. 3</w:t>
            </w:r>
          </w:p>
          <w:p w:rsidR="007530A8" w:rsidRPr="00504BDE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49, упр. 7, 9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9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9, упр. 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rchitect, author, bank clerk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beautician, celebrity, florist, freelancer, full-time, lawyer, managing director, part-time, plumber, salary, shift-work, surgeon, translator, vet.</w:t>
            </w:r>
          </w:p>
          <w:p w:rsidR="007530A8" w:rsidRPr="008844B1" w:rsidRDefault="008844B1" w:rsidP="008844B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48, упр. 1,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844B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8844B1" w:rsidRDefault="008844B1" w:rsidP="008844B1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29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  <w:p w:rsidR="00E213F5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E2" w:rsidRDefault="003624E2" w:rsidP="003624E2">
            <w:pPr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  <w:p w:rsidR="007530A8" w:rsidRPr="00656DBB" w:rsidRDefault="00231B6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1, упр.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0, упр. 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на летние каникулы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1, упр. 13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ick on, pick up, pick out, pick at, work in, work for, in charge of, deal with, responsible for;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, упр. 10, 11.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-тельные суффиксы имени существи-тельного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-er-, -ist-, -or-, -ian-, 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51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8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Job/ work, staff/ employee, grade/ mark, salary/ wage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будущего времени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, упр. 1-4;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check,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70-171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1, 2, 3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23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1-4*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имени прилага-тельного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, упр. 5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1, упр. 6, 7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8844B1" w:rsidP="008844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231B6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8844B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, упр. 2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3, упр. 6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53, упр.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тельное 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2, упр. 1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52, упр. 3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исание диалога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53, упр. 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эмоции и чувства</w:t>
            </w:r>
          </w:p>
          <w:p w:rsidR="007530A8" w:rsidRPr="00656DBB" w:rsidRDefault="008844B1" w:rsidP="008844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3, упр. 4,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844B1" w:rsidRDefault="008844B1" w:rsidP="00884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530A8" w:rsidRPr="00656DBB" w:rsidRDefault="008844B1" w:rsidP="008844B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lastRenderedPageBreak/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A7DF7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, упр. 1, 2, 3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4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6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7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юм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5, упр. 5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дитель-ное письмо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6, упр. 8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формального сти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A7DF7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ulture Corner 3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erican High Schools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7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7, упр. 2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7, упр. 1,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клама своей шко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ы школ в СШ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A7DF7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potlight on Russia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choo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, диа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ы школ в России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A7DF7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8, упр. 5 А. с пониманием специфическ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, упр. 1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A33BE7" w:rsidP="00A33B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58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ое чтение </w:t>
            </w:r>
          </w:p>
          <w:p w:rsidR="00A33BE7" w:rsidRDefault="00A33BE7" w:rsidP="00A33BE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8, упр. 2, 3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A33BE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ние мн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33BE7" w:rsidRDefault="00A33BE7" w:rsidP="00A3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656DBB" w:rsidRDefault="00A33BE7" w:rsidP="00A33BE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656DBB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o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en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59, упр. 1 А. с пониманием специфической информаци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656DBB" w:rsidRDefault="001D43F1" w:rsidP="001D43F1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59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1D43F1" w:rsidRDefault="001D43F1" w:rsidP="001D43F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9, упр. 1</w:t>
            </w:r>
          </w:p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тат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ЛЕ по теме экология, животны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530A8" w:rsidRPr="00B556E0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844B1" w:rsidRDefault="008844B1" w:rsidP="008931A0">
            <w:pPr>
              <w:rPr>
                <w:b/>
                <w:lang w:eastAsia="en-US"/>
              </w:rPr>
            </w:pPr>
            <w:r w:rsidRPr="008844B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60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. 61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656DBB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1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1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1D43F1" w:rsidTr="0059382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Pr="00982E02" w:rsidRDefault="001D43F1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E213F5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00E1F" w:rsidP="008931A0">
            <w:pPr>
              <w:rPr>
                <w:lang w:val="en-US"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Pr="001D43F1" w:rsidRDefault="001D43F1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Подготовка к тесту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 (стр 62 )</w:t>
            </w:r>
          </w:p>
          <w:p w:rsidR="001D43F1" w:rsidRPr="001D43F1" w:rsidRDefault="001D43F1" w:rsidP="001D43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бота с вводной страницей модуля стр. 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1" w:rsidRPr="001D43F1" w:rsidRDefault="001D43F1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1D43F1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lastRenderedPageBreak/>
              <w:t>3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к. тест</w:t>
            </w:r>
            <w:r>
              <w:rPr>
                <w:sz w:val="28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1D43F1" w:rsidRDefault="001D43F1" w:rsidP="001D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1D43F1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1D43F1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9382D" w:rsidRPr="001D43F1" w:rsidTr="0059382D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2D" w:rsidRDefault="0059382D" w:rsidP="00593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Pr="00504BDE">
              <w:rPr>
                <w:b/>
                <w:sz w:val="24"/>
                <w:szCs w:val="24"/>
              </w:rPr>
              <w:t xml:space="preserve"> 4</w:t>
            </w:r>
          </w:p>
          <w:p w:rsidR="0059382D" w:rsidRDefault="0059382D" w:rsidP="00593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ARTH</w:t>
            </w:r>
            <w:r w:rsidRPr="005938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LERT</w:t>
            </w:r>
            <w:r w:rsidRPr="005938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ЗЕМЛЯ В ОПАСНОСТИ)</w:t>
            </w:r>
          </w:p>
          <w:p w:rsidR="0059382D" w:rsidRDefault="0059382D" w:rsidP="0059382D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9382D" w:rsidRDefault="0059382D" w:rsidP="0059382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9382D" w:rsidRDefault="0059382D" w:rsidP="0059382D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снов </w:t>
            </w:r>
            <w:r>
              <w:rPr>
                <w:rStyle w:val="dash041e005f0431005f044b005f0447005f043d005f044b005f0439005f005fchar1char1"/>
              </w:rPr>
              <w:t xml:space="preserve">экологической культуры </w:t>
            </w:r>
            <w:r>
              <w:rPr>
                <w:sz w:val="24"/>
                <w:szCs w:val="24"/>
              </w:rPr>
              <w:t>на основе признания ценности жизни во всех её проявлениях и необходимости ответственного, бережного отношения к окружающей среде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4E4E69" w:rsidRDefault="004E4E69" w:rsidP="004E4E69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нозирование – предвосхищение результата и уровня усвоения; его временных характеристик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4E4E69" w:rsidRDefault="004E4E69" w:rsidP="004E4E69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59382D" w:rsidRPr="00FD479F" w:rsidRDefault="004E4E69" w:rsidP="00FD479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80678A" w:rsidP="008931A0">
            <w:pPr>
              <w:rPr>
                <w:b/>
                <w:lang w:eastAsia="en-US"/>
              </w:rPr>
            </w:pPr>
            <w:r w:rsidRPr="0080678A">
              <w:rPr>
                <w:b/>
                <w:lang w:eastAsia="en-US"/>
              </w:rPr>
              <w:t>4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100E1F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4a </w:t>
            </w:r>
            <w:r>
              <w:rPr>
                <w:sz w:val="20"/>
                <w:szCs w:val="20"/>
                <w:lang w:val="en-US"/>
              </w:rPr>
              <w:t xml:space="preserve"> Reading </w:t>
            </w:r>
            <w:r>
              <w:rPr>
                <w:sz w:val="20"/>
                <w:szCs w:val="20"/>
                <w:lang w:val="en-US"/>
              </w:rPr>
              <w:lastRenderedPageBreak/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очное </w:t>
            </w:r>
            <w:r>
              <w:rPr>
                <w:sz w:val="20"/>
                <w:szCs w:val="20"/>
              </w:rPr>
              <w:lastRenderedPageBreak/>
              <w:t>понимание необходимой информации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логическая речь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64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ающе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ение </w:t>
            </w:r>
            <w:r>
              <w:rPr>
                <w:sz w:val="20"/>
                <w:szCs w:val="20"/>
              </w:rPr>
              <w:lastRenderedPageBreak/>
              <w:t>анкеты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4, упр. 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>Aluminium, campaign, coal, consumption, create, decompose, encourage, energy, excessiv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oil, release, replace, sheet, swap, tin, towel, wrap, cut down on, switch off, throw away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4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, 3,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982E02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80678A" w:rsidP="008931A0">
            <w:pPr>
              <w:rPr>
                <w:b/>
                <w:lang w:eastAsia="en-US"/>
              </w:rPr>
            </w:pPr>
            <w:r w:rsidRPr="0080678A">
              <w:rPr>
                <w:b/>
                <w:lang w:eastAsia="en-US"/>
              </w:rPr>
              <w:lastRenderedPageBreak/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4b</w:t>
            </w:r>
            <w:r>
              <w:rPr>
                <w:sz w:val="20"/>
                <w:szCs w:val="20"/>
                <w:lang w:val="en-US"/>
              </w:rPr>
              <w:t xml:space="preserve"> 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7, упр. 4</w:t>
            </w:r>
          </w:p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, упр. 1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2,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, упр. 1а,</w:t>
            </w:r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7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6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opt, adoption, certificate, climate, congest, conservation, crop, effort, electricity, emission, enclosure, endangered, genetically modified, global warming, habitat, improve, increase, lifestyle, modern, natural, negative, power station, program-me, quality, species, transport, wildlife, cut down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66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кие выраже-ния</w:t>
            </w:r>
          </w:p>
          <w:p w:rsidR="007530A8" w:rsidRPr="00982E02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7, уп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67, упр. 6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82E02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982E02" w:rsidRDefault="00982E02" w:rsidP="00982E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80678A" w:rsidP="008931A0">
            <w:pPr>
              <w:rPr>
                <w:b/>
                <w:lang w:eastAsia="en-US"/>
              </w:rPr>
            </w:pPr>
            <w:r w:rsidRPr="0080678A">
              <w:rPr>
                <w:b/>
                <w:lang w:eastAsia="en-US"/>
              </w:rPr>
              <w:lastRenderedPageBreak/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Grammar in Use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8, упр. 2 подбор соответств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, упр. 3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9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8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un away from, run on, run out of, run into, run over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9, упр. 8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Т.</w:t>
            </w:r>
            <w:r>
              <w:rPr>
                <w:sz w:val="20"/>
                <w:szCs w:val="20"/>
              </w:rPr>
              <w:t xml:space="preserve"> с. 31, упр.8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и и суффиксы отрицательных прилагатель-ных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-un-, -il-, -dis-, -in-, -ir-, -mis-, -im-, -less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69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6.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armful to, under threat, protect from, supporter of, feel strongly about, in danger of, in captivity</w:t>
            </w:r>
          </w:p>
          <w:p w:rsidR="00982E02" w:rsidRPr="00100E1F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100E1F">
              <w:rPr>
                <w:sz w:val="20"/>
                <w:szCs w:val="20"/>
                <w:lang w:val="en-US"/>
              </w:rPr>
              <w:t xml:space="preserve">. 69, </w:t>
            </w:r>
            <w:r>
              <w:rPr>
                <w:sz w:val="20"/>
                <w:szCs w:val="20"/>
              </w:rPr>
              <w:t>упр</w:t>
            </w:r>
            <w:r w:rsidRPr="00100E1F">
              <w:rPr>
                <w:sz w:val="20"/>
                <w:szCs w:val="20"/>
                <w:lang w:val="en-US"/>
              </w:rPr>
              <w:t>. 7</w:t>
            </w:r>
          </w:p>
          <w:p w:rsidR="00982E02" w:rsidRPr="00100E1F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 w:rsidRPr="00100E1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oose/ lose, weather/ whether, affect/ effect, dessert/ desert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69, упр. 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аль-</w:t>
            </w:r>
            <w:r w:rsidR="00982E02">
              <w:rPr>
                <w:sz w:val="20"/>
                <w:szCs w:val="20"/>
              </w:rPr>
              <w:t>ные глаголы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, упр. 1, 4, 5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2, упр. 1-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982E02" w:rsidP="00982E0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0678A" w:rsidRDefault="0080678A" w:rsidP="008931A0">
            <w:pPr>
              <w:rPr>
                <w:b/>
                <w:lang w:eastAsia="en-US"/>
              </w:rPr>
            </w:pPr>
            <w:r w:rsidRPr="0080678A">
              <w:rPr>
                <w:b/>
                <w:lang w:eastAsia="en-US"/>
              </w:rPr>
              <w:t>4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70, упр. 2 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А с общим пониманием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0, упр. 1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1, упр. 5, 6, 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82E02">
              <w:rPr>
                <w:sz w:val="20"/>
                <w:szCs w:val="20"/>
              </w:rPr>
              <w:t>тельное чтение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0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70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82E02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Личное пись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Е по теме животные, синонимы слова ‘</w:t>
            </w:r>
            <w:r>
              <w:rPr>
                <w:sz w:val="20"/>
                <w:szCs w:val="20"/>
                <w:lang w:val="en-US"/>
              </w:rPr>
              <w:t>big</w:t>
            </w:r>
            <w:r>
              <w:rPr>
                <w:sz w:val="20"/>
                <w:szCs w:val="20"/>
              </w:rPr>
              <w:t>’, сравнения</w:t>
            </w:r>
            <w:r>
              <w:rPr>
                <w:vanish/>
                <w:sz w:val="20"/>
                <w:szCs w:val="20"/>
              </w:rPr>
              <w:t xml:space="preserve"> ЛЕ</w:t>
            </w:r>
            <w:r>
              <w:rPr>
                <w:sz w:val="24"/>
                <w:szCs w:val="24"/>
              </w:rPr>
              <w:t xml:space="preserve"> </w:t>
            </w:r>
          </w:p>
          <w:p w:rsidR="00982E02" w:rsidRDefault="00982E02" w:rsidP="00982E02">
            <w:pPr>
              <w:rPr>
                <w:vanish/>
                <w:sz w:val="20"/>
                <w:szCs w:val="20"/>
                <w:lang w:eastAsia="en-US"/>
              </w:rPr>
            </w:pPr>
          </w:p>
          <w:p w:rsidR="00982E02" w:rsidRDefault="00982E02" w:rsidP="00982E02">
            <w:pPr>
              <w:rPr>
                <w:sz w:val="24"/>
                <w:szCs w:val="24"/>
              </w:rPr>
            </w:pPr>
            <w:r>
              <w:rPr>
                <w:vanish/>
                <w:sz w:val="20"/>
                <w:szCs w:val="20"/>
              </w:rPr>
              <w:t>eel strongly about, in danger of, in captivity</w:t>
            </w:r>
            <w:r>
              <w:rPr>
                <w:sz w:val="24"/>
                <w:szCs w:val="24"/>
              </w:rPr>
              <w:t xml:space="preserve"> </w:t>
            </w:r>
          </w:p>
          <w:p w:rsidR="00982E02" w:rsidRDefault="00982E02" w:rsidP="00982E02">
            <w:pPr>
              <w:rPr>
                <w:vanish/>
                <w:sz w:val="20"/>
                <w:szCs w:val="20"/>
                <w:lang w:eastAsia="en-US"/>
              </w:rPr>
            </w:pP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vanish/>
                <w:sz w:val="20"/>
                <w:szCs w:val="20"/>
              </w:rPr>
              <w:t>ower statioemission, enclosure, endangered, geneblic t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213F5" w:rsidRPr="001D43F1" w:rsidTr="00137C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Pr="0080678A" w:rsidRDefault="00E213F5" w:rsidP="008931A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5-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  <w:p w:rsidR="00E213F5" w:rsidRDefault="00E213F5" w:rsidP="008931A0">
            <w:pPr>
              <w:rPr>
                <w:lang w:eastAsia="en-US"/>
              </w:rPr>
            </w:pPr>
          </w:p>
          <w:p w:rsidR="00E213F5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1F" w:rsidRDefault="00100E1F" w:rsidP="00100E1F">
            <w:pPr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  <w:p w:rsidR="00100E1F" w:rsidRDefault="00100E1F" w:rsidP="00100E1F">
            <w:pPr>
              <w:rPr>
                <w:lang w:eastAsia="en-US"/>
              </w:rPr>
            </w:pPr>
          </w:p>
          <w:p w:rsidR="00E213F5" w:rsidRPr="001D43F1" w:rsidRDefault="00100E1F" w:rsidP="00100E1F">
            <w:pPr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Default="00E213F5" w:rsidP="008931A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№4</w:t>
            </w:r>
          </w:p>
        </w:tc>
        <w:tc>
          <w:tcPr>
            <w:tcW w:w="1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Pr="001D43F1" w:rsidRDefault="00E213F5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Default="00E213F5" w:rsidP="00E213F5">
            <w:pPr>
              <w:rPr>
                <w:sz w:val="24"/>
                <w:szCs w:val="24"/>
              </w:rPr>
            </w:pPr>
            <w:r>
              <w:t>И</w:t>
            </w:r>
          </w:p>
          <w:p w:rsidR="00E213F5" w:rsidRDefault="00E213F5" w:rsidP="00E213F5">
            <w:r>
              <w:t>Т</w:t>
            </w:r>
          </w:p>
          <w:p w:rsidR="00E213F5" w:rsidRDefault="00E213F5" w:rsidP="00E213F5">
            <w:r>
              <w:t>О</w:t>
            </w:r>
          </w:p>
          <w:p w:rsidR="00E213F5" w:rsidRDefault="00E213F5" w:rsidP="00E213F5">
            <w:r>
              <w:t>Г</w:t>
            </w:r>
          </w:p>
          <w:p w:rsidR="00E213F5" w:rsidRDefault="00E213F5" w:rsidP="00E213F5">
            <w:r>
              <w:t>О</w:t>
            </w:r>
          </w:p>
          <w:p w:rsidR="00E213F5" w:rsidRDefault="00E213F5" w:rsidP="00E213F5">
            <w:r>
              <w:t>В</w:t>
            </w:r>
          </w:p>
          <w:p w:rsidR="00E213F5" w:rsidRDefault="00E213F5" w:rsidP="00E213F5">
            <w:r>
              <w:t>Ы</w:t>
            </w:r>
          </w:p>
          <w:p w:rsidR="00E213F5" w:rsidRPr="001D43F1" w:rsidRDefault="00E213F5" w:rsidP="00E213F5">
            <w:pPr>
              <w:rPr>
                <w:b/>
                <w:sz w:val="20"/>
                <w:szCs w:val="20"/>
                <w:lang w:eastAsia="en-US"/>
              </w:rPr>
            </w:pPr>
            <w: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473C94" w:rsidRDefault="00982E02" w:rsidP="008931A0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4</w:t>
            </w:r>
            <w:r w:rsidR="00E213F5">
              <w:rPr>
                <w:b/>
                <w:lang w:val="en-US" w:eastAsia="en-US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00E1F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82E02">
              <w:rPr>
                <w:sz w:val="20"/>
                <w:szCs w:val="20"/>
              </w:rPr>
              <w:t xml:space="preserve">тельное чтение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, упр. 1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2, упр. 2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выражения согласия/ несоглас</w:t>
            </w:r>
            <w:r w:rsidR="00982E02">
              <w:rPr>
                <w:sz w:val="20"/>
                <w:szCs w:val="20"/>
              </w:rPr>
              <w:t>ия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3, упр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ever, to begin with, in addition, on the other hand, firstly, also, all things consid</w:t>
            </w:r>
            <w:r w:rsidR="00F6315A">
              <w:rPr>
                <w:sz w:val="20"/>
                <w:szCs w:val="20"/>
                <w:lang w:val="en-US"/>
              </w:rPr>
              <w:t>ered, for this reason, neverthe</w:t>
            </w:r>
            <w:r>
              <w:rPr>
                <w:sz w:val="20"/>
                <w:szCs w:val="20"/>
                <w:lang w:val="en-US"/>
              </w:rPr>
              <w:t>less, all in all, consequently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3, упр. 6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.Т. </w:t>
            </w:r>
            <w:r>
              <w:rPr>
                <w:sz w:val="20"/>
                <w:szCs w:val="20"/>
              </w:rPr>
              <w:t>с. 33, упр.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213F5" w:rsidRPr="001D43F1" w:rsidTr="00137C20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F5" w:rsidRDefault="00E213F5" w:rsidP="00E213F5">
            <w:pPr>
              <w:ind w:left="113" w:right="5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полугодие</w:t>
            </w:r>
          </w:p>
          <w:p w:rsidR="00E213F5" w:rsidRPr="001D43F1" w:rsidRDefault="00E213F5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E213F5">
        <w:trPr>
          <w:trHeight w:val="12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473C94" w:rsidRDefault="00982E02" w:rsidP="008931A0">
            <w:pPr>
              <w:rPr>
                <w:b/>
                <w:lang w:val="en-US" w:eastAsia="en-US"/>
              </w:rPr>
            </w:pPr>
            <w:r w:rsidRPr="00982E02">
              <w:rPr>
                <w:b/>
                <w:lang w:eastAsia="en-US"/>
              </w:rPr>
              <w:t>4</w:t>
            </w:r>
            <w:r w:rsidR="00E213F5">
              <w:rPr>
                <w:b/>
                <w:lang w:val="en-US" w:eastAsia="en-US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E213F5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213F5" w:rsidRDefault="00982E02" w:rsidP="008931A0">
            <w:pPr>
              <w:rPr>
                <w:lang w:eastAsia="en-US"/>
              </w:rPr>
            </w:pPr>
            <w:r w:rsidRPr="00E213F5">
              <w:rPr>
                <w:sz w:val="20"/>
                <w:szCs w:val="20"/>
                <w:lang w:val="en-US"/>
              </w:rPr>
              <w:t>Culture</w:t>
            </w:r>
            <w:r w:rsidRPr="00E213F5">
              <w:rPr>
                <w:sz w:val="20"/>
                <w:szCs w:val="20"/>
              </w:rPr>
              <w:t xml:space="preserve"> </w:t>
            </w:r>
            <w:r w:rsidRPr="00E213F5">
              <w:rPr>
                <w:sz w:val="20"/>
                <w:szCs w:val="20"/>
                <w:lang w:val="en-US"/>
              </w:rPr>
              <w:t>Corner</w:t>
            </w:r>
            <w:r w:rsidRPr="00E213F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5, упр. 1</w:t>
            </w:r>
          </w:p>
          <w:p w:rsidR="00982E02" w:rsidRDefault="00F6315A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82E02">
              <w:rPr>
                <w:sz w:val="20"/>
                <w:szCs w:val="20"/>
              </w:rPr>
              <w:t>кая речь</w:t>
            </w:r>
          </w:p>
          <w:p w:rsidR="007530A8" w:rsidRPr="001D43F1" w:rsidRDefault="00982E02" w:rsidP="00982E02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75, упр. 3,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Default="00982E02" w:rsidP="00982E02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982E02" w:rsidP="00982E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ЛЕ по теме подвод</w:t>
            </w:r>
            <w:r w:rsidR="00982E02">
              <w:rPr>
                <w:sz w:val="20"/>
                <w:szCs w:val="20"/>
              </w:rPr>
              <w:t>ный ми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82E02" w:rsidRDefault="00982E02" w:rsidP="0098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982E02" w:rsidP="00982E02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E213F5" w:rsidRPr="001D43F1" w:rsidTr="00137C20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F5" w:rsidRDefault="00E213F5" w:rsidP="00E213F5">
            <w:pPr>
              <w:ind w:left="113" w:right="544"/>
              <w:jc w:val="center"/>
              <w:rPr>
                <w:sz w:val="20"/>
                <w:szCs w:val="20"/>
              </w:rPr>
            </w:pPr>
          </w:p>
        </w:tc>
      </w:tr>
      <w:tr w:rsidR="00982E02" w:rsidRPr="001D43F1" w:rsidTr="00992F1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02" w:rsidRPr="001D43F1" w:rsidRDefault="00982E02" w:rsidP="00473C94">
            <w:pPr>
              <w:ind w:left="113" w:right="54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4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E213F5" w:rsidRDefault="00E213F5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potlight on Russi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F6315A" w:rsidRDefault="00473C94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6315A">
              <w:rPr>
                <w:sz w:val="20"/>
                <w:szCs w:val="20"/>
              </w:rPr>
              <w:t>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вет турис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473C9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путешест</w:t>
            </w:r>
            <w:r w:rsidR="00F6315A">
              <w:rPr>
                <w:sz w:val="20"/>
                <w:szCs w:val="20"/>
              </w:rPr>
              <w:t>в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473C9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cross the curriculum</w:t>
            </w:r>
          </w:p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Science 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очное понимание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6, упр. 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ологичес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76, упр. 1,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ющее 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76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AF4AAB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Фотосин</w:t>
            </w:r>
            <w:r w:rsidR="00F6315A">
              <w:rPr>
                <w:sz w:val="20"/>
                <w:szCs w:val="20"/>
              </w:rPr>
              <w:t xml:space="preserve">тез </w:t>
            </w:r>
            <w:r w:rsidR="00F6315A">
              <w:rPr>
                <w:sz w:val="20"/>
                <w:szCs w:val="20"/>
              </w:rPr>
              <w:lastRenderedPageBreak/>
              <w:t>(Химия, Ботан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F6315A" w:rsidP="00F631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lastRenderedPageBreak/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o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7, упр. 1, 4</w:t>
            </w:r>
          </w:p>
          <w:p w:rsidR="00F6315A" w:rsidRDefault="00473C94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6315A">
              <w:rPr>
                <w:sz w:val="20"/>
                <w:szCs w:val="20"/>
              </w:rPr>
              <w:t>кая речь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77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учающе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чтение</w:t>
            </w:r>
          </w:p>
          <w:p w:rsidR="007530A8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77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стер </w:t>
            </w:r>
            <w:r>
              <w:rPr>
                <w:sz w:val="20"/>
                <w:szCs w:val="20"/>
                <w:lang w:val="en-US"/>
              </w:rPr>
              <w:t>“Save the rainforests!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F6315A" w:rsidP="00F6315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B556E0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F6315A" w:rsidRDefault="00F6315A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79, упр.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F6315A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79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F6315A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82E02" w:rsidRDefault="00982E02" w:rsidP="008931A0">
            <w:pPr>
              <w:rPr>
                <w:b/>
                <w:lang w:eastAsia="en-US"/>
              </w:rPr>
            </w:pPr>
            <w:r w:rsidRPr="00982E02">
              <w:rPr>
                <w:b/>
                <w:lang w:eastAsia="en-US"/>
              </w:rPr>
              <w:t>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8931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  <w:p w:rsidR="00473C94" w:rsidRPr="00473C94" w:rsidRDefault="00473C9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A" w:rsidRPr="001D43F1" w:rsidRDefault="00F6315A" w:rsidP="00F6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</w:t>
            </w:r>
          </w:p>
          <w:p w:rsidR="007530A8" w:rsidRPr="001D43F1" w:rsidRDefault="007530A8" w:rsidP="00F631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F6315A" w:rsidRDefault="00F6315A" w:rsidP="008931A0">
            <w:pPr>
              <w:rPr>
                <w:b/>
                <w:lang w:eastAsia="en-US"/>
              </w:rPr>
            </w:pPr>
            <w:r w:rsidRPr="00F6315A">
              <w:rPr>
                <w:b/>
                <w:lang w:eastAsia="en-US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F6315A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F6315A" w:rsidRDefault="00F6315A" w:rsidP="00F6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4819" w:rsidRPr="001D43F1" w:rsidTr="00992F1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819" w:rsidRDefault="004C4819" w:rsidP="004C4819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504BD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:rsidR="004C4819" w:rsidRPr="004C4819" w:rsidRDefault="004C4819" w:rsidP="004C481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OLIDAYS</w:t>
            </w:r>
            <w:r>
              <w:rPr>
                <w:b/>
              </w:rPr>
              <w:t xml:space="preserve"> (КАНИКУЛЫ)</w:t>
            </w:r>
          </w:p>
          <w:p w:rsidR="004C4819" w:rsidRDefault="004C4819" w:rsidP="004C4819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4C4819" w:rsidRDefault="004C4819" w:rsidP="004C4819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4C4819" w:rsidRDefault="004C4819" w:rsidP="004C4819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lastRenderedPageBreak/>
              <w:t>Формирование целостного мировоззрения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осознание возможностей самореализации средствами иностранного языка.</w:t>
            </w:r>
          </w:p>
          <w:p w:rsid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ирование – предвосхищение результата и уровня усвоения; его временных характеристик.</w:t>
            </w:r>
          </w:p>
          <w:p w:rsid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3D0E04" w:rsidRDefault="003D0E04" w:rsidP="003D0E04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E39F4" w:rsidRPr="003D0E0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4C4819" w:rsidRPr="00FD479F" w:rsidRDefault="004C4819" w:rsidP="00FD479F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>Создание условий планировать своё речевое и неречевое поведение; р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A97B9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5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, с. 82, упр. 1,  С. 83, упр. 5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2, упр. 1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2, упр. 2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2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3, упр. 5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а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3, упр.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ncient, annual, backpack, barber, base, beach, beggar, breathtaking, brochure, candlelit, coast, comfort, contest, countless, craftsman, drum, escape, excursion, extend, handicraft, leaflet, nasty, package holidays, pavement, peak, procession, prolong, scenery, shade, shadow, trail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traveler, virus, kick off, put up, in the distance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3, упр. 4, 6,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A97B97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5b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понимания,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5, упр. 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, упр. 2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5, упр. 4,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4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обытии в своей жизни</w:t>
            </w:r>
          </w:p>
          <w:p w:rsidR="007530A8" w:rsidRPr="00A97B97" w:rsidRDefault="00A97B97" w:rsidP="00A97B97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85, упр.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ppalling, fetch, hostel, luggage, mosquito, nightlife, passport, rude, sightseeing tour, staff, boiling hot, for a start, go wrong, look on the bright side, to make matters worse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, упр. 1, 8</w:t>
            </w:r>
          </w:p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A97B97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A97B97" w:rsidRDefault="00A97B97" w:rsidP="00A97B9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A97B97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высказывания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7, упр. 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6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6, упр. 1,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ge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87, упр. 7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ansport/ travel, transfer/ crossing, bring/ fetch, miss/ lose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7, упр. 8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-ние сложных существитель-ных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7, упр.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кль 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, упр. 1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5, упр. 8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прошедшего времени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, упр. 2, 3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, упр. 1, 3</w:t>
            </w:r>
          </w:p>
          <w:p w:rsidR="00A97B97" w:rsidRDefault="00A97B97" w:rsidP="00A97B97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4, упр. 2, 4</w:t>
            </w:r>
          </w:p>
          <w:p w:rsidR="007530A8" w:rsidRPr="001D43F1" w:rsidRDefault="00A97B97" w:rsidP="00A97B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75, упр. 5-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A97B97" w:rsidRDefault="00A97B97" w:rsidP="00A9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A97B97" w:rsidP="00A97B9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5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E4C04" w:rsidP="008931A0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89, упр. 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88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ющее </w:t>
            </w:r>
            <w:r>
              <w:rPr>
                <w:sz w:val="20"/>
                <w:szCs w:val="20"/>
              </w:rPr>
              <w:lastRenderedPageBreak/>
              <w:t>чтение, с. 88, упр. 2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88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</w:t>
            </w:r>
            <w:r w:rsidR="007E4C04">
              <w:rPr>
                <w:sz w:val="20"/>
                <w:szCs w:val="20"/>
              </w:rPr>
              <w:t>ние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окончание рассказ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лагатель</w:t>
            </w:r>
            <w:r w:rsidR="0054193E">
              <w:rPr>
                <w:sz w:val="20"/>
                <w:szCs w:val="20"/>
              </w:rPr>
              <w:t>-ных и существи</w:t>
            </w:r>
            <w:r>
              <w:rPr>
                <w:sz w:val="20"/>
                <w:szCs w:val="20"/>
              </w:rPr>
              <w:t>тель</w:t>
            </w:r>
            <w:r w:rsidR="005419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ных</w:t>
            </w:r>
          </w:p>
          <w:p w:rsidR="007E4C04" w:rsidRPr="00504BDE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. 88, </w:t>
            </w:r>
            <w:r>
              <w:rPr>
                <w:sz w:val="20"/>
                <w:szCs w:val="20"/>
              </w:rPr>
              <w:t>упр</w:t>
            </w:r>
            <w:r w:rsidRPr="00504BDE">
              <w:rPr>
                <w:sz w:val="20"/>
                <w:szCs w:val="20"/>
                <w:lang w:val="en-US"/>
              </w:rPr>
              <w:t>. 3, 4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62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2</w:t>
            </w:r>
          </w:p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in, eyebrow, in astonish</w:t>
            </w:r>
            <w:r w:rsidR="007E4C04">
              <w:rPr>
                <w:i/>
                <w:sz w:val="20"/>
                <w:szCs w:val="20"/>
                <w:lang w:val="en-US"/>
              </w:rPr>
              <w:t xml:space="preserve">ment, 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 despair, shaking, traveling cloak, set foot, soil, troubled, steamer, descended, bare, mud, purchase, have in mind, due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8, упр. 4</w:t>
            </w:r>
          </w:p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</w:t>
            </w:r>
            <w:r w:rsidR="007E4C04">
              <w:rPr>
                <w:sz w:val="20"/>
                <w:szCs w:val="20"/>
              </w:rPr>
              <w:t xml:space="preserve">ния с глаголами </w:t>
            </w:r>
            <w:r w:rsidR="007E4C04">
              <w:rPr>
                <w:i/>
                <w:sz w:val="20"/>
                <w:szCs w:val="20"/>
                <w:lang w:val="en-US"/>
              </w:rPr>
              <w:t>shake</w:t>
            </w:r>
            <w:r w:rsidR="007E4C04">
              <w:rPr>
                <w:i/>
                <w:sz w:val="20"/>
                <w:szCs w:val="20"/>
              </w:rPr>
              <w:t xml:space="preserve">, </w:t>
            </w:r>
            <w:r w:rsidR="007E4C04">
              <w:rPr>
                <w:i/>
                <w:sz w:val="20"/>
                <w:szCs w:val="20"/>
                <w:lang w:val="en-US"/>
              </w:rPr>
              <w:t>nod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9, упр. 5</w:t>
            </w:r>
          </w:p>
          <w:p w:rsidR="007530A8" w:rsidRPr="001D43F1" w:rsidRDefault="007E4C04" w:rsidP="007E4C04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62, уп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5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E4C04">
              <w:rPr>
                <w:sz w:val="20"/>
                <w:szCs w:val="20"/>
              </w:rPr>
              <w:t>кая 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4, упр. 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, упр. 2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3, упр. 11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ий </w:t>
            </w:r>
            <w:r w:rsidR="0054193E">
              <w:rPr>
                <w:sz w:val="20"/>
                <w:szCs w:val="20"/>
              </w:rPr>
              <w:t>рассказ, Компози</w:t>
            </w:r>
            <w:r>
              <w:rPr>
                <w:sz w:val="20"/>
                <w:szCs w:val="20"/>
              </w:rPr>
              <w:t>цион</w:t>
            </w:r>
            <w:r w:rsidR="005419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 структура рассказа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Р.Т. </w:t>
            </w:r>
            <w:r>
              <w:rPr>
                <w:sz w:val="20"/>
                <w:szCs w:val="20"/>
              </w:rPr>
              <w:t>с. 41, упр. 1,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прилага</w:t>
            </w:r>
            <w:r w:rsidR="007E4C04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="007E4C04">
              <w:rPr>
                <w:sz w:val="20"/>
                <w:szCs w:val="20"/>
              </w:rPr>
              <w:t>ных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, упр. 6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глаголов и наречий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, упр. 7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, упр. 9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я чувств, эмоций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2, упр. 8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я настоящее-го и прошедшего времени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4, упр. 1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t>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5</w:t>
            </w:r>
          </w:p>
          <w:p w:rsidR="007530A8" w:rsidRPr="00504BDE" w:rsidRDefault="007E4C04" w:rsidP="007E4C0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The River Thame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5, упр.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нологическ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95, упр. 1, 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5, упр. 1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уристический буклет (гид) по Темз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A97B97" w:rsidRDefault="00A97B97" w:rsidP="008931A0">
            <w:pPr>
              <w:rPr>
                <w:b/>
                <w:lang w:eastAsia="en-US"/>
              </w:rPr>
            </w:pPr>
            <w:r w:rsidRPr="00A97B97">
              <w:rPr>
                <w:b/>
                <w:lang w:eastAsia="en-US"/>
              </w:rPr>
              <w:lastRenderedPageBreak/>
              <w:t>6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7530A8" w:rsidRPr="00504BDE" w:rsidRDefault="007E4C04" w:rsidP="007E4C0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Lake Baik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04BDE" w:rsidRDefault="007530A8" w:rsidP="008931A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E4C04" w:rsidRDefault="007E4C04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54193E" w:rsidP="007E4C0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знакоми</w:t>
            </w:r>
            <w:r w:rsidR="007E4C04">
              <w:rPr>
                <w:sz w:val="20"/>
                <w:szCs w:val="20"/>
              </w:rPr>
              <w:t>тельное чтение</w:t>
            </w:r>
          </w:p>
          <w:p w:rsidR="007530A8" w:rsidRPr="001D43F1" w:rsidRDefault="007E4C04" w:rsidP="007E4C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E4C04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исание мест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E4C04" w:rsidRDefault="007E4C04" w:rsidP="007E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E4C04" w:rsidP="007E4C0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8931A0">
            <w:pPr>
              <w:rPr>
                <w:b/>
                <w:sz w:val="24"/>
                <w:szCs w:val="24"/>
                <w:lang w:eastAsia="en-US"/>
              </w:rPr>
            </w:pPr>
            <w:r w:rsidRPr="007C419C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, упр. 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8931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-ное письмо – рассказ о выходных и погоде в это врем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Погода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6, упр.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8931A0">
            <w:pPr>
              <w:rPr>
                <w:b/>
                <w:sz w:val="24"/>
                <w:szCs w:val="24"/>
                <w:lang w:eastAsia="en-US"/>
              </w:rPr>
            </w:pPr>
            <w:r w:rsidRPr="007C419C">
              <w:rPr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137C20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8931A0">
            <w:pPr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  <w:r>
              <w:rPr>
                <w:sz w:val="20"/>
                <w:szCs w:val="20"/>
              </w:rPr>
              <w:t xml:space="preserve"> 5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Marine Litter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1D43F1" w:rsidRDefault="007C419C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97, упр. 1,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1, 2, 3</w:t>
            </w:r>
          </w:p>
          <w:p w:rsidR="007C419C" w:rsidRDefault="00532B43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C419C">
              <w:rPr>
                <w:sz w:val="20"/>
                <w:szCs w:val="20"/>
              </w:rPr>
              <w:t>кая речь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4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532B43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7C419C">
              <w:rPr>
                <w:sz w:val="20"/>
                <w:szCs w:val="20"/>
              </w:rPr>
              <w:t>тельное чтение</w:t>
            </w:r>
          </w:p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7, упр. 3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стер </w:t>
            </w:r>
            <w:r>
              <w:rPr>
                <w:sz w:val="20"/>
                <w:szCs w:val="20"/>
                <w:lang w:val="en-US"/>
              </w:rPr>
              <w:t>“Marine Litter”.</w:t>
            </w:r>
          </w:p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экология,</w:t>
            </w:r>
          </w:p>
          <w:p w:rsidR="007530A8" w:rsidRPr="001D43F1" w:rsidRDefault="00532B43" w:rsidP="007C41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грязне</w:t>
            </w:r>
            <w:r w:rsidR="007C419C">
              <w:rPr>
                <w:sz w:val="20"/>
                <w:szCs w:val="20"/>
              </w:rPr>
              <w:t>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8931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B556E0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19C">
              <w:rPr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37C20" w:rsidRDefault="00137C20" w:rsidP="00015520">
            <w:pPr>
              <w:jc w:val="center"/>
              <w:rPr>
                <w:lang w:eastAsia="en-US"/>
              </w:rPr>
            </w:pPr>
            <w:r w:rsidRPr="00137C20">
              <w:rPr>
                <w:lang w:eastAsia="en-US"/>
              </w:rPr>
              <w:t>15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137C20">
              <w:rPr>
                <w:lang w:eastAsia="en-US"/>
              </w:rPr>
              <w:t>15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8, упр. </w:t>
            </w:r>
            <w:r>
              <w:rPr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99, упр.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99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7C419C" w:rsidRDefault="007C419C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19C">
              <w:rPr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19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19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7530A8" w:rsidRPr="001D43F1" w:rsidRDefault="007C419C" w:rsidP="007C419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1D43F1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9D5699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21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21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1D43F1" w:rsidRDefault="007C419C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7C419C" w:rsidRDefault="007C419C" w:rsidP="007C4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1D43F1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2B43" w:rsidRPr="00532B43" w:rsidTr="00992F1E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43" w:rsidRDefault="00532B43" w:rsidP="00532B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32B43">
              <w:rPr>
                <w:b/>
                <w:sz w:val="24"/>
                <w:szCs w:val="24"/>
                <w:lang w:val="en-US" w:eastAsia="en-US"/>
              </w:rPr>
              <w:lastRenderedPageBreak/>
              <w:t>MODULE 6</w:t>
            </w:r>
          </w:p>
          <w:p w:rsidR="00532B43" w:rsidRPr="00504BDE" w:rsidRDefault="00532B43" w:rsidP="00532B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FOOD AND HEALTH (</w:t>
            </w:r>
            <w:r>
              <w:rPr>
                <w:b/>
                <w:sz w:val="24"/>
                <w:szCs w:val="24"/>
                <w:lang w:eastAsia="en-US"/>
              </w:rPr>
              <w:t>ЕДА</w:t>
            </w:r>
            <w:r w:rsidRPr="00532B43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  <w:r w:rsidRPr="00532B43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ЗДОРОВЬЕ</w:t>
            </w:r>
            <w:r w:rsidRPr="00532B43">
              <w:rPr>
                <w:b/>
                <w:sz w:val="24"/>
                <w:szCs w:val="24"/>
                <w:lang w:val="en-US" w:eastAsia="en-US"/>
              </w:rPr>
              <w:t>)</w:t>
            </w:r>
          </w:p>
          <w:p w:rsidR="00532B43" w:rsidRDefault="00532B43" w:rsidP="00532B43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32B43" w:rsidRDefault="00532B43" w:rsidP="00532B43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32B43" w:rsidRDefault="00532B43" w:rsidP="00532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деление и осознание учащимся того, что уже усвоено и что еще подлежит усвоению, оценивание качества и уровня усвоения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выделение и формулирование познавательной цел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руктурирование знаний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  <w:p w:rsidR="00EE39F4" w:rsidRDefault="00EE39F4" w:rsidP="00EE39F4">
            <w:pPr>
              <w:pStyle w:val="10"/>
              <w:tabs>
                <w:tab w:val="left" w:pos="3148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301FFF" w:rsidRDefault="00301FFF" w:rsidP="00301FF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532B43" w:rsidRPr="00FD479F" w:rsidRDefault="00301FFF" w:rsidP="00FD479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– инициативное сотрудничество в поиске и сборе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.</w:t>
            </w:r>
          </w:p>
        </w:tc>
      </w:tr>
      <w:tr w:rsidR="007530A8" w:rsidRPr="00B556E0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22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22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6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2, упр. 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2, упр. 2</w:t>
            </w:r>
          </w:p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D5699">
              <w:rPr>
                <w:sz w:val="20"/>
                <w:szCs w:val="20"/>
              </w:rPr>
              <w:t>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3, упр. 7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2, упр. 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ню здорового п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  <w:lang w:val="en-US"/>
              </w:rPr>
              <w:t>Additive, apple, aubergine, baked, banana, bitter, boiled, boost, brain, bread, broccoli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7530A8" w:rsidRPr="009D569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26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26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b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 Speaking Listening and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информации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5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ое понимание </w:t>
            </w:r>
            <w:r>
              <w:rPr>
                <w:sz w:val="20"/>
                <w:szCs w:val="20"/>
              </w:rPr>
              <w:lastRenderedPageBreak/>
              <w:t>информации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, упр. 1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9D5699">
              <w:rPr>
                <w:sz w:val="20"/>
                <w:szCs w:val="20"/>
              </w:rPr>
              <w:t>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, упр. 2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05, упр.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знакоми</w:t>
            </w:r>
            <w:r w:rsidR="009D5699">
              <w:rPr>
                <w:sz w:val="20"/>
                <w:szCs w:val="20"/>
              </w:rPr>
              <w:t>тельно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5, упр. 3а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05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Indigestion, itchy, mind, nut, overweight, seed, skinny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sleepy, spicy, stomach ache, sugary, tiredness, tooth decay, toothache, underweight, well-balanced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, упр. 1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3, упр. 1, 2*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</w:t>
            </w:r>
            <w:r w:rsidR="00062F39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7530A8" w:rsidRPr="009D5699" w:rsidRDefault="009D5699" w:rsidP="009D5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5, упр. 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D5699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530A8" w:rsidRPr="009D5699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28.0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8E63B8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28.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D5699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3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-кая речь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06, упр.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giv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7, упр. 11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che/ pain, prescription/ recipe, rotten/ sour, treated/ cured, cure/ heal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</w:rPr>
              <w:t xml:space="preserve">. 107, </w:t>
            </w:r>
            <w:r>
              <w:rPr>
                <w:sz w:val="20"/>
                <w:szCs w:val="20"/>
              </w:rPr>
              <w:t>упр</w:t>
            </w:r>
            <w:r w:rsidRPr="00504BDE">
              <w:rPr>
                <w:sz w:val="20"/>
                <w:szCs w:val="20"/>
              </w:rPr>
              <w:t>.9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</w:t>
            </w:r>
            <w:r w:rsidR="00062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ые</w:t>
            </w:r>
            <w:r w:rsidRPr="00504B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авки</w:t>
            </w:r>
          </w:p>
          <w:p w:rsidR="009D5699" w:rsidRPr="00504BDE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 w:rsidRPr="00504BD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re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sup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multi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ov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under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semi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pre</w:t>
            </w:r>
            <w:r w:rsidRPr="00504BDE">
              <w:rPr>
                <w:i/>
                <w:sz w:val="20"/>
                <w:szCs w:val="20"/>
              </w:rPr>
              <w:t>-, -</w:t>
            </w:r>
            <w:r>
              <w:rPr>
                <w:i/>
                <w:sz w:val="20"/>
                <w:szCs w:val="20"/>
                <w:lang w:val="en-US"/>
              </w:rPr>
              <w:t>co</w:t>
            </w:r>
            <w:r w:rsidRPr="00504BDE">
              <w:rPr>
                <w:i/>
                <w:sz w:val="20"/>
                <w:szCs w:val="20"/>
              </w:rPr>
              <w:t>-</w:t>
            </w:r>
          </w:p>
          <w:p w:rsidR="009D5699" w:rsidRP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D5699">
              <w:rPr>
                <w:sz w:val="20"/>
                <w:szCs w:val="20"/>
              </w:rPr>
              <w:t xml:space="preserve">. 107, </w:t>
            </w:r>
            <w:r>
              <w:rPr>
                <w:sz w:val="20"/>
                <w:szCs w:val="20"/>
              </w:rPr>
              <w:t>упр</w:t>
            </w:r>
            <w:r w:rsidRPr="009D5699">
              <w:rPr>
                <w:sz w:val="20"/>
                <w:szCs w:val="20"/>
              </w:rPr>
              <w:t>.8</w:t>
            </w:r>
          </w:p>
          <w:p w:rsidR="009D5699" w:rsidRP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</w:t>
            </w:r>
            <w:r w:rsidRPr="009D5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D5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sult in, suffer from, recover from, cope with, advise against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7, упр. 10</w:t>
            </w:r>
          </w:p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лага-тельные предложения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1, 2, 3, 4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6, упр. 1, 2, 3, 4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</w:t>
            </w:r>
            <w:r>
              <w:rPr>
                <w:i/>
                <w:sz w:val="20"/>
                <w:szCs w:val="20"/>
                <w:lang w:val="en-US"/>
              </w:rPr>
              <w:t>wish</w:t>
            </w:r>
            <w:r>
              <w:rPr>
                <w:i/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  <w:lang w:val="en-US"/>
              </w:rPr>
              <w:t>if</w:t>
            </w:r>
            <w:r w:rsidRPr="00504BD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onl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, упр. 5, 6, 7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77, упр. 5, 6,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9D5699" w:rsidP="009D569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01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F7607C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01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9D569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8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062F3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9D5699">
              <w:rPr>
                <w:sz w:val="20"/>
                <w:szCs w:val="20"/>
              </w:rPr>
              <w:t>тельно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8, 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1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8, упр. 2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9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062F3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ставле</w:t>
            </w:r>
            <w:r w:rsidR="009D5699">
              <w:rPr>
                <w:sz w:val="20"/>
                <w:szCs w:val="20"/>
              </w:rPr>
              <w:t>ние</w:t>
            </w:r>
            <w:r w:rsidR="009D5699">
              <w:rPr>
                <w:b/>
                <w:sz w:val="20"/>
                <w:szCs w:val="20"/>
              </w:rPr>
              <w:t>.</w:t>
            </w:r>
            <w:r w:rsidR="009D5699">
              <w:rPr>
                <w:sz w:val="20"/>
                <w:szCs w:val="20"/>
              </w:rPr>
              <w:t xml:space="preserve"> окончание рассказ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olish, lick, stray, appetite, lots were drawn, apron, whisper, wink, nudge, faint, look, gaze, stare, companion, entirely, task, paralysed, wonder, shriek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9, упр. 3, 5</w:t>
            </w:r>
          </w:p>
          <w:p w:rsidR="009D5699" w:rsidRDefault="009D5699" w:rsidP="009D569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</w:t>
            </w:r>
            <w:r w:rsidR="00062F39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09, упр. 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9D5699" w:rsidRDefault="009D5699" w:rsidP="009D5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9D5699" w:rsidP="009D569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05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F7607C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lang w:eastAsia="en-US"/>
              </w:rPr>
              <w:t>05</w:t>
            </w:r>
            <w:r w:rsidRPr="00C537D5">
              <w:rPr>
                <w:lang w:eastAsia="en-US"/>
              </w:rPr>
              <w:t>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e 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4, упр. 11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, упр. 2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5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1, упр. 3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6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2, упр. 7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уктура докла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очные прилага-тельные 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, упр. 1, 4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рилага-тельных и существи-тельных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1, упр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упи-тельное придаточ-но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3, упр. 9, 10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07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F7607C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07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6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Burns Nigh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го содержания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 3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1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 устного выступления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5, упр. 3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In for a treat, heart, liver, lung, recite, toast, raise the glasses, turnip, accompanied by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5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062F39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B556E0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07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F7607C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07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What kind of food do Russian like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любимого блюда</w:t>
            </w:r>
          </w:p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062F39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ЛЕ по теме Е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062F39" w:rsidRDefault="007530A8" w:rsidP="0001552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</w:p>
          <w:p w:rsidR="007530A8" w:rsidRPr="00062F39" w:rsidRDefault="00062F39" w:rsidP="00062F3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12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EF2720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12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Teeth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понимание информаци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, упр. 3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6, упр. 1</w:t>
            </w:r>
          </w:p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,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1</w:t>
            </w:r>
            <w:r>
              <w:rPr>
                <w:sz w:val="20"/>
                <w:szCs w:val="20"/>
              </w:rPr>
              <w:t>6, упр. 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по теме </w:t>
            </w:r>
            <w:r>
              <w:rPr>
                <w:sz w:val="20"/>
                <w:szCs w:val="20"/>
                <w:lang w:val="en-US"/>
              </w:rPr>
              <w:t>Teeth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16, упр. 2с, 3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062F39" w:rsidRDefault="00062F39" w:rsidP="00062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062F39" w:rsidP="00062F3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14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EF2720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14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1E" w:rsidRDefault="00992F1E" w:rsidP="00992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7530A8" w:rsidRPr="00532B43" w:rsidRDefault="00992F1E" w:rsidP="00992F1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992F1E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92F1E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9D5699" w:rsidRDefault="009D5699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5699">
              <w:rPr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C537D5" w:rsidRDefault="00C537D5" w:rsidP="00015520">
            <w:pPr>
              <w:jc w:val="center"/>
              <w:rPr>
                <w:lang w:eastAsia="en-US"/>
              </w:rPr>
            </w:pPr>
            <w:r w:rsidRPr="00C537D5">
              <w:rPr>
                <w:lang w:eastAsia="en-US"/>
              </w:rPr>
              <w:t>15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EF2720" w:rsidP="00015520">
            <w:pPr>
              <w:jc w:val="center"/>
              <w:rPr>
                <w:b/>
                <w:sz w:val="28"/>
                <w:lang w:eastAsia="en-US"/>
              </w:rPr>
            </w:pPr>
            <w:r w:rsidRPr="00C537D5">
              <w:rPr>
                <w:lang w:eastAsia="en-US"/>
              </w:rPr>
              <w:t>15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992F1E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CA2989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-кий тест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CA2989" w:rsidRDefault="00CA2989" w:rsidP="00CA2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5C3A" w:rsidRPr="00532B43" w:rsidTr="00714754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3A" w:rsidRPr="00504BDE" w:rsidRDefault="005A5C3A" w:rsidP="005A5C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C3A">
              <w:rPr>
                <w:b/>
                <w:sz w:val="24"/>
                <w:szCs w:val="24"/>
                <w:lang w:val="en-US" w:eastAsia="en-US"/>
              </w:rPr>
              <w:t>MODULE</w:t>
            </w:r>
            <w:r w:rsidRPr="00504BDE">
              <w:rPr>
                <w:b/>
                <w:sz w:val="24"/>
                <w:szCs w:val="24"/>
                <w:lang w:eastAsia="en-US"/>
              </w:rPr>
              <w:t xml:space="preserve"> 7</w:t>
            </w:r>
          </w:p>
          <w:p w:rsidR="005A5C3A" w:rsidRDefault="005A5C3A" w:rsidP="005A5C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LET</w:t>
            </w:r>
            <w:r w:rsidRPr="005A5C3A">
              <w:rPr>
                <w:b/>
                <w:sz w:val="24"/>
                <w:szCs w:val="24"/>
                <w:lang w:eastAsia="en-US"/>
              </w:rPr>
              <w:t>’</w:t>
            </w:r>
            <w:r>
              <w:rPr>
                <w:b/>
                <w:sz w:val="24"/>
                <w:szCs w:val="24"/>
                <w:lang w:val="en-US" w:eastAsia="en-US"/>
              </w:rPr>
              <w:t>S</w:t>
            </w:r>
            <w:r w:rsidRPr="005A5C3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HAVE</w:t>
            </w:r>
            <w:r w:rsidRPr="005A5C3A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en-US" w:eastAsia="en-US"/>
              </w:rPr>
              <w:t>FUN</w:t>
            </w:r>
            <w:r w:rsidRPr="005A5C3A">
              <w:rPr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b/>
                <w:sz w:val="24"/>
                <w:szCs w:val="24"/>
                <w:lang w:eastAsia="en-US"/>
              </w:rPr>
              <w:t>ДАВАЙТЕ ПОВЕСЕЛИМСЯ)</w:t>
            </w:r>
          </w:p>
          <w:p w:rsidR="005A5C3A" w:rsidRDefault="005A5C3A" w:rsidP="005A5C3A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A5C3A" w:rsidRDefault="005A5C3A" w:rsidP="005A5C3A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A5C3A" w:rsidRDefault="005A5C3A" w:rsidP="005A5C3A">
            <w:pPr>
              <w:pStyle w:val="10"/>
              <w:tabs>
                <w:tab w:val="left" w:pos="1080"/>
              </w:tabs>
              <w:spacing w:line="276" w:lineRule="auto"/>
              <w:ind w:left="0"/>
              <w:jc w:val="both"/>
            </w:pPr>
            <w:r>
      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      </w:r>
          </w:p>
          <w:p w:rsidR="005A5C3A" w:rsidRDefault="005A5C3A" w:rsidP="005A5C3A">
            <w:pPr>
              <w:pStyle w:val="10"/>
              <w:tabs>
                <w:tab w:val="left" w:pos="3148"/>
              </w:tabs>
              <w:spacing w:line="276" w:lineRule="auto"/>
              <w:ind w:left="0"/>
              <w:jc w:val="both"/>
            </w:pPr>
            <w:r>
              <w:t>формирование мотивации изучения иностранных языков и стремления к самосовершенствованию в образовательной области «Иностранный язык».</w:t>
            </w:r>
          </w:p>
          <w:p w:rsidR="00340AA4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D352A" w:rsidRDefault="007D352A" w:rsidP="007D352A">
            <w:pPr>
              <w:pStyle w:val="10"/>
              <w:shd w:val="clear" w:color="auto" w:fill="FFFFFF"/>
              <w:spacing w:line="276" w:lineRule="auto"/>
              <w:ind w:left="0"/>
              <w:jc w:val="both"/>
            </w:pPr>
            <w: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340AA4" w:rsidRDefault="00340AA4" w:rsidP="007D352A">
            <w:pPr>
              <w:pStyle w:val="10"/>
              <w:shd w:val="clear" w:color="auto" w:fill="FFFFFF"/>
              <w:spacing w:line="276" w:lineRule="auto"/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D352A" w:rsidRDefault="007D352A" w:rsidP="007D352A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мысловое чтение; понимание и адекватная оценка языка средств массовой информации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7D352A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Коммуникативные УУД</w:t>
            </w:r>
          </w:p>
          <w:p w:rsidR="00FD479F" w:rsidRPr="00FD479F" w:rsidRDefault="007D352A" w:rsidP="00FD479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5A5C3A" w:rsidRPr="005A5C3A" w:rsidRDefault="005A5C3A" w:rsidP="005A5C3A">
            <w:pPr>
              <w:pStyle w:val="10"/>
              <w:spacing w:line="276" w:lineRule="auto"/>
              <w:ind w:left="0"/>
              <w:jc w:val="both"/>
            </w:pP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D91608" w:rsidRDefault="00D91608" w:rsidP="00015520">
            <w:pPr>
              <w:jc w:val="center"/>
              <w:rPr>
                <w:lang w:eastAsia="en-US"/>
              </w:rPr>
            </w:pPr>
            <w:r w:rsidRPr="00D91608">
              <w:rPr>
                <w:lang w:eastAsia="en-US"/>
              </w:rPr>
              <w:t>19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3A082B" w:rsidP="00015520">
            <w:pPr>
              <w:jc w:val="center"/>
              <w:rPr>
                <w:b/>
                <w:sz w:val="28"/>
                <w:lang w:eastAsia="en-US"/>
              </w:rPr>
            </w:pPr>
            <w:r w:rsidRPr="00D91608">
              <w:rPr>
                <w:lang w:eastAsia="en-US"/>
              </w:rPr>
              <w:t>19.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7a Read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й информации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3, 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2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зисов устного выступления. С. 122, упр. 5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ddict, admit, anti-social, best seller, blare, box office, cast, catchy, cinema, critic, direct, education-nal, gripping, heading, incredible, mall, moving, musical, pointless, predictable, relaxing, repetitive, reserve, review, script, stage, star, storyline, subtitle, theatre, tune, unfair, unwind, sing along, couch potato, it’s such a good laugh, take it or leave it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, упр. 5, 6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3, упр. 7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4, упр. 1, 2*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530A8" w:rsidRPr="0085447D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D91608" w:rsidRDefault="00D91608" w:rsidP="00015520">
            <w:pPr>
              <w:jc w:val="center"/>
              <w:rPr>
                <w:lang w:eastAsia="en-US"/>
              </w:rPr>
            </w:pPr>
            <w:r w:rsidRPr="00D91608">
              <w:rPr>
                <w:lang w:eastAsia="en-US"/>
              </w:rPr>
              <w:t>21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F172D" w:rsidRDefault="00BF172D" w:rsidP="00015520">
            <w:pPr>
              <w:jc w:val="center"/>
              <w:rPr>
                <w:sz w:val="20"/>
                <w:lang w:eastAsia="en-US"/>
              </w:rPr>
            </w:pPr>
            <w:r w:rsidRPr="00BF172D">
              <w:rPr>
                <w:sz w:val="20"/>
                <w:lang w:eastAsia="en-US"/>
              </w:rPr>
              <w:t>02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7b Listening and Speaking Skill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7530A8" w:rsidRPr="00504BDE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5, упр. 7, 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4</w:t>
            </w:r>
          </w:p>
          <w:p w:rsidR="007530A8" w:rsidRPr="00504BDE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5, упр. 5, 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3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85447D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4, упр. 3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isle, balcony, ballet, booked, curtain, fully, further, music concert, opera, orchestra, performance, seat, stalls, surroundings, usher, be about to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4, упр. 1, 2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4, упр. 3, 4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кие выражения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5, упр. 6</w:t>
            </w:r>
          </w:p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85447D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85447D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D91608" w:rsidRDefault="00D91608" w:rsidP="00015520">
            <w:pPr>
              <w:jc w:val="center"/>
              <w:rPr>
                <w:lang w:eastAsia="en-US"/>
              </w:rPr>
            </w:pPr>
            <w:r w:rsidRPr="00D91608">
              <w:rPr>
                <w:lang w:eastAsia="en-US"/>
              </w:rPr>
              <w:t>22.0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BF172D" w:rsidRDefault="00FB2F73" w:rsidP="000155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  <w:r w:rsidR="00BF172D" w:rsidRPr="00BF172D">
              <w:rPr>
                <w:sz w:val="20"/>
                <w:lang w:eastAsia="en-US"/>
              </w:rPr>
              <w:t>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6, упр. 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6, упр. 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tur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27, упр. 7 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dience/ group, viewers/ spectators, act/ play, set/ setting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9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сложных прилагательных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6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Famous for, impress with, mistake for, popular with, have got a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reputation for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7, упр. 8</w:t>
            </w:r>
          </w:p>
          <w:p w:rsidR="007530A8" w:rsidRPr="00532B43" w:rsidRDefault="007530A8" w:rsidP="000155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ада-тельный залог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6, упр. 1, 2, 3, 4, 5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8, упр. 1-5</w:t>
            </w:r>
          </w:p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85447D" w:rsidP="0085447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7530A8" w:rsidRPr="00532B43" w:rsidTr="0001552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85447D" w:rsidRDefault="0085447D" w:rsidP="000155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D91608" w:rsidRDefault="00D91608" w:rsidP="00015520">
            <w:pPr>
              <w:jc w:val="center"/>
              <w:rPr>
                <w:sz w:val="28"/>
                <w:lang w:eastAsia="en-US"/>
              </w:rPr>
            </w:pPr>
            <w:r w:rsidRPr="00D91608">
              <w:rPr>
                <w:sz w:val="20"/>
                <w:lang w:eastAsia="en-US"/>
              </w:rPr>
              <w:t>02.0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9A4A0F" w:rsidRDefault="009A4A0F" w:rsidP="00015520">
            <w:pPr>
              <w:jc w:val="center"/>
              <w:rPr>
                <w:sz w:val="20"/>
                <w:lang w:eastAsia="en-US"/>
              </w:rPr>
            </w:pPr>
            <w:r w:rsidRPr="009A4A0F">
              <w:rPr>
                <w:sz w:val="20"/>
                <w:lang w:eastAsia="en-US"/>
              </w:rPr>
              <w:t>05.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A8" w:rsidRPr="00532B43" w:rsidRDefault="0085447D" w:rsidP="0001552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28, упр. 1, 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29, упр. 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1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7530A8" w:rsidRPr="00532B43" w:rsidRDefault="0085447D" w:rsidP="008544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28, упр.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о себе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29, упр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Retirement, invade, rush, resign, upturned, trembling, engraving, brats, superstitious, shake, comple-xion, rubbish, dare, spectre, undertaker, legend, peculiar, extraordinarily, pupil, lock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8, упр. 4</w:t>
            </w:r>
          </w:p>
          <w:p w:rsidR="0085447D" w:rsidRDefault="0085447D" w:rsidP="0085447D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С. 151, упр. 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A8" w:rsidRPr="00532B43" w:rsidRDefault="007530A8" w:rsidP="00015520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5447D" w:rsidRDefault="0085447D" w:rsidP="0085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7530A8" w:rsidRPr="00532B43" w:rsidRDefault="0085447D" w:rsidP="0085447D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  <w:tc>
          <w:tcPr>
            <w:tcW w:w="506" w:type="dxa"/>
            <w:gridSpan w:val="2"/>
          </w:tcPr>
          <w:p w:rsidR="001D43F1" w:rsidRPr="009A4A0F" w:rsidRDefault="009A4A0F" w:rsidP="0059382D">
            <w:pPr>
              <w:rPr>
                <w:sz w:val="20"/>
                <w:lang w:eastAsia="en-US"/>
              </w:rPr>
            </w:pPr>
            <w:r w:rsidRPr="009A4A0F">
              <w:rPr>
                <w:sz w:val="20"/>
                <w:lang w:eastAsia="en-US"/>
              </w:rPr>
              <w:t>05.04</w:t>
            </w:r>
          </w:p>
        </w:tc>
        <w:tc>
          <w:tcPr>
            <w:tcW w:w="1394" w:type="dxa"/>
            <w:hideMark/>
          </w:tcPr>
          <w:p w:rsidR="001D43F1" w:rsidRPr="00532B43" w:rsidRDefault="00F7102C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7e Writing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</w:t>
            </w:r>
            <w:r w:rsidR="00C7377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я речь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2, упр. 8</w:t>
            </w:r>
          </w:p>
        </w:tc>
        <w:tc>
          <w:tcPr>
            <w:tcW w:w="1729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0, упр. 2</w:t>
            </w:r>
          </w:p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F7102C">
              <w:rPr>
                <w:sz w:val="20"/>
                <w:szCs w:val="20"/>
              </w:rPr>
              <w:t>тельное чтение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0, упр. 3</w:t>
            </w:r>
          </w:p>
        </w:tc>
        <w:tc>
          <w:tcPr>
            <w:tcW w:w="1621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на фильм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</w:t>
            </w:r>
            <w:r w:rsidR="00F7102C">
              <w:rPr>
                <w:sz w:val="20"/>
                <w:szCs w:val="20"/>
              </w:rPr>
              <w:t>тель</w:t>
            </w:r>
            <w:r>
              <w:rPr>
                <w:sz w:val="20"/>
                <w:szCs w:val="20"/>
              </w:rPr>
              <w:t>-</w:t>
            </w:r>
            <w:r w:rsidR="00F7102C">
              <w:rPr>
                <w:sz w:val="20"/>
                <w:szCs w:val="20"/>
              </w:rPr>
              <w:t>ные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1, упр. 4, 5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2, упр. 7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ечия с</w:t>
            </w:r>
            <w:r w:rsidR="00C73778">
              <w:rPr>
                <w:sz w:val="20"/>
                <w:szCs w:val="20"/>
              </w:rPr>
              <w:t>тепени с качественными и относи</w:t>
            </w:r>
            <w:r>
              <w:rPr>
                <w:sz w:val="20"/>
                <w:szCs w:val="20"/>
              </w:rPr>
              <w:t>тель</w:t>
            </w:r>
            <w:r w:rsidR="00C737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ми прилага-тельными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1, упр. 5</w:t>
            </w:r>
          </w:p>
          <w:p w:rsidR="00C73778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 </w:t>
            </w:r>
            <w:r w:rsidR="00C73778">
              <w:rPr>
                <w:sz w:val="20"/>
                <w:szCs w:val="20"/>
              </w:rPr>
              <w:t>для выраже-ния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й 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2, упр. 6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F7102C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506" w:type="dxa"/>
            <w:gridSpan w:val="2"/>
          </w:tcPr>
          <w:p w:rsidR="001D43F1" w:rsidRPr="00532B43" w:rsidRDefault="003A082B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394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lture Corner 7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dame Tussauds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очное понимание информации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2</w:t>
            </w:r>
          </w:p>
        </w:tc>
        <w:tc>
          <w:tcPr>
            <w:tcW w:w="2047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ологическая речь 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1</w:t>
            </w:r>
          </w:p>
        </w:tc>
        <w:tc>
          <w:tcPr>
            <w:tcW w:w="1729" w:type="dxa"/>
            <w:hideMark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F7102C">
              <w:rPr>
                <w:sz w:val="20"/>
                <w:szCs w:val="20"/>
              </w:rPr>
              <w:t>тельное чтение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3, упр. 1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ое </w:t>
            </w:r>
            <w:r>
              <w:rPr>
                <w:sz w:val="20"/>
                <w:szCs w:val="20"/>
              </w:rPr>
              <w:lastRenderedPageBreak/>
              <w:t>чтение</w:t>
            </w:r>
          </w:p>
          <w:p w:rsidR="001D43F1" w:rsidRPr="00532B43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3, упр. 3</w:t>
            </w:r>
          </w:p>
        </w:tc>
        <w:tc>
          <w:tcPr>
            <w:tcW w:w="1621" w:type="dxa"/>
            <w:hideMark/>
          </w:tcPr>
          <w:p w:rsidR="001D43F1" w:rsidRPr="00F7102C" w:rsidRDefault="00F7102C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lastRenderedPageBreak/>
              <w:t>Статья</w:t>
            </w:r>
            <w:r>
              <w:rPr>
                <w:sz w:val="20"/>
                <w:szCs w:val="20"/>
                <w:lang w:val="en-US"/>
              </w:rPr>
              <w:t xml:space="preserve"> “Tourist attraction in my country” 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Bump into, gaze into, life-sized, seek, include, settle, voyage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state-of-the-art, courage, explore</w:t>
            </w:r>
          </w:p>
          <w:p w:rsidR="001D43F1" w:rsidRPr="00F7102C" w:rsidRDefault="00F7102C" w:rsidP="00F7102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. 133, упр. 2, 3</w:t>
            </w:r>
          </w:p>
        </w:tc>
        <w:tc>
          <w:tcPr>
            <w:tcW w:w="1205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F7102C" w:rsidRDefault="00F7102C" w:rsidP="00F7102C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506" w:type="dxa"/>
            <w:gridSpan w:val="2"/>
          </w:tcPr>
          <w:p w:rsidR="001D43F1" w:rsidRPr="00532B43" w:rsidRDefault="003A082B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394" w:type="dxa"/>
            <w:hideMark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et at the Bolshoi?</w:t>
            </w:r>
          </w:p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91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F7102C" w:rsidRDefault="00F7102C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F7102C">
              <w:rPr>
                <w:sz w:val="20"/>
                <w:szCs w:val="20"/>
              </w:rPr>
              <w:t>кая речь</w:t>
            </w:r>
          </w:p>
          <w:p w:rsidR="001D43F1" w:rsidRPr="00C73778" w:rsidRDefault="00F7102C" w:rsidP="00F710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</w:tcPr>
          <w:p w:rsidR="00F7102C" w:rsidRDefault="00C73778" w:rsidP="00F7102C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знакоми</w:t>
            </w:r>
            <w:r w:rsidR="00F7102C">
              <w:rPr>
                <w:sz w:val="20"/>
                <w:szCs w:val="20"/>
              </w:rPr>
              <w:t>тельное чтение</w:t>
            </w:r>
          </w:p>
          <w:p w:rsidR="001D43F1" w:rsidRPr="00F7102C" w:rsidRDefault="00F7102C" w:rsidP="00F7102C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</w:tcPr>
          <w:p w:rsidR="001D43F1" w:rsidRPr="00F7102C" w:rsidRDefault="00F7102C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Описание любимого балета</w:t>
            </w:r>
          </w:p>
        </w:tc>
        <w:tc>
          <w:tcPr>
            <w:tcW w:w="1587" w:type="dxa"/>
            <w:hideMark/>
          </w:tcPr>
          <w:p w:rsidR="001D43F1" w:rsidRPr="00F7102C" w:rsidRDefault="00C73778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ЛЕ по теме Балет</w:t>
            </w:r>
          </w:p>
        </w:tc>
        <w:tc>
          <w:tcPr>
            <w:tcW w:w="1205" w:type="dxa"/>
            <w:hideMark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F7102C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506" w:type="dxa"/>
            <w:gridSpan w:val="2"/>
          </w:tcPr>
          <w:p w:rsidR="001D43F1" w:rsidRPr="00532B43" w:rsidRDefault="00812BB1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1394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1D43F1" w:rsidRDefault="00C73778" w:rsidP="00C73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usic</w:t>
            </w:r>
          </w:p>
          <w:p w:rsidR="00082819" w:rsidRPr="00082819" w:rsidRDefault="00082819" w:rsidP="00C737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1" w:type="dxa"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 информации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2</w:t>
            </w:r>
          </w:p>
        </w:tc>
        <w:tc>
          <w:tcPr>
            <w:tcW w:w="2047" w:type="dxa"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4, упр. 1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3</w:t>
            </w:r>
          </w:p>
        </w:tc>
        <w:tc>
          <w:tcPr>
            <w:tcW w:w="1729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4</w:t>
            </w:r>
          </w:p>
        </w:tc>
        <w:tc>
          <w:tcPr>
            <w:tcW w:w="1621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-ние тезисов устного выступления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4, упр. 3</w:t>
            </w:r>
          </w:p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Мой любимый композитор»</w:t>
            </w:r>
          </w:p>
        </w:tc>
        <w:tc>
          <w:tcPr>
            <w:tcW w:w="1587" w:type="dxa"/>
            <w:hideMark/>
          </w:tcPr>
          <w:p w:rsidR="00C73778" w:rsidRDefault="00C73778" w:rsidP="00C73778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музыка</w:t>
            </w:r>
          </w:p>
          <w:p w:rsidR="001D43F1" w:rsidRPr="00532B43" w:rsidRDefault="00C73778" w:rsidP="00C73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4, упр. 5, 6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F7102C" w:rsidRDefault="00F7102C" w:rsidP="00F71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F7102C" w:rsidP="00F7102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506" w:type="dxa"/>
            <w:gridSpan w:val="2"/>
          </w:tcPr>
          <w:p w:rsidR="001D43F1" w:rsidRPr="00532B43" w:rsidRDefault="00812BB1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1394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ing Green</w:t>
            </w:r>
            <w:r>
              <w:rPr>
                <w:sz w:val="20"/>
                <w:szCs w:val="20"/>
              </w:rPr>
              <w:t xml:space="preserve"> 7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Paper</w:t>
            </w:r>
          </w:p>
        </w:tc>
        <w:tc>
          <w:tcPr>
            <w:tcW w:w="2091" w:type="dxa"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2</w:t>
            </w:r>
          </w:p>
        </w:tc>
        <w:tc>
          <w:tcPr>
            <w:tcW w:w="2047" w:type="dxa"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5, упр. 1, 2, 4</w:t>
            </w:r>
          </w:p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-кая речь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3</w:t>
            </w:r>
          </w:p>
        </w:tc>
        <w:tc>
          <w:tcPr>
            <w:tcW w:w="1729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35, упр. 2, 3</w:t>
            </w:r>
          </w:p>
        </w:tc>
        <w:tc>
          <w:tcPr>
            <w:tcW w:w="1621" w:type="dxa"/>
          </w:tcPr>
          <w:p w:rsidR="001D43F1" w:rsidRPr="00532B43" w:rsidRDefault="001D43F1" w:rsidP="00C737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2726DB" w:rsidRDefault="002726DB" w:rsidP="002726DB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экологии</w:t>
            </w:r>
          </w:p>
          <w:p w:rsidR="001D43F1" w:rsidRPr="00532B43" w:rsidRDefault="001D43F1" w:rsidP="00C737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2726DB" w:rsidP="002726D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B556E0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506" w:type="dxa"/>
            <w:gridSpan w:val="2"/>
          </w:tcPr>
          <w:p w:rsidR="001D43F1" w:rsidRPr="00532B43" w:rsidRDefault="009F7291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1394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Listening</w:t>
            </w:r>
          </w:p>
        </w:tc>
        <w:tc>
          <w:tcPr>
            <w:tcW w:w="2047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37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Speaking</w:t>
            </w: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</w:t>
            </w: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hideMark/>
          </w:tcPr>
          <w:p w:rsidR="001D43F1" w:rsidRPr="002726DB" w:rsidRDefault="002726DB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37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</w:tcPr>
          <w:p w:rsidR="001D43F1" w:rsidRPr="002726DB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2726DB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1D43F1" w:rsidRPr="002726DB" w:rsidRDefault="001D43F1" w:rsidP="0059382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85447D" w:rsidRDefault="0085447D" w:rsidP="0059382D">
            <w:pPr>
              <w:rPr>
                <w:b/>
                <w:sz w:val="24"/>
                <w:szCs w:val="24"/>
                <w:lang w:eastAsia="en-US"/>
              </w:rPr>
            </w:pPr>
            <w:r w:rsidRPr="0085447D">
              <w:rPr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506" w:type="dxa"/>
            <w:gridSpan w:val="2"/>
          </w:tcPr>
          <w:p w:rsidR="001D43F1" w:rsidRPr="00532B43" w:rsidRDefault="009F7291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1394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контрольной работе  </w:t>
            </w:r>
          </w:p>
          <w:p w:rsidR="001D43F1" w:rsidRPr="00532B43" w:rsidRDefault="002726DB" w:rsidP="002726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коррекция, рефлексия по материалу и освоению речевых умений (стр 138 )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учение чтению с различными стратегиями.</w:t>
            </w:r>
          </w:p>
        </w:tc>
        <w:tc>
          <w:tcPr>
            <w:tcW w:w="162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2726DB" w:rsidRDefault="002726DB" w:rsidP="0059382D">
            <w:pPr>
              <w:rPr>
                <w:b/>
                <w:lang w:eastAsia="en-US"/>
              </w:rPr>
            </w:pPr>
            <w:r w:rsidRPr="002726DB">
              <w:rPr>
                <w:b/>
                <w:lang w:eastAsia="en-US"/>
              </w:rPr>
              <w:t>88</w:t>
            </w:r>
          </w:p>
        </w:tc>
        <w:tc>
          <w:tcPr>
            <w:tcW w:w="506" w:type="dxa"/>
          </w:tcPr>
          <w:p w:rsidR="001D43F1" w:rsidRPr="00532B43" w:rsidRDefault="00D91608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506" w:type="dxa"/>
            <w:gridSpan w:val="2"/>
          </w:tcPr>
          <w:p w:rsidR="001D43F1" w:rsidRPr="00532B43" w:rsidRDefault="009F7291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394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8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1D43F1" w:rsidRPr="00532B43" w:rsidRDefault="002726DB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ксико-грамматичес-кий тест.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2726DB" w:rsidRDefault="002726DB" w:rsidP="00272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1D43F1" w:rsidRPr="00532B43" w:rsidRDefault="002726DB" w:rsidP="002726D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5140BF" w:rsidRPr="00532B43" w:rsidTr="00714754">
        <w:tc>
          <w:tcPr>
            <w:tcW w:w="14850" w:type="dxa"/>
            <w:gridSpan w:val="13"/>
            <w:hideMark/>
          </w:tcPr>
          <w:p w:rsidR="005140BF" w:rsidRPr="00504BDE" w:rsidRDefault="005140BF" w:rsidP="005140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 8</w:t>
            </w:r>
          </w:p>
          <w:p w:rsidR="005140BF" w:rsidRDefault="005140BF" w:rsidP="005140B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TECHNOLOGY</w:t>
            </w:r>
            <w:r w:rsidRPr="00504BDE">
              <w:rPr>
                <w:b/>
              </w:rPr>
              <w:t xml:space="preserve"> (</w:t>
            </w:r>
            <w:r>
              <w:rPr>
                <w:b/>
              </w:rPr>
              <w:t>ТЕХНОЛОГИИ)</w:t>
            </w:r>
          </w:p>
          <w:p w:rsidR="005140BF" w:rsidRDefault="005140BF" w:rsidP="005140BF">
            <w:pPr>
              <w:ind w:left="708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новные  виды УУД:</w:t>
            </w:r>
          </w:p>
          <w:p w:rsidR="005140BF" w:rsidRDefault="005140BF" w:rsidP="005140BF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Личностные:</w:t>
            </w:r>
          </w:p>
          <w:p w:rsidR="005140BF" w:rsidRDefault="005140BF" w:rsidP="005140BF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оммуникативной компетентности в общении и  сотрудничестве со сверстниками, старшими и младшими в </w:t>
            </w:r>
            <w:r>
              <w:rPr>
                <w:rStyle w:val="dash041e005f0431005f044b005f0447005f043d005f044b005f0439005f005fchar1char1"/>
              </w:rPr>
              <w:t>процессе</w:t>
            </w:r>
            <w:r>
              <w:rPr>
                <w:sz w:val="24"/>
                <w:szCs w:val="24"/>
              </w:rPr>
              <w:t xml:space="preserve"> образовательной, общественно полезной, учебно-исследовательской, творческой и других видах деятельности;</w:t>
            </w:r>
          </w:p>
          <w:p w:rsidR="005140BF" w:rsidRDefault="005140BF" w:rsidP="005140BF">
            <w:pPr>
              <w:tabs>
                <w:tab w:val="left" w:pos="993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>
              <w:rPr>
                <w:rStyle w:val="dash041e005f0431005f044b005f0447005f043d005f044b005f0439005f005fchar1char1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      </w:r>
            <w:r>
              <w:rPr>
                <w:sz w:val="24"/>
                <w:szCs w:val="24"/>
              </w:rPr>
              <w:t xml:space="preserve">. </w:t>
            </w:r>
          </w:p>
          <w:p w:rsidR="00340AA4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Регулятивные УУД</w:t>
            </w:r>
            <w:r>
              <w:rPr>
                <w:rFonts w:eastAsia="Times New Roman"/>
                <w:i/>
                <w:color w:val="000000"/>
              </w:rPr>
              <w:t> </w:t>
            </w:r>
          </w:p>
          <w:p w:rsidR="00704BDF" w:rsidRDefault="00704BDF" w:rsidP="00704BD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восхищение результата и уровня усвоения; его временных характеристик.</w:t>
            </w:r>
          </w:p>
          <w:p w:rsidR="00704BDF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bCs/>
                <w:i/>
                <w:color w:val="000000"/>
              </w:rPr>
            </w:pPr>
            <w:r>
              <w:rPr>
                <w:rFonts w:eastAsia="Times New Roman"/>
                <w:bCs/>
                <w:i/>
                <w:color w:val="000000"/>
              </w:rPr>
              <w:t>Познавательные УУД</w:t>
            </w:r>
          </w:p>
          <w:p w:rsidR="00704BDF" w:rsidRDefault="00704BDF" w:rsidP="00704BDF">
            <w:pPr>
              <w:ind w:right="15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340AA4" w:rsidRPr="00704BDF" w:rsidRDefault="00340AA4" w:rsidP="00340AA4">
            <w:pPr>
              <w:pStyle w:val="10"/>
              <w:tabs>
                <w:tab w:val="left" w:pos="3148"/>
              </w:tabs>
              <w:ind w:left="0"/>
              <w:jc w:val="both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 </w:t>
            </w:r>
            <w:r>
              <w:rPr>
                <w:rFonts w:eastAsia="Times New Roman"/>
                <w:bCs/>
                <w:i/>
                <w:color w:val="000000"/>
              </w:rPr>
              <w:t>Коммуникативные УУД </w:t>
            </w:r>
          </w:p>
          <w:p w:rsidR="005140BF" w:rsidRPr="00FD479F" w:rsidRDefault="00704BDF" w:rsidP="00FD479F">
            <w:pPr>
              <w:rPr>
                <w:bCs/>
                <w:i/>
                <w:lang w:eastAsia="en-US"/>
              </w:rPr>
            </w:pPr>
            <w:r>
              <w:t>Р</w:t>
            </w:r>
            <w:r w:rsidR="005140BF">
              <w:t>азвитие коммуникативной компетенции, включая умение взаимодействовать с окружающими, выполняя разные социальные роли.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89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1394" w:type="dxa"/>
            <w:hideMark/>
          </w:tcPr>
          <w:p w:rsidR="001D43F1" w:rsidRPr="00532B43" w:rsidRDefault="00E2748F" w:rsidP="0059382D">
            <w:pPr>
              <w:rPr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8a Reading Skills</w:t>
            </w:r>
          </w:p>
        </w:tc>
        <w:tc>
          <w:tcPr>
            <w:tcW w:w="209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основной информации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40, упр. 2</w:t>
            </w:r>
          </w:p>
        </w:tc>
        <w:tc>
          <w:tcPr>
            <w:tcW w:w="204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41, упр. 5</w:t>
            </w:r>
          </w:p>
        </w:tc>
        <w:tc>
          <w:tcPr>
            <w:tcW w:w="1729" w:type="dxa"/>
            <w:hideMark/>
          </w:tcPr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E2748F">
              <w:rPr>
                <w:sz w:val="20"/>
                <w:szCs w:val="20"/>
              </w:rPr>
              <w:t>тельное чтени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2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0, упр. 3</w:t>
            </w:r>
          </w:p>
        </w:tc>
        <w:tc>
          <w:tcPr>
            <w:tcW w:w="162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атья </w:t>
            </w:r>
            <w:r>
              <w:rPr>
                <w:sz w:val="20"/>
                <w:szCs w:val="20"/>
                <w:lang w:val="en-US"/>
              </w:rPr>
              <w:t>“My favourite gadget”</w:t>
            </w:r>
          </w:p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58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Camcorder, client, device, Dicta-phone, digital camera, edit, essay, handy, laptop, MP3 player, PDA (personal digital assistant), radio cassette player, social life, store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techno freak, TV, university lecture, video mobile phone, voice recorder, Walkman, be hooked on, be on the move, it goes without saying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, упр. 1, 4</w:t>
            </w:r>
          </w:p>
          <w:p w:rsidR="001D43F1" w:rsidRPr="00532B43" w:rsidRDefault="00E2748F" w:rsidP="00E2748F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С. 165, упр. 1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511" w:type="dxa"/>
          </w:tcPr>
          <w:p w:rsidR="001D43F1" w:rsidRPr="00532B43" w:rsidRDefault="001D43F1" w:rsidP="0059382D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lastRenderedPageBreak/>
              <w:t>90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1394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b</w:t>
            </w:r>
          </w:p>
          <w:p w:rsidR="001D43F1" w:rsidRPr="00504BDE" w:rsidRDefault="00E2748F" w:rsidP="00E2748F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 Listening and Speaking Skills</w:t>
            </w:r>
          </w:p>
        </w:tc>
        <w:tc>
          <w:tcPr>
            <w:tcW w:w="209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понимани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4, 5</w:t>
            </w:r>
          </w:p>
        </w:tc>
        <w:tc>
          <w:tcPr>
            <w:tcW w:w="204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2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3, 5</w:t>
            </w:r>
          </w:p>
        </w:tc>
        <w:tc>
          <w:tcPr>
            <w:tcW w:w="1729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2, упр. 2</w:t>
            </w:r>
          </w:p>
        </w:tc>
        <w:tc>
          <w:tcPr>
            <w:tcW w:w="1621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исьмо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7</w:t>
            </w:r>
          </w:p>
        </w:tc>
        <w:tc>
          <w:tcPr>
            <w:tcW w:w="158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ктивная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Charged, crack, guarantee certificate, hard drive, lens, printer, viewfinder, virus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оматичес</w:t>
            </w:r>
            <w:r w:rsidR="0094593C">
              <w:rPr>
                <w:sz w:val="20"/>
                <w:szCs w:val="20"/>
              </w:rPr>
              <w:t>-кие выраже</w:t>
            </w:r>
            <w:r>
              <w:rPr>
                <w:sz w:val="20"/>
                <w:szCs w:val="20"/>
              </w:rPr>
              <w:t>ния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3, упр. 6</w:t>
            </w: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E2748F" w:rsidP="00E274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91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1394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c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mmar in Use</w:t>
            </w:r>
          </w:p>
        </w:tc>
        <w:tc>
          <w:tcPr>
            <w:tcW w:w="2091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1</w:t>
            </w:r>
          </w:p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E2748F">
              <w:rPr>
                <w:sz w:val="20"/>
                <w:szCs w:val="20"/>
              </w:rPr>
              <w:t>кая речь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4, упр. 3</w:t>
            </w:r>
          </w:p>
        </w:tc>
        <w:tc>
          <w:tcPr>
            <w:tcW w:w="1729" w:type="dxa"/>
          </w:tcPr>
          <w:p w:rsidR="00E2748F" w:rsidRDefault="0094593C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</w:t>
            </w:r>
            <w:r w:rsidR="00E2748F">
              <w:rPr>
                <w:sz w:val="20"/>
                <w:szCs w:val="20"/>
              </w:rPr>
              <w:t>тельное чтение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4, упр. 1</w:t>
            </w: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зовый глагол </w:t>
            </w:r>
            <w:r>
              <w:rPr>
                <w:b/>
                <w:i/>
                <w:sz w:val="20"/>
                <w:szCs w:val="20"/>
                <w:lang w:val="en-US"/>
              </w:rPr>
              <w:t>bring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45, упр. 5 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уд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азлич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Learn/ teach, reason/ cause, problem/ trouble, discover/ invent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5, упр. 6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5, упр. 5*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глаголов</w:t>
            </w:r>
          </w:p>
          <w:p w:rsidR="00E2748F" w:rsidRPr="00504BDE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. 145, </w:t>
            </w:r>
            <w:r>
              <w:rPr>
                <w:sz w:val="20"/>
                <w:szCs w:val="20"/>
              </w:rPr>
              <w:t>упр</w:t>
            </w:r>
            <w:r w:rsidRPr="00504BDE">
              <w:rPr>
                <w:sz w:val="20"/>
                <w:szCs w:val="20"/>
                <w:lang w:val="en-US"/>
              </w:rPr>
              <w:t>. 8</w:t>
            </w:r>
          </w:p>
          <w:p w:rsidR="00E2748F" w:rsidRPr="00504BDE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лова</w:t>
            </w:r>
            <w:r w:rsidRPr="00504B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504BD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t first, in the end, under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pressure, out of order, on the phone</w:t>
            </w:r>
          </w:p>
          <w:p w:rsidR="001D43F1" w:rsidRPr="00532B43" w:rsidRDefault="00E2748F" w:rsidP="00E274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</w:t>
            </w: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 xml:space="preserve">, упр. 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05" w:type="dxa"/>
          </w:tcPr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свенная речь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1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0, упр. 2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в косвенной реч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4, упр. 2, 3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0, упр. 4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е придаточ</w:t>
            </w:r>
            <w:r w:rsidR="00945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5, упр. 4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80, упр. 5, 6</w:t>
            </w:r>
          </w:p>
          <w:p w:rsidR="00E2748F" w:rsidRDefault="00E2748F" w:rsidP="00E2748F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1, упр. 7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E2748F" w:rsidRDefault="00E2748F" w:rsidP="00E2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E2748F" w:rsidP="00E274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lastRenderedPageBreak/>
              <w:t>92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1394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091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6, упр. 2а</w:t>
            </w:r>
          </w:p>
        </w:tc>
        <w:tc>
          <w:tcPr>
            <w:tcW w:w="204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6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7, упр. 8</w:t>
            </w:r>
          </w:p>
        </w:tc>
        <w:tc>
          <w:tcPr>
            <w:tcW w:w="1729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6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6, упр. 3</w:t>
            </w:r>
          </w:p>
        </w:tc>
        <w:tc>
          <w:tcPr>
            <w:tcW w:w="1621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писание путешествия</w:t>
            </w:r>
          </w:p>
        </w:tc>
        <w:tc>
          <w:tcPr>
            <w:tcW w:w="158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тафор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равн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46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6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nciple, travel-worn, ivory, bar, brass, rail, tap, screw, drop, quartz, rod, saddle, starting lever, thud, whirling, headlong, hop, swiftly, leap, scaffold, conscious, spinning, faint, glimpse, luminous, twilight, streak, arch, changing, flickering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7, упр. 5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805E91" w:rsidP="00805E9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93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1394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0, упр. 10а</w:t>
            </w:r>
          </w:p>
        </w:tc>
        <w:tc>
          <w:tcPr>
            <w:tcW w:w="1729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, упр. 2, 3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ое чтение, с. 149, упр. 6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овое чтение</w:t>
            </w:r>
          </w:p>
          <w:p w:rsidR="001D43F1" w:rsidRPr="00532B43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49, упр. 4</w:t>
            </w:r>
          </w:p>
        </w:tc>
        <w:tc>
          <w:tcPr>
            <w:tcW w:w="1621" w:type="dxa"/>
            <w:hideMark/>
          </w:tcPr>
          <w:p w:rsidR="001D43F1" w:rsidRPr="00532B43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сказ о фактах/ событиях с выражением собственных чувств и суждений</w:t>
            </w:r>
          </w:p>
        </w:tc>
        <w:tc>
          <w:tcPr>
            <w:tcW w:w="158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е слова и словосочетания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9, упр. 5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  <w:p w:rsidR="00805E91" w:rsidRDefault="00805E91" w:rsidP="00805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:rsidR="001D43F1" w:rsidRPr="00532B43" w:rsidRDefault="00805E91" w:rsidP="00805E9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Й</w:t>
            </w:r>
          </w:p>
        </w:tc>
      </w:tr>
      <w:tr w:rsidR="001D43F1" w:rsidRPr="00805E91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94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1394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ure Corner 8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 xml:space="preserve">The best of </w:t>
            </w:r>
            <w:r>
              <w:rPr>
                <w:sz w:val="20"/>
                <w:szCs w:val="20"/>
                <w:lang w:val="en-US"/>
              </w:rPr>
              <w:lastRenderedPageBreak/>
              <w:t>British inventions</w:t>
            </w:r>
          </w:p>
        </w:tc>
        <w:tc>
          <w:tcPr>
            <w:tcW w:w="2091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ное понимание информации</w:t>
            </w:r>
          </w:p>
          <w:p w:rsidR="001D43F1" w:rsidRPr="00504BDE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1, упр. 2</w:t>
            </w:r>
          </w:p>
        </w:tc>
        <w:tc>
          <w:tcPr>
            <w:tcW w:w="2047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1, упр. 1</w:t>
            </w:r>
          </w:p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алогическая речь</w:t>
            </w:r>
          </w:p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очное понимание информации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С. 151, упр. 2</w:t>
            </w:r>
          </w:p>
        </w:tc>
        <w:tc>
          <w:tcPr>
            <w:tcW w:w="1621" w:type="dxa"/>
          </w:tcPr>
          <w:p w:rsidR="001D43F1" w:rsidRPr="00805E91" w:rsidRDefault="00805E91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раткое сообщение</w:t>
            </w:r>
          </w:p>
        </w:tc>
        <w:tc>
          <w:tcPr>
            <w:tcW w:w="1587" w:type="dxa"/>
            <w:hideMark/>
          </w:tcPr>
          <w:p w:rsidR="00805E91" w:rsidRDefault="00805E91" w:rsidP="00805E91">
            <w:pPr>
              <w:pBdr>
                <w:left w:val="single" w:sz="4" w:space="4" w:color="auto"/>
                <w:right w:val="single" w:sz="4" w:space="4" w:color="auto"/>
              </w:pBd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Appliance, take for granted, steam train, </w:t>
            </w:r>
            <w:r>
              <w:rPr>
                <w:i/>
                <w:sz w:val="20"/>
                <w:szCs w:val="20"/>
                <w:lang w:val="en-US"/>
              </w:rPr>
              <w:lastRenderedPageBreak/>
              <w:t>encourage, railway, revolution, establish, computing, detailed, transmit, decade</w:t>
            </w:r>
          </w:p>
          <w:p w:rsidR="001D43F1" w:rsidRPr="00805E91" w:rsidRDefault="00805E91" w:rsidP="00805E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1, упр. 3</w:t>
            </w:r>
          </w:p>
        </w:tc>
        <w:tc>
          <w:tcPr>
            <w:tcW w:w="1205" w:type="dxa"/>
            <w:hideMark/>
          </w:tcPr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805E91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805E91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5140BF" w:rsidRDefault="005140BF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lastRenderedPageBreak/>
              <w:t>95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tlight on Russia</w:t>
            </w:r>
          </w:p>
          <w:p w:rsidR="001D43F1" w:rsidRPr="00504BDE" w:rsidRDefault="00714754" w:rsidP="0071475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Russian Space exploration</w:t>
            </w:r>
          </w:p>
        </w:tc>
        <w:tc>
          <w:tcPr>
            <w:tcW w:w="2091" w:type="dxa"/>
          </w:tcPr>
          <w:p w:rsidR="001D43F1" w:rsidRPr="00504BDE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4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14754" w:rsidRDefault="00880BF8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14754">
              <w:rPr>
                <w:sz w:val="20"/>
                <w:szCs w:val="20"/>
              </w:rPr>
              <w:t>кая речь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21" w:type="dxa"/>
            <w:hideMark/>
          </w:tcPr>
          <w:p w:rsidR="001D43F1" w:rsidRPr="00532B43" w:rsidRDefault="00F334F0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раже</w:t>
            </w:r>
            <w:r w:rsidR="00714754">
              <w:rPr>
                <w:sz w:val="20"/>
                <w:szCs w:val="20"/>
              </w:rPr>
              <w:t>ние планов</w:t>
            </w:r>
          </w:p>
        </w:tc>
        <w:tc>
          <w:tcPr>
            <w:tcW w:w="1587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Е по теме Космос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14754" w:rsidRPr="00532B43" w:rsidTr="00714754">
        <w:tc>
          <w:tcPr>
            <w:tcW w:w="496" w:type="dxa"/>
            <w:hideMark/>
          </w:tcPr>
          <w:p w:rsidR="00714754" w:rsidRDefault="00714754" w:rsidP="0059382D">
            <w:pPr>
              <w:rPr>
                <w:b/>
                <w:lang w:eastAsia="en-US"/>
              </w:rPr>
            </w:pPr>
            <w:r w:rsidRPr="005140BF">
              <w:rPr>
                <w:b/>
                <w:lang w:eastAsia="en-US"/>
              </w:rPr>
              <w:t>96</w:t>
            </w:r>
          </w:p>
          <w:p w:rsidR="00714754" w:rsidRPr="005140BF" w:rsidRDefault="00714754" w:rsidP="005938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</w:t>
            </w:r>
          </w:p>
        </w:tc>
        <w:tc>
          <w:tcPr>
            <w:tcW w:w="506" w:type="dxa"/>
          </w:tcPr>
          <w:p w:rsidR="00714754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  <w:p w:rsidR="00C12567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506" w:type="dxa"/>
            <w:gridSpan w:val="2"/>
          </w:tcPr>
          <w:p w:rsidR="00751877" w:rsidRDefault="00751877" w:rsidP="00751877">
            <w:pPr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  <w:p w:rsidR="00714754" w:rsidRPr="00532B43" w:rsidRDefault="00751877" w:rsidP="00751877">
            <w:pPr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1394" w:type="dxa"/>
            <w:hideMark/>
          </w:tcPr>
          <w:p w:rsidR="00714754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9</w:t>
            </w:r>
          </w:p>
        </w:tc>
        <w:tc>
          <w:tcPr>
            <w:tcW w:w="7488" w:type="dxa"/>
            <w:gridSpan w:val="4"/>
          </w:tcPr>
          <w:p w:rsidR="00714754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587" w:type="dxa"/>
            <w:hideMark/>
          </w:tcPr>
          <w:p w:rsidR="00714754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hideMark/>
          </w:tcPr>
          <w:p w:rsidR="00714754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714754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И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Г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О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В</w:t>
            </w:r>
          </w:p>
          <w:p w:rsidR="00714754" w:rsidRDefault="00714754" w:rsidP="00714754">
            <w:pPr>
              <w:rPr>
                <w:sz w:val="16"/>
              </w:rPr>
            </w:pPr>
            <w:r>
              <w:rPr>
                <w:sz w:val="16"/>
              </w:rPr>
              <w:t>Ы</w:t>
            </w:r>
          </w:p>
          <w:p w:rsidR="00714754" w:rsidRPr="00532B43" w:rsidRDefault="00714754" w:rsidP="00714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Й</w:t>
            </w: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98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 the Curriculum</w:t>
            </w:r>
          </w:p>
          <w:p w:rsidR="001D43F1" w:rsidRPr="00504BDE" w:rsidRDefault="00714754" w:rsidP="0071475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Heating things up!</w:t>
            </w:r>
          </w:p>
        </w:tc>
        <w:tc>
          <w:tcPr>
            <w:tcW w:w="2091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2, упр. 1</w:t>
            </w:r>
          </w:p>
        </w:tc>
        <w:tc>
          <w:tcPr>
            <w:tcW w:w="204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2, упр. 1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учающее чтение, с. 152, упр. 2</w:t>
            </w:r>
          </w:p>
        </w:tc>
        <w:tc>
          <w:tcPr>
            <w:tcW w:w="1621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мета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152, упр. 5</w:t>
            </w:r>
          </w:p>
        </w:tc>
        <w:tc>
          <w:tcPr>
            <w:tcW w:w="1587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вопросов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2, упр. 2а, 4</w:t>
            </w: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99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506" w:type="dxa"/>
            <w:gridSpan w:val="2"/>
          </w:tcPr>
          <w:p w:rsidR="001D43F1" w:rsidRPr="00532B43" w:rsidRDefault="0075187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1394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Green 8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Alternative Energy</w:t>
            </w:r>
          </w:p>
        </w:tc>
        <w:tc>
          <w:tcPr>
            <w:tcW w:w="2091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понимание информации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</w:p>
        </w:tc>
        <w:tc>
          <w:tcPr>
            <w:tcW w:w="204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ая речь</w:t>
            </w:r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3, упр. 1, 3</w:t>
            </w:r>
          </w:p>
          <w:p w:rsidR="00714754" w:rsidRDefault="00880BF8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</w:t>
            </w:r>
            <w:r w:rsidR="00714754">
              <w:rPr>
                <w:sz w:val="20"/>
                <w:szCs w:val="20"/>
              </w:rPr>
              <w:t>кая речь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4</w:t>
            </w:r>
          </w:p>
        </w:tc>
        <w:tc>
          <w:tcPr>
            <w:tcW w:w="1729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-тельное чтение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</w:p>
        </w:tc>
        <w:tc>
          <w:tcPr>
            <w:tcW w:w="1621" w:type="dxa"/>
            <w:hideMark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-ние тезисов устного выступле-ния</w:t>
            </w:r>
          </w:p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3, упр. 3</w:t>
            </w:r>
          </w:p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</w:tcPr>
          <w:p w:rsidR="00714754" w:rsidRDefault="00714754" w:rsidP="00714754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 по теме экология, энергия</w:t>
            </w:r>
          </w:p>
          <w:p w:rsidR="001D43F1" w:rsidRPr="00532B43" w:rsidRDefault="00714754" w:rsidP="00714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. 153, упр. 2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hideMark/>
          </w:tcPr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B556E0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100</w:t>
            </w:r>
          </w:p>
        </w:tc>
        <w:tc>
          <w:tcPr>
            <w:tcW w:w="506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506" w:type="dxa"/>
            <w:gridSpan w:val="2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394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Spotlight on Exams</w:t>
            </w:r>
          </w:p>
        </w:tc>
        <w:tc>
          <w:tcPr>
            <w:tcW w:w="2091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54,  Listening</w:t>
            </w:r>
          </w:p>
        </w:tc>
        <w:tc>
          <w:tcPr>
            <w:tcW w:w="2047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 155, Speaking</w:t>
            </w: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55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Writing</w:t>
            </w:r>
          </w:p>
        </w:tc>
        <w:tc>
          <w:tcPr>
            <w:tcW w:w="1587" w:type="dxa"/>
            <w:hideMark/>
          </w:tcPr>
          <w:p w:rsidR="001D43F1" w:rsidRPr="00714754" w:rsidRDefault="00714754" w:rsidP="0059382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155, </w:t>
            </w:r>
            <w:r>
              <w:rPr>
                <w:sz w:val="20"/>
                <w:szCs w:val="20"/>
              </w:rPr>
              <w:t>упр</w:t>
            </w:r>
            <w:r>
              <w:rPr>
                <w:sz w:val="20"/>
                <w:szCs w:val="20"/>
                <w:lang w:val="en-US"/>
              </w:rPr>
              <w:t>. Use of English</w:t>
            </w:r>
          </w:p>
        </w:tc>
        <w:tc>
          <w:tcPr>
            <w:tcW w:w="1205" w:type="dxa"/>
          </w:tcPr>
          <w:p w:rsidR="001D43F1" w:rsidRPr="00714754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57" w:type="dxa"/>
          </w:tcPr>
          <w:p w:rsidR="001D43F1" w:rsidRPr="00714754" w:rsidRDefault="001D43F1" w:rsidP="0059382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1" w:type="dxa"/>
            <w:hideMark/>
          </w:tcPr>
          <w:p w:rsidR="001D43F1" w:rsidRPr="00714754" w:rsidRDefault="001D43F1" w:rsidP="0059382D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t>101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506" w:type="dxa"/>
            <w:gridSpan w:val="2"/>
          </w:tcPr>
          <w:p w:rsidR="001D43F1" w:rsidRPr="00532B43" w:rsidRDefault="00B556E0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1394" w:type="dxa"/>
            <w:hideMark/>
          </w:tcPr>
          <w:p w:rsidR="001D43F1" w:rsidRPr="00532B43" w:rsidRDefault="00714754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нтрольная работа№9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4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7" w:type="dxa"/>
            <w:hideMark/>
          </w:tcPr>
          <w:p w:rsidR="001D43F1" w:rsidRPr="00532B43" w:rsidRDefault="00A70C02" w:rsidP="005938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грамматическ. тест</w:t>
            </w: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</w:tcPr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  <w:p w:rsidR="005D1587" w:rsidRDefault="005D1587" w:rsidP="005D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  <w:p w:rsidR="001D43F1" w:rsidRPr="00532B43" w:rsidRDefault="001D43F1" w:rsidP="0059382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D43F1" w:rsidRPr="00532B43" w:rsidTr="001D43F1">
        <w:tc>
          <w:tcPr>
            <w:tcW w:w="496" w:type="dxa"/>
            <w:hideMark/>
          </w:tcPr>
          <w:p w:rsidR="001D43F1" w:rsidRPr="00A70C02" w:rsidRDefault="00714754" w:rsidP="0059382D">
            <w:pPr>
              <w:rPr>
                <w:b/>
                <w:lang w:eastAsia="en-US"/>
              </w:rPr>
            </w:pPr>
            <w:r w:rsidRPr="00A70C02">
              <w:rPr>
                <w:b/>
                <w:lang w:eastAsia="en-US"/>
              </w:rPr>
              <w:lastRenderedPageBreak/>
              <w:t>102</w:t>
            </w:r>
          </w:p>
        </w:tc>
        <w:tc>
          <w:tcPr>
            <w:tcW w:w="506" w:type="dxa"/>
          </w:tcPr>
          <w:p w:rsidR="001D43F1" w:rsidRPr="00532B43" w:rsidRDefault="00C12567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506" w:type="dxa"/>
            <w:gridSpan w:val="2"/>
          </w:tcPr>
          <w:p w:rsidR="001D43F1" w:rsidRPr="00532B43" w:rsidRDefault="00B556E0" w:rsidP="0059382D">
            <w:pPr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1394" w:type="dxa"/>
            <w:hideMark/>
          </w:tcPr>
          <w:p w:rsidR="001D43F1" w:rsidRPr="00A70C02" w:rsidRDefault="00A70C02" w:rsidP="0059382D">
            <w:pPr>
              <w:rPr>
                <w:sz w:val="20"/>
                <w:szCs w:val="20"/>
                <w:lang w:eastAsia="en-US"/>
              </w:rPr>
            </w:pPr>
            <w:r w:rsidRPr="00A70C02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2091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204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729" w:type="dxa"/>
            <w:hideMark/>
          </w:tcPr>
          <w:p w:rsidR="001D43F1" w:rsidRPr="00532B43" w:rsidRDefault="001D43F1" w:rsidP="005938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58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205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1157" w:type="dxa"/>
          </w:tcPr>
          <w:p w:rsidR="001D43F1" w:rsidRPr="00532B43" w:rsidRDefault="001D43F1" w:rsidP="0059382D">
            <w:pPr>
              <w:rPr>
                <w:lang w:eastAsia="en-US"/>
              </w:rPr>
            </w:pPr>
          </w:p>
        </w:tc>
        <w:tc>
          <w:tcPr>
            <w:tcW w:w="511" w:type="dxa"/>
          </w:tcPr>
          <w:p w:rsidR="001D43F1" w:rsidRPr="00532B43" w:rsidRDefault="001D43F1" w:rsidP="0059382D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</w:tbl>
    <w:p w:rsidR="00B7476F" w:rsidRDefault="00B7476F" w:rsidP="00B7476F">
      <w:pPr>
        <w:rPr>
          <w:b/>
        </w:rPr>
      </w:pPr>
    </w:p>
    <w:p w:rsidR="007530A8" w:rsidRDefault="007530A8" w:rsidP="007530A8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 ДЛЯ УЧИТЕЛЯ.</w:t>
      </w:r>
    </w:p>
    <w:p w:rsidR="00FC674E" w:rsidRDefault="00FC674E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альков В.Г. Английский язык. Рабочие программы. Предметная линия учебников «Английский в фокусе». 10-11классы.</w:t>
      </w:r>
    </w:p>
    <w:p w:rsidR="00FC674E" w:rsidRDefault="00FC674E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10 класса/О. В. Афанасьева, Дж. Дули, И. В. Михеева И. В. и др. –М.: Просвещение; </w:t>
      </w:r>
      <w:r>
        <w:rPr>
          <w:rFonts w:ascii="Times New Roman" w:hAnsi="Times New Roman"/>
          <w:sz w:val="24"/>
          <w:szCs w:val="24"/>
          <w:lang w:val="en-US"/>
        </w:rPr>
        <w:t>UK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FC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, 2013</w:t>
      </w:r>
    </w:p>
    <w:p w:rsidR="00FC674E" w:rsidRDefault="00C31495" w:rsidP="00FC674E">
      <w:pPr>
        <w:pStyle w:val="a5"/>
        <w:widowControl w:val="0"/>
        <w:numPr>
          <w:ilvl w:val="1"/>
          <w:numId w:val="24"/>
        </w:numPr>
        <w:tabs>
          <w:tab w:val="clear" w:pos="1440"/>
          <w:tab w:val="num" w:pos="1353"/>
        </w:tabs>
        <w:autoSpaceDE w:val="0"/>
        <w:autoSpaceDN w:val="0"/>
        <w:adjustRightInd w:val="0"/>
        <w:ind w:left="1353"/>
        <w:rPr>
          <w:rStyle w:val="a3"/>
          <w:color w:val="auto"/>
          <w:u w:val="none"/>
        </w:rPr>
      </w:pPr>
      <w:hyperlink r:id="rId15" w:anchor="Teacher_Book_Spotlight" w:tooltip="Подробнее о книге для учителя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Книга для учителя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О.В. Афанасьева, Д. Дули, И.В. Михеева, Б. Оби, В. Эванс М.: Просвещение;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K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: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xpress</w:t>
        </w:r>
        <w:r w:rsidR="00FC674E" w:rsidRP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ublishing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, 2013.</w:t>
        </w:r>
      </w:hyperlink>
    </w:p>
    <w:p w:rsidR="00FC674E" w:rsidRDefault="00C31495" w:rsidP="00FC674E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eastAsia="Times New Roman"/>
          <w:lang w:eastAsia="ru-RU"/>
        </w:rPr>
      </w:pPr>
      <w:hyperlink r:id="rId16" w:anchor="Test_Book_Spotlight" w:tgtFrame="_blank" w:tooltip="Подробнее о контрольных заданиях УМК 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Контрольные задания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.В. Афанасьева, Д. Дули, И.В. Михеева, Б. Оби, В. Эванс М.: Просвещение; UK: Express Publishing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FC674E" w:rsidRDefault="00FC674E" w:rsidP="00FC674E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удиоприложение к контрольным заданиям </w:t>
      </w:r>
      <w:r>
        <w:rPr>
          <w:rFonts w:ascii="Times New Roman" w:hAnsi="Times New Roman"/>
          <w:sz w:val="24"/>
          <w:szCs w:val="24"/>
        </w:rPr>
        <w:t>О.В. Афанасьева, Д. Дули, И.В. Михеева, Б. Оби, В. Эванс М.: Просвещение; UK: Express Publishing, 2013.</w:t>
      </w:r>
    </w:p>
    <w:p w:rsidR="00FC674E" w:rsidRPr="00B7476F" w:rsidRDefault="00FC674E" w:rsidP="00B7476F">
      <w:pPr>
        <w:pStyle w:val="a5"/>
        <w:numPr>
          <w:ilvl w:val="1"/>
          <w:numId w:val="24"/>
        </w:numPr>
        <w:tabs>
          <w:tab w:val="clear" w:pos="1440"/>
          <w:tab w:val="num" w:pos="1353"/>
        </w:tabs>
        <w:spacing w:before="100" w:beforeAutospacing="1" w:after="100" w:afterAutospacing="1"/>
        <w:ind w:left="1353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удиокурсы для занятий в классе и дома</w:t>
      </w: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.В. Афанасьева, Д. Дули, И.В. Михеева, Б. Оби, В. Эванс М.: Просвещение; UK: Express Publishing, 2013.</w:t>
      </w:r>
    </w:p>
    <w:p w:rsidR="007530A8" w:rsidRDefault="007530A8" w:rsidP="007530A8">
      <w:pPr>
        <w:jc w:val="center"/>
        <w:rPr>
          <w:b/>
        </w:rPr>
      </w:pPr>
      <w:r>
        <w:rPr>
          <w:b/>
        </w:rPr>
        <w:t>СПИСОК ЛИТЕРАТУРЫ ДЛЯ УЧАЩИХСЯ</w:t>
      </w:r>
    </w:p>
    <w:p w:rsidR="00FC674E" w:rsidRDefault="00FC674E" w:rsidP="00FC674E">
      <w:pPr>
        <w:pStyle w:val="a5"/>
        <w:numPr>
          <w:ilvl w:val="2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глийский в фокусе» для 10 класса/О. В. Афанасьева, Дж. Дули, И. В. Михеева И. В. и др. –М.: Просвещение; </w:t>
      </w:r>
      <w:r>
        <w:rPr>
          <w:rFonts w:ascii="Times New Roman" w:hAnsi="Times New Roman"/>
          <w:sz w:val="24"/>
          <w:szCs w:val="24"/>
          <w:lang w:val="en-US"/>
        </w:rPr>
        <w:t>UK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FC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>
        <w:rPr>
          <w:rFonts w:ascii="Times New Roman" w:hAnsi="Times New Roman"/>
          <w:sz w:val="24"/>
          <w:szCs w:val="24"/>
        </w:rPr>
        <w:t>, 2013</w:t>
      </w:r>
    </w:p>
    <w:p w:rsidR="00FC674E" w:rsidRDefault="00FC674E" w:rsidP="00FC674E">
      <w:pPr>
        <w:pStyle w:val="a5"/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удиокурсы для занятий в классе и дома </w:t>
      </w:r>
      <w:r>
        <w:rPr>
          <w:rFonts w:ascii="Times New Roman" w:hAnsi="Times New Roman"/>
          <w:sz w:val="24"/>
          <w:szCs w:val="24"/>
        </w:rPr>
        <w:t>О.В. Афанасьева, Д. Дули, И.В. Михеева, Б. Оби, В. Эванс М.: Просвещение; UK: Express Publishing, 2013.</w:t>
      </w:r>
    </w:p>
    <w:p w:rsidR="00FC674E" w:rsidRDefault="00FC674E" w:rsidP="00FC674E">
      <w:pPr>
        <w:pStyle w:val="a5"/>
        <w:numPr>
          <w:ilvl w:val="2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е приложение к учебнику с аудиокурсом для самостоятельных занятий дома для 10 класса ("Просвещение"-ABBYY).</w:t>
      </w:r>
    </w:p>
    <w:p w:rsidR="00FC674E" w:rsidRDefault="00C31495" w:rsidP="00FC674E">
      <w:pPr>
        <w:pStyle w:val="a5"/>
        <w:numPr>
          <w:ilvl w:val="2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anchor="Reader_Spotlight" w:tooltip="Подробнее о книге для чтения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нига для чтения с CD « Венецианский купец»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О.В. Афанасьева, Д. Дули, И.В. Михеева, Б. Оби, В. Эванс М.: Просвещение; UK: Express Publishing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B7476F" w:rsidRDefault="00C31495" w:rsidP="00B7476F">
      <w:pPr>
        <w:pStyle w:val="a5"/>
        <w:numPr>
          <w:ilvl w:val="2"/>
          <w:numId w:val="24"/>
        </w:numPr>
        <w:spacing w:before="100" w:beforeAutospacing="1" w:after="100" w:afterAutospacing="1"/>
        <w:sectPr w:rsidR="00B7476F" w:rsidSect="007530A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hyperlink r:id="rId18" w:anchor="Language_Portfolio_Spotlight" w:tooltip="Подробнее о языковом портфеле" w:history="1"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Языковой портфель </w:t>
        </w:r>
        <w:r w:rsidR="00FC674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О.В. Афанасьева, Д. Дули, И.В. Михеева, Б. Оби, В. Эванс М.: Просвещение; UK: Express Publishing, 2013.</w:t>
        </w:r>
        <w:r w:rsidR="00FC674E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; </w:t>
        </w:r>
      </w:hyperlink>
    </w:p>
    <w:p w:rsidR="00FC674E" w:rsidRDefault="00FC674E" w:rsidP="00B7476F">
      <w:pPr>
        <w:pStyle w:val="a5"/>
        <w:spacing w:before="100" w:beforeAutospacing="1" w:after="100" w:afterAutospacing="1"/>
        <w:ind w:left="21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74E" w:rsidRDefault="00FC674E" w:rsidP="007530A8">
      <w:pPr>
        <w:jc w:val="center"/>
        <w:rPr>
          <w:b/>
        </w:rPr>
      </w:pPr>
    </w:p>
    <w:p w:rsidR="007530A8" w:rsidRDefault="007530A8" w:rsidP="007530A8"/>
    <w:p w:rsidR="007530A8" w:rsidRDefault="007530A8" w:rsidP="007530A8"/>
    <w:p w:rsidR="00B7476F" w:rsidRPr="005E7285" w:rsidRDefault="00B7476F" w:rsidP="00B7476F">
      <w:pPr>
        <w:pStyle w:val="a5"/>
        <w:numPr>
          <w:ilvl w:val="0"/>
          <w:numId w:val="31"/>
        </w:numPr>
        <w:spacing w:before="100" w:beforeAutospacing="1" w:after="100" w:afterAutospacing="1"/>
      </w:pPr>
      <w:r w:rsidRPr="00B7476F">
        <w:rPr>
          <w:rStyle w:val="a4"/>
          <w:rFonts w:ascii="Times New Roman" w:hAnsi="Times New Roman"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B7476F" w:rsidRPr="00BF0104" w:rsidRDefault="00B7476F" w:rsidP="00B7476F">
      <w:pPr>
        <w:pStyle w:val="a5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010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B7476F" w:rsidRPr="00BF0104" w:rsidRDefault="00B7476F" w:rsidP="00B7476F">
      <w:pPr>
        <w:pStyle w:val="a5"/>
        <w:spacing w:after="0"/>
        <w:rPr>
          <w:b/>
        </w:rPr>
      </w:pPr>
    </w:p>
    <w:p w:rsidR="00B7476F" w:rsidRPr="00D4240F" w:rsidRDefault="00B7476F" w:rsidP="00B7476F">
      <w:pPr>
        <w:pStyle w:val="a5"/>
        <w:spacing w:after="0"/>
        <w:jc w:val="center"/>
      </w:pPr>
      <w:r w:rsidRPr="00D4240F">
        <w:t xml:space="preserve">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B7476F" w:rsidRPr="00D4240F" w:rsidTr="00AF4AAB">
        <w:tc>
          <w:tcPr>
            <w:tcW w:w="4536" w:type="dxa"/>
            <w:gridSpan w:val="2"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vMerge w:val="restart"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>Форма коррекции</w:t>
            </w:r>
          </w:p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 xml:space="preserve">(объединение тем, домашнее изучение + кр) </w:t>
            </w:r>
          </w:p>
        </w:tc>
        <w:tc>
          <w:tcPr>
            <w:tcW w:w="2551" w:type="dxa"/>
            <w:vMerge w:val="restart"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B7476F" w:rsidRPr="00D4240F" w:rsidTr="00AF4AAB">
        <w:tc>
          <w:tcPr>
            <w:tcW w:w="2410" w:type="dxa"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  <w:r w:rsidRPr="00837D6E">
              <w:rPr>
                <w:b/>
                <w:sz w:val="20"/>
                <w:szCs w:val="20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</w:p>
        </w:tc>
      </w:tr>
      <w:tr w:rsidR="00B7476F" w:rsidRPr="00D4240F" w:rsidTr="00AF4AAB">
        <w:tc>
          <w:tcPr>
            <w:tcW w:w="2410" w:type="dxa"/>
          </w:tcPr>
          <w:p w:rsidR="00B7476F" w:rsidRPr="00837D6E" w:rsidRDefault="00A97C5E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24. Подготовка к тесту</w:t>
            </w:r>
          </w:p>
        </w:tc>
        <w:tc>
          <w:tcPr>
            <w:tcW w:w="2126" w:type="dxa"/>
          </w:tcPr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476F" w:rsidRPr="00837D6E" w:rsidRDefault="00A97C5E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домашнее изучение</w:t>
            </w:r>
          </w:p>
        </w:tc>
        <w:tc>
          <w:tcPr>
            <w:tcW w:w="2551" w:type="dxa"/>
          </w:tcPr>
          <w:p w:rsidR="00B7476F" w:rsidRPr="00837D6E" w:rsidRDefault="00A97C5E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Соотве</w:t>
            </w:r>
            <w:r w:rsidR="00AC3945" w:rsidRPr="00837D6E">
              <w:rPr>
                <w:sz w:val="20"/>
                <w:szCs w:val="20"/>
              </w:rPr>
              <w:t>тствие календарному планированию – неполная рабочая неделя</w:t>
            </w:r>
          </w:p>
          <w:p w:rsidR="00DD3E6E" w:rsidRPr="00837D6E" w:rsidRDefault="00DD3E6E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Корректировка программы согласована на заседании МК ин.яз</w:t>
            </w:r>
          </w:p>
          <w:p w:rsidR="00DD3E6E" w:rsidRPr="00837D6E" w:rsidRDefault="00DD3E6E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</w:tr>
      <w:tr w:rsidR="00B7476F" w:rsidRPr="00D4240F" w:rsidTr="00AF4AAB">
        <w:tc>
          <w:tcPr>
            <w:tcW w:w="2410" w:type="dxa"/>
          </w:tcPr>
          <w:p w:rsidR="00AC3945" w:rsidRPr="00837D6E" w:rsidRDefault="00AC394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11.01.18</w:t>
            </w:r>
          </w:p>
          <w:p w:rsidR="00B7476F" w:rsidRPr="00837D6E" w:rsidRDefault="00E213F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  <w:lang w:val="en-US"/>
              </w:rPr>
              <w:t>49</w:t>
            </w:r>
            <w:r w:rsidRPr="00837D6E">
              <w:rPr>
                <w:sz w:val="20"/>
                <w:szCs w:val="20"/>
              </w:rPr>
              <w:t xml:space="preserve">. </w:t>
            </w:r>
            <w:r w:rsidRPr="00837D6E">
              <w:rPr>
                <w:sz w:val="20"/>
                <w:szCs w:val="20"/>
                <w:lang w:val="en-US" w:eastAsia="en-US"/>
              </w:rPr>
              <w:t>Spotlight on Russia</w:t>
            </w:r>
          </w:p>
        </w:tc>
        <w:tc>
          <w:tcPr>
            <w:tcW w:w="2126" w:type="dxa"/>
          </w:tcPr>
          <w:p w:rsidR="00AC3945" w:rsidRPr="00837D6E" w:rsidRDefault="00AC394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11.01.18</w:t>
            </w:r>
          </w:p>
          <w:p w:rsidR="00B7476F" w:rsidRPr="00837D6E" w:rsidRDefault="00E213F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 xml:space="preserve">48. </w:t>
            </w:r>
            <w:r w:rsidRPr="00837D6E">
              <w:rPr>
                <w:sz w:val="20"/>
                <w:szCs w:val="20"/>
                <w:lang w:val="en-US"/>
              </w:rPr>
              <w:t>Culture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Corner</w:t>
            </w:r>
            <w:r w:rsidRPr="00837D6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</w:tcPr>
          <w:p w:rsidR="00B7476F" w:rsidRPr="00837D6E" w:rsidRDefault="00E213F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E213F5" w:rsidRPr="00837D6E" w:rsidRDefault="00E213F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Соотве</w:t>
            </w:r>
            <w:r w:rsidR="00AC3945" w:rsidRPr="00837D6E">
              <w:rPr>
                <w:sz w:val="20"/>
                <w:szCs w:val="20"/>
              </w:rPr>
              <w:t xml:space="preserve">тствие календарному планированию – неполная рабочая неделя. </w:t>
            </w:r>
          </w:p>
          <w:p w:rsidR="00DD3E6E" w:rsidRPr="00837D6E" w:rsidRDefault="00DD3E6E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Корректировка программы согласована на заседании МК ин.яз</w:t>
            </w:r>
          </w:p>
          <w:p w:rsidR="00DD3E6E" w:rsidRPr="00837D6E" w:rsidRDefault="00DD3E6E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</w:p>
          <w:p w:rsidR="00B7476F" w:rsidRPr="00837D6E" w:rsidRDefault="00B7476F" w:rsidP="00837D6E">
            <w:pPr>
              <w:rPr>
                <w:b/>
                <w:sz w:val="20"/>
                <w:szCs w:val="20"/>
              </w:rPr>
            </w:pPr>
          </w:p>
        </w:tc>
      </w:tr>
      <w:tr w:rsidR="001C2205" w:rsidRPr="00D4240F" w:rsidTr="00AF4AAB">
        <w:tc>
          <w:tcPr>
            <w:tcW w:w="2410" w:type="dxa"/>
          </w:tcPr>
          <w:p w:rsidR="001C2205" w:rsidRPr="00837D6E" w:rsidRDefault="001C2205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07.03.18</w:t>
            </w:r>
          </w:p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837D6E">
              <w:rPr>
                <w:sz w:val="20"/>
                <w:szCs w:val="20"/>
                <w:lang w:eastAsia="en-US"/>
              </w:rPr>
              <w:t>72.</w:t>
            </w:r>
            <w:r w:rsidRPr="00837D6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Culture Corner 6</w:t>
            </w:r>
          </w:p>
          <w:p w:rsidR="006F796C" w:rsidRPr="00837D6E" w:rsidRDefault="006F796C" w:rsidP="00837D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796C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07.03.18</w:t>
            </w:r>
          </w:p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837D6E">
              <w:rPr>
                <w:sz w:val="20"/>
                <w:szCs w:val="20"/>
                <w:lang w:eastAsia="en-US"/>
              </w:rPr>
              <w:t>73.</w:t>
            </w:r>
            <w:r w:rsidRPr="00837D6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Spotlight on Russia</w:t>
            </w:r>
          </w:p>
          <w:p w:rsidR="001C2205" w:rsidRPr="00837D6E" w:rsidRDefault="001C2205" w:rsidP="00837D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C2205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объединение тем</w:t>
            </w:r>
          </w:p>
        </w:tc>
        <w:tc>
          <w:tcPr>
            <w:tcW w:w="2551" w:type="dxa"/>
          </w:tcPr>
          <w:p w:rsidR="006F796C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Соответствие календарному планированию – праздничные дни.</w:t>
            </w:r>
          </w:p>
          <w:p w:rsidR="006F796C" w:rsidRPr="00837D6E" w:rsidRDefault="006F796C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Корректировка программы согласована на заседании МК ин.яз</w:t>
            </w:r>
          </w:p>
          <w:p w:rsidR="006F796C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1C2205" w:rsidRPr="00837D6E" w:rsidRDefault="001C2205" w:rsidP="00837D6E">
            <w:pPr>
              <w:rPr>
                <w:sz w:val="20"/>
                <w:szCs w:val="20"/>
              </w:rPr>
            </w:pPr>
          </w:p>
        </w:tc>
      </w:tr>
      <w:tr w:rsidR="00B7476F" w:rsidRPr="00D4240F" w:rsidTr="00AF4AAB">
        <w:tc>
          <w:tcPr>
            <w:tcW w:w="2410" w:type="dxa"/>
          </w:tcPr>
          <w:p w:rsidR="00B7476F" w:rsidRPr="00837D6E" w:rsidRDefault="00C12567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 xml:space="preserve">100. </w:t>
            </w:r>
            <w:r w:rsidRPr="00837D6E">
              <w:rPr>
                <w:sz w:val="20"/>
                <w:szCs w:val="20"/>
                <w:lang w:val="en-US"/>
              </w:rPr>
              <w:t>Spotlight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on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Exams</w:t>
            </w:r>
          </w:p>
        </w:tc>
        <w:tc>
          <w:tcPr>
            <w:tcW w:w="2126" w:type="dxa"/>
          </w:tcPr>
          <w:p w:rsidR="00C12567" w:rsidRPr="00837D6E" w:rsidRDefault="00C12567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476F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домашнее</w:t>
            </w:r>
            <w:r w:rsidR="00AC3945" w:rsidRPr="00837D6E">
              <w:rPr>
                <w:sz w:val="20"/>
                <w:szCs w:val="20"/>
              </w:rPr>
              <w:t xml:space="preserve"> изучение</w:t>
            </w:r>
          </w:p>
        </w:tc>
        <w:tc>
          <w:tcPr>
            <w:tcW w:w="2551" w:type="dxa"/>
          </w:tcPr>
          <w:p w:rsidR="00C12567" w:rsidRPr="00837D6E" w:rsidRDefault="00C12567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Соотве</w:t>
            </w:r>
            <w:r w:rsidR="00AC3945" w:rsidRPr="00837D6E">
              <w:rPr>
                <w:sz w:val="20"/>
                <w:szCs w:val="20"/>
              </w:rPr>
              <w:t>тствие календарному планированию – праздничные дни.</w:t>
            </w:r>
          </w:p>
          <w:p w:rsidR="00DD3E6E" w:rsidRPr="00837D6E" w:rsidRDefault="00DD3E6E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Корректировка программы согласована на заседании МК ин.яз</w:t>
            </w:r>
          </w:p>
          <w:p w:rsidR="00DD3E6E" w:rsidRPr="00837D6E" w:rsidRDefault="00DD3E6E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1 от 31.08.2017</w:t>
            </w: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</w:tr>
      <w:tr w:rsidR="00B7476F" w:rsidRPr="002E6FA0" w:rsidTr="00AF4AAB">
        <w:tc>
          <w:tcPr>
            <w:tcW w:w="2410" w:type="dxa"/>
          </w:tcPr>
          <w:p w:rsidR="006F796C" w:rsidRPr="00837D6E" w:rsidRDefault="006F796C" w:rsidP="00837D6E">
            <w:pPr>
              <w:rPr>
                <w:sz w:val="20"/>
                <w:szCs w:val="20"/>
                <w:lang w:eastAsia="en-US"/>
              </w:rPr>
            </w:pPr>
            <w:r w:rsidRPr="00837D6E">
              <w:rPr>
                <w:sz w:val="20"/>
                <w:szCs w:val="20"/>
                <w:lang w:eastAsia="en-US"/>
              </w:rPr>
              <w:t>02.04.18</w:t>
            </w:r>
          </w:p>
          <w:p w:rsidR="00B7476F" w:rsidRPr="00837D6E" w:rsidRDefault="002E6FA0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  <w:lang w:eastAsia="en-US"/>
              </w:rPr>
              <w:lastRenderedPageBreak/>
              <w:t xml:space="preserve">80. </w:t>
            </w:r>
            <w:r w:rsidRPr="00837D6E">
              <w:rPr>
                <w:sz w:val="20"/>
                <w:szCs w:val="20"/>
              </w:rPr>
              <w:t>7</w:t>
            </w:r>
            <w:r w:rsidRPr="00837D6E">
              <w:rPr>
                <w:sz w:val="20"/>
                <w:szCs w:val="20"/>
                <w:lang w:val="en-US"/>
              </w:rPr>
              <w:t>d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2126" w:type="dxa"/>
          </w:tcPr>
          <w:p w:rsidR="006F796C" w:rsidRPr="00837D6E" w:rsidRDefault="006F796C" w:rsidP="00837D6E">
            <w:pPr>
              <w:rPr>
                <w:sz w:val="20"/>
                <w:szCs w:val="20"/>
                <w:lang w:eastAsia="en-US"/>
              </w:rPr>
            </w:pPr>
            <w:r w:rsidRPr="00837D6E">
              <w:rPr>
                <w:sz w:val="20"/>
                <w:szCs w:val="20"/>
                <w:lang w:eastAsia="en-US"/>
              </w:rPr>
              <w:lastRenderedPageBreak/>
              <w:t>04.04.18</w:t>
            </w:r>
          </w:p>
          <w:p w:rsidR="00B7476F" w:rsidRPr="00837D6E" w:rsidRDefault="002E6FA0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  <w:lang w:eastAsia="en-US"/>
              </w:rPr>
              <w:lastRenderedPageBreak/>
              <w:t xml:space="preserve">81. </w:t>
            </w:r>
            <w:r w:rsidRPr="00837D6E">
              <w:rPr>
                <w:sz w:val="20"/>
                <w:szCs w:val="20"/>
                <w:lang w:val="en-US"/>
              </w:rPr>
              <w:t>7e Writing</w:t>
            </w:r>
          </w:p>
        </w:tc>
        <w:tc>
          <w:tcPr>
            <w:tcW w:w="2552" w:type="dxa"/>
          </w:tcPr>
          <w:p w:rsidR="00B7476F" w:rsidRPr="00837D6E" w:rsidRDefault="002E6FA0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lastRenderedPageBreak/>
              <w:t>объединение тем</w:t>
            </w:r>
            <w:r w:rsidR="006F796C" w:rsidRPr="00837D6E">
              <w:rPr>
                <w:sz w:val="20"/>
                <w:szCs w:val="20"/>
              </w:rPr>
              <w:t>,</w:t>
            </w:r>
          </w:p>
          <w:p w:rsidR="002E6FA0" w:rsidRPr="00837D6E" w:rsidRDefault="006F796C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lastRenderedPageBreak/>
              <w:t>п</w:t>
            </w:r>
            <w:r w:rsidR="002E6FA0" w:rsidRPr="00837D6E">
              <w:rPr>
                <w:sz w:val="20"/>
                <w:szCs w:val="20"/>
              </w:rPr>
              <w:t xml:space="preserve">ровести </w:t>
            </w:r>
            <w:r w:rsidRPr="00837D6E">
              <w:rPr>
                <w:sz w:val="20"/>
                <w:szCs w:val="20"/>
                <w:lang w:eastAsia="en-US"/>
              </w:rPr>
              <w:t>05</w:t>
            </w:r>
            <w:r w:rsidR="002E6FA0" w:rsidRPr="00837D6E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2551" w:type="dxa"/>
          </w:tcPr>
          <w:p w:rsidR="003A082B" w:rsidRPr="00837D6E" w:rsidRDefault="003A082B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lastRenderedPageBreak/>
              <w:t>Увеличение срока каникул</w:t>
            </w:r>
          </w:p>
          <w:p w:rsidR="003A082B" w:rsidRPr="00837D6E" w:rsidRDefault="003A082B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lastRenderedPageBreak/>
              <w:t>Корректировка программы согласована на заседании МК ин.яз</w:t>
            </w:r>
          </w:p>
          <w:p w:rsidR="00B7476F" w:rsidRPr="00837D6E" w:rsidRDefault="003A082B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4 от 26.03.18</w:t>
            </w:r>
          </w:p>
        </w:tc>
      </w:tr>
      <w:tr w:rsidR="00B7476F" w:rsidRPr="003A082B" w:rsidTr="00AF4AAB">
        <w:tc>
          <w:tcPr>
            <w:tcW w:w="2410" w:type="dxa"/>
          </w:tcPr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eastAsia="en-US"/>
              </w:rPr>
            </w:pPr>
            <w:r w:rsidRPr="00837D6E">
              <w:rPr>
                <w:sz w:val="20"/>
                <w:szCs w:val="20"/>
                <w:lang w:eastAsia="en-US"/>
              </w:rPr>
              <w:lastRenderedPageBreak/>
              <w:t>17.05.18</w:t>
            </w:r>
          </w:p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  <w:lang w:eastAsia="en-US"/>
              </w:rPr>
              <w:t xml:space="preserve">98. </w:t>
            </w:r>
            <w:r w:rsidRPr="00837D6E">
              <w:rPr>
                <w:sz w:val="20"/>
                <w:szCs w:val="20"/>
                <w:lang w:val="en-US"/>
              </w:rPr>
              <w:t>Across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the</w:t>
            </w:r>
            <w:r w:rsidRPr="00837D6E">
              <w:rPr>
                <w:sz w:val="20"/>
                <w:szCs w:val="20"/>
              </w:rPr>
              <w:t xml:space="preserve"> </w:t>
            </w:r>
            <w:r w:rsidRPr="00837D6E">
              <w:rPr>
                <w:sz w:val="20"/>
                <w:szCs w:val="20"/>
                <w:lang w:val="en-US"/>
              </w:rPr>
              <w:t>Curriculum</w:t>
            </w: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eastAsia="en-US"/>
              </w:rPr>
            </w:pPr>
            <w:r w:rsidRPr="00837D6E">
              <w:rPr>
                <w:sz w:val="20"/>
                <w:szCs w:val="20"/>
                <w:lang w:eastAsia="en-US"/>
              </w:rPr>
              <w:t>21.05.18</w:t>
            </w:r>
          </w:p>
          <w:p w:rsidR="006F796C" w:rsidRPr="00837D6E" w:rsidRDefault="006F796C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  <w:lang w:val="en-US"/>
              </w:rPr>
            </w:pPr>
            <w:r w:rsidRPr="00837D6E">
              <w:rPr>
                <w:sz w:val="20"/>
                <w:szCs w:val="20"/>
                <w:lang w:eastAsia="en-US"/>
              </w:rPr>
              <w:t xml:space="preserve">99. Going Green </w:t>
            </w:r>
          </w:p>
          <w:p w:rsidR="00B7476F" w:rsidRPr="00837D6E" w:rsidRDefault="00B7476F" w:rsidP="00837D6E">
            <w:pPr>
              <w:pBdr>
                <w:left w:val="single" w:sz="4" w:space="4" w:color="auto"/>
                <w:right w:val="single" w:sz="4" w:space="4" w:color="auto"/>
              </w:pBd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51877" w:rsidRPr="00837D6E" w:rsidRDefault="00751877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объединение тем</w:t>
            </w:r>
          </w:p>
          <w:p w:rsidR="00B7476F" w:rsidRPr="00837D6E" w:rsidRDefault="00B7476F" w:rsidP="00837D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A082B" w:rsidRPr="00837D6E" w:rsidRDefault="003A082B" w:rsidP="00837D6E">
            <w:pPr>
              <w:rPr>
                <w:sz w:val="20"/>
                <w:szCs w:val="20"/>
              </w:rPr>
            </w:pPr>
            <w:r w:rsidRPr="00837D6E">
              <w:rPr>
                <w:sz w:val="20"/>
                <w:szCs w:val="20"/>
              </w:rPr>
              <w:t>Увеличение срока каникул</w:t>
            </w:r>
          </w:p>
          <w:p w:rsidR="003A082B" w:rsidRPr="00837D6E" w:rsidRDefault="003A082B" w:rsidP="00837D6E">
            <w:pPr>
              <w:rPr>
                <w:color w:val="000000"/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Корректировка программы согласована на заседании МК ин.яз</w:t>
            </w:r>
          </w:p>
          <w:p w:rsidR="00B7476F" w:rsidRPr="00837D6E" w:rsidRDefault="003A082B" w:rsidP="00837D6E">
            <w:pPr>
              <w:rPr>
                <w:sz w:val="20"/>
                <w:szCs w:val="20"/>
              </w:rPr>
            </w:pPr>
            <w:r w:rsidRPr="00837D6E">
              <w:rPr>
                <w:color w:val="000000"/>
                <w:sz w:val="20"/>
                <w:szCs w:val="20"/>
              </w:rPr>
              <w:t>Протокол №4 от 26.03.18</w:t>
            </w:r>
          </w:p>
        </w:tc>
      </w:tr>
    </w:tbl>
    <w:p w:rsidR="00B7476F" w:rsidRPr="00751877" w:rsidRDefault="00B7476F" w:rsidP="00B7476F"/>
    <w:p w:rsidR="007530A8" w:rsidRPr="00751877" w:rsidRDefault="007530A8" w:rsidP="007530A8"/>
    <w:p w:rsidR="007530A8" w:rsidRPr="00751877" w:rsidRDefault="007530A8" w:rsidP="007530A8"/>
    <w:p w:rsidR="00E73799" w:rsidRPr="00751877" w:rsidRDefault="00E73799"/>
    <w:sectPr w:rsidR="00E73799" w:rsidRPr="00751877" w:rsidSect="00B7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10" w:rsidRDefault="001A5110" w:rsidP="009862CD">
      <w:r>
        <w:separator/>
      </w:r>
    </w:p>
  </w:endnote>
  <w:endnote w:type="continuationSeparator" w:id="0">
    <w:p w:rsidR="001A5110" w:rsidRDefault="001A5110" w:rsidP="0098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10" w:rsidRDefault="001A5110" w:rsidP="009862CD">
      <w:r>
        <w:separator/>
      </w:r>
    </w:p>
  </w:footnote>
  <w:footnote w:type="continuationSeparator" w:id="0">
    <w:p w:rsidR="001A5110" w:rsidRDefault="001A5110" w:rsidP="009862CD">
      <w:r>
        <w:continuationSeparator/>
      </w:r>
    </w:p>
  </w:footnote>
  <w:footnote w:id="1">
    <w:p w:rsidR="00B556E0" w:rsidRDefault="00B556E0" w:rsidP="009862CD">
      <w:pPr>
        <w:pStyle w:val="a7"/>
      </w:pPr>
      <w:r>
        <w:rPr>
          <w:rStyle w:val="a9"/>
        </w:rPr>
        <w:footnoteRef/>
      </w:r>
      <w:r>
        <w:t xml:space="preserve"> Примерные программы начального основного и среднего (полного) общего образования. Английский язык/</w:t>
      </w:r>
      <w:hyperlink r:id="rId1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ed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B556E0" w:rsidRDefault="00B556E0" w:rsidP="009862CD">
      <w:pPr>
        <w:pStyle w:val="a7"/>
      </w:pPr>
    </w:p>
  </w:footnote>
  <w:footnote w:id="2">
    <w:p w:rsidR="00B556E0" w:rsidRDefault="00B556E0" w:rsidP="009862CD">
      <w:pPr>
        <w:pStyle w:val="a7"/>
      </w:pPr>
      <w:r>
        <w:rPr>
          <w:rStyle w:val="a9"/>
        </w:rPr>
        <w:footnoteRef/>
      </w:r>
      <w:r>
        <w:t xml:space="preserve"> Примерные программы начального основного и среднего (полного) общего образования. Английский язык/</w:t>
      </w:r>
      <w:hyperlink r:id="rId2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ed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6721F"/>
    <w:multiLevelType w:val="multilevel"/>
    <w:tmpl w:val="A2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55871"/>
    <w:multiLevelType w:val="multilevel"/>
    <w:tmpl w:val="6FB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748ED"/>
    <w:multiLevelType w:val="hybridMultilevel"/>
    <w:tmpl w:val="28E2D744"/>
    <w:lvl w:ilvl="0" w:tplc="F9E466AC">
      <w:start w:val="8"/>
      <w:numFmt w:val="upperRoman"/>
      <w:lvlText w:val="%1."/>
      <w:lvlJc w:val="left"/>
      <w:pPr>
        <w:ind w:left="2705" w:hanging="72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04F5B45"/>
    <w:multiLevelType w:val="hybridMultilevel"/>
    <w:tmpl w:val="37FE9768"/>
    <w:lvl w:ilvl="0" w:tplc="8D9E5EE6">
      <w:start w:val="7"/>
      <w:numFmt w:val="upperRoman"/>
      <w:lvlText w:val="%1."/>
      <w:lvlJc w:val="left"/>
      <w:pPr>
        <w:ind w:left="2574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8011B9"/>
    <w:multiLevelType w:val="multilevel"/>
    <w:tmpl w:val="329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0"/>
  </w:num>
  <w:num w:numId="15">
    <w:abstractNumId w:val="2"/>
  </w:num>
  <w:num w:numId="16">
    <w:abstractNumId w:val="7"/>
  </w:num>
  <w:num w:numId="17">
    <w:abstractNumId w:val="24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8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17"/>
  </w:num>
  <w:num w:numId="32">
    <w:abstractNumId w:val="16"/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C79"/>
    <w:rsid w:val="00011AD7"/>
    <w:rsid w:val="00015520"/>
    <w:rsid w:val="00037D8B"/>
    <w:rsid w:val="00062F39"/>
    <w:rsid w:val="00082819"/>
    <w:rsid w:val="0008403D"/>
    <w:rsid w:val="000F52D8"/>
    <w:rsid w:val="00100E1F"/>
    <w:rsid w:val="00121B6F"/>
    <w:rsid w:val="00137C20"/>
    <w:rsid w:val="001539CD"/>
    <w:rsid w:val="001618BC"/>
    <w:rsid w:val="00176E13"/>
    <w:rsid w:val="00185E5D"/>
    <w:rsid w:val="001A5110"/>
    <w:rsid w:val="001A5EEB"/>
    <w:rsid w:val="001A7DF7"/>
    <w:rsid w:val="001C2205"/>
    <w:rsid w:val="001D43F1"/>
    <w:rsid w:val="001F20C7"/>
    <w:rsid w:val="001F638E"/>
    <w:rsid w:val="00201C86"/>
    <w:rsid w:val="00206AC6"/>
    <w:rsid w:val="00231B6F"/>
    <w:rsid w:val="00235687"/>
    <w:rsid w:val="002726DB"/>
    <w:rsid w:val="00284C6E"/>
    <w:rsid w:val="00286960"/>
    <w:rsid w:val="00294938"/>
    <w:rsid w:val="002E6FA0"/>
    <w:rsid w:val="00301FFF"/>
    <w:rsid w:val="003109E6"/>
    <w:rsid w:val="00340AA4"/>
    <w:rsid w:val="003624E2"/>
    <w:rsid w:val="0038283A"/>
    <w:rsid w:val="003A082B"/>
    <w:rsid w:val="003B6C0C"/>
    <w:rsid w:val="003D0E04"/>
    <w:rsid w:val="003F43A3"/>
    <w:rsid w:val="00405E05"/>
    <w:rsid w:val="00426367"/>
    <w:rsid w:val="00471F1E"/>
    <w:rsid w:val="00473C94"/>
    <w:rsid w:val="0047556F"/>
    <w:rsid w:val="0048506E"/>
    <w:rsid w:val="00496D3E"/>
    <w:rsid w:val="004C22CB"/>
    <w:rsid w:val="004C4819"/>
    <w:rsid w:val="004E4E69"/>
    <w:rsid w:val="004E5300"/>
    <w:rsid w:val="00504BDE"/>
    <w:rsid w:val="005140BF"/>
    <w:rsid w:val="005320B0"/>
    <w:rsid w:val="00532B43"/>
    <w:rsid w:val="0054193E"/>
    <w:rsid w:val="0059382D"/>
    <w:rsid w:val="005A5C3A"/>
    <w:rsid w:val="005D1587"/>
    <w:rsid w:val="005F4D67"/>
    <w:rsid w:val="00602CB1"/>
    <w:rsid w:val="0060783C"/>
    <w:rsid w:val="00643CC9"/>
    <w:rsid w:val="00653D45"/>
    <w:rsid w:val="00656DBB"/>
    <w:rsid w:val="006A3824"/>
    <w:rsid w:val="006C22F5"/>
    <w:rsid w:val="006E1C4A"/>
    <w:rsid w:val="006F796C"/>
    <w:rsid w:val="007045C2"/>
    <w:rsid w:val="00704BDF"/>
    <w:rsid w:val="00714754"/>
    <w:rsid w:val="007334BF"/>
    <w:rsid w:val="0073547C"/>
    <w:rsid w:val="00747D72"/>
    <w:rsid w:val="00751877"/>
    <w:rsid w:val="0075265A"/>
    <w:rsid w:val="007530A8"/>
    <w:rsid w:val="00796315"/>
    <w:rsid w:val="007B118D"/>
    <w:rsid w:val="007C419C"/>
    <w:rsid w:val="007C4212"/>
    <w:rsid w:val="007D352A"/>
    <w:rsid w:val="007E4C04"/>
    <w:rsid w:val="007F1F1F"/>
    <w:rsid w:val="00805E91"/>
    <w:rsid w:val="0080678A"/>
    <w:rsid w:val="008104AA"/>
    <w:rsid w:val="00812BB1"/>
    <w:rsid w:val="00820BB1"/>
    <w:rsid w:val="00834190"/>
    <w:rsid w:val="00837D6E"/>
    <w:rsid w:val="0085447D"/>
    <w:rsid w:val="00856BEC"/>
    <w:rsid w:val="00880BF8"/>
    <w:rsid w:val="008844B1"/>
    <w:rsid w:val="008931A0"/>
    <w:rsid w:val="008C60F2"/>
    <w:rsid w:val="008E0D0C"/>
    <w:rsid w:val="008E63B8"/>
    <w:rsid w:val="00902576"/>
    <w:rsid w:val="00936B54"/>
    <w:rsid w:val="00936D7B"/>
    <w:rsid w:val="0094593C"/>
    <w:rsid w:val="00982E02"/>
    <w:rsid w:val="009862CD"/>
    <w:rsid w:val="00992F1E"/>
    <w:rsid w:val="00995BD6"/>
    <w:rsid w:val="009A4A0F"/>
    <w:rsid w:val="009C0C57"/>
    <w:rsid w:val="009D5699"/>
    <w:rsid w:val="009F156B"/>
    <w:rsid w:val="009F7291"/>
    <w:rsid w:val="00A33BE7"/>
    <w:rsid w:val="00A4427B"/>
    <w:rsid w:val="00A70C02"/>
    <w:rsid w:val="00A746C7"/>
    <w:rsid w:val="00A97B97"/>
    <w:rsid w:val="00A97C5E"/>
    <w:rsid w:val="00AA17E0"/>
    <w:rsid w:val="00AA53FF"/>
    <w:rsid w:val="00AC3945"/>
    <w:rsid w:val="00AF4AAB"/>
    <w:rsid w:val="00B3288E"/>
    <w:rsid w:val="00B556E0"/>
    <w:rsid w:val="00B7476F"/>
    <w:rsid w:val="00B80188"/>
    <w:rsid w:val="00B83F96"/>
    <w:rsid w:val="00BB3458"/>
    <w:rsid w:val="00BF172D"/>
    <w:rsid w:val="00C12567"/>
    <w:rsid w:val="00C31495"/>
    <w:rsid w:val="00C537D5"/>
    <w:rsid w:val="00C55F26"/>
    <w:rsid w:val="00C61C6A"/>
    <w:rsid w:val="00C73778"/>
    <w:rsid w:val="00CA2989"/>
    <w:rsid w:val="00CA32EA"/>
    <w:rsid w:val="00CC3D4C"/>
    <w:rsid w:val="00CD1C86"/>
    <w:rsid w:val="00CF0658"/>
    <w:rsid w:val="00D247B5"/>
    <w:rsid w:val="00D42C79"/>
    <w:rsid w:val="00D570D1"/>
    <w:rsid w:val="00D638D0"/>
    <w:rsid w:val="00D91608"/>
    <w:rsid w:val="00DA56B5"/>
    <w:rsid w:val="00DD3E6E"/>
    <w:rsid w:val="00E03C67"/>
    <w:rsid w:val="00E1539B"/>
    <w:rsid w:val="00E213F5"/>
    <w:rsid w:val="00E2748F"/>
    <w:rsid w:val="00E73799"/>
    <w:rsid w:val="00ED00A2"/>
    <w:rsid w:val="00ED6026"/>
    <w:rsid w:val="00EE39F4"/>
    <w:rsid w:val="00EF2720"/>
    <w:rsid w:val="00F17A8B"/>
    <w:rsid w:val="00F334F0"/>
    <w:rsid w:val="00F3631B"/>
    <w:rsid w:val="00F44776"/>
    <w:rsid w:val="00F6315A"/>
    <w:rsid w:val="00F7102C"/>
    <w:rsid w:val="00F743F3"/>
    <w:rsid w:val="00F7607C"/>
    <w:rsid w:val="00F939C3"/>
    <w:rsid w:val="00FB18AB"/>
    <w:rsid w:val="00FB2F73"/>
    <w:rsid w:val="00FB4050"/>
    <w:rsid w:val="00FB5CC4"/>
    <w:rsid w:val="00FC674E"/>
    <w:rsid w:val="00FD479F"/>
    <w:rsid w:val="00F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6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862C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2C79"/>
    <w:rPr>
      <w:color w:val="0000FF"/>
      <w:u w:val="single"/>
    </w:rPr>
  </w:style>
  <w:style w:type="paragraph" w:customStyle="1" w:styleId="1">
    <w:name w:val="Без интервала1"/>
    <w:qFormat/>
    <w:rsid w:val="00D42C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uiPriority w:val="99"/>
    <w:qFormat/>
    <w:rsid w:val="00D42C79"/>
    <w:rPr>
      <w:b/>
      <w:bCs/>
    </w:rPr>
  </w:style>
  <w:style w:type="paragraph" w:styleId="a5">
    <w:name w:val="List Paragraph"/>
    <w:basedOn w:val="a"/>
    <w:uiPriority w:val="34"/>
    <w:qFormat/>
    <w:rsid w:val="00810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1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7530A8"/>
    <w:pPr>
      <w:ind w:left="720"/>
      <w:contextualSpacing/>
    </w:pPr>
    <w:rPr>
      <w:rFonts w:eastAsia="Cambr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30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9862C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9862CD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9862C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2CD"/>
  </w:style>
  <w:style w:type="paragraph" w:styleId="aa">
    <w:name w:val="Body Text"/>
    <w:basedOn w:val="a"/>
    <w:link w:val="ab"/>
    <w:uiPriority w:val="99"/>
    <w:semiHidden/>
    <w:unhideWhenUsed/>
    <w:rsid w:val="009862C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8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2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862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6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862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862C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ad"/>
    <w:semiHidden/>
    <w:unhideWhenUsed/>
    <w:rsid w:val="009862C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9862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1552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01552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15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56D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382D"/>
  </w:style>
  <w:style w:type="paragraph" w:styleId="23">
    <w:name w:val="Body Text Indent 2"/>
    <w:basedOn w:val="a"/>
    <w:link w:val="24"/>
    <w:uiPriority w:val="99"/>
    <w:unhideWhenUsed/>
    <w:rsid w:val="00B747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74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213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21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213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21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C22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2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v.ru/umk/spotlight/info.aspx?ob_no=27912" TargetMode="External"/><Relationship Id="rId18" Type="http://schemas.openxmlformats.org/officeDocument/2006/relationships/hyperlink" Target="http://www.prosv.ru/umk/spotlight/info.aspx?ob_no=27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umk/spotlight/info.aspx?ob_no=27912" TargetMode="External"/><Relationship Id="rId17" Type="http://schemas.openxmlformats.org/officeDocument/2006/relationships/hyperlink" Target="http://www.prosv.ru/umk/spotlight/info.aspx?ob_no=27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umk/spotlight/info.aspx?ob_no=279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/info.aspx?ob_no=27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spotlight/info.aspx?ob_no=2791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hyperlink" Target="http://www.prosv.ru/umk/todo/gallery/Glav_Audiourok.jp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.gov.ru" TargetMode="External"/><Relationship Id="rId1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528E-8E76-488C-B89A-9400D4D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802</Words>
  <Characters>6727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1-305-0066</cp:lastModifiedBy>
  <cp:revision>2</cp:revision>
  <dcterms:created xsi:type="dcterms:W3CDTF">2018-08-29T09:46:00Z</dcterms:created>
  <dcterms:modified xsi:type="dcterms:W3CDTF">2018-08-29T09:46:00Z</dcterms:modified>
</cp:coreProperties>
</file>